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70CF" w14:textId="7F192686" w:rsidR="001433F7" w:rsidRPr="000E1485" w:rsidRDefault="001433F7" w:rsidP="001433F7">
      <w:pPr>
        <w:jc w:val="center"/>
        <w:rPr>
          <w:rFonts w:cs="Times New Roman"/>
          <w:sz w:val="32"/>
        </w:rPr>
      </w:pPr>
      <w:r w:rsidRPr="000E1485">
        <w:rPr>
          <w:rFonts w:cs="Times New Roman"/>
          <w:sz w:val="32"/>
        </w:rPr>
        <w:t>Supplementary Material</w:t>
      </w:r>
      <w:r w:rsidR="001348A7">
        <w:rPr>
          <w:rFonts w:cs="Times New Roman"/>
          <w:sz w:val="32"/>
        </w:rPr>
        <w:t xml:space="preserve"> </w:t>
      </w:r>
      <w:r w:rsidR="001348A7">
        <w:rPr>
          <w:rFonts w:cs="Times New Roman" w:hint="eastAsia"/>
          <w:sz w:val="32"/>
        </w:rPr>
        <w:t>for</w:t>
      </w:r>
    </w:p>
    <w:p w14:paraId="707E7262" w14:textId="0CCADE29" w:rsidR="001433F7" w:rsidRPr="00A2455C" w:rsidRDefault="001433F7" w:rsidP="001433F7">
      <w:pPr>
        <w:spacing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Lipid</w:t>
      </w:r>
      <w:r w:rsidR="000F7E97">
        <w:rPr>
          <w:bCs/>
          <w:sz w:val="44"/>
          <w:szCs w:val="44"/>
        </w:rPr>
        <w:t xml:space="preserve"> </w:t>
      </w:r>
      <w:r>
        <w:rPr>
          <w:bCs/>
          <w:sz w:val="44"/>
          <w:szCs w:val="44"/>
        </w:rPr>
        <w:t xml:space="preserve">perturbations in </w:t>
      </w:r>
      <w:r w:rsidR="001348A7">
        <w:rPr>
          <w:rFonts w:hint="eastAsia"/>
          <w:bCs/>
          <w:sz w:val="44"/>
          <w:szCs w:val="44"/>
        </w:rPr>
        <w:t>the</w:t>
      </w:r>
      <w:r w:rsidR="001348A7">
        <w:rPr>
          <w:bCs/>
          <w:sz w:val="44"/>
          <w:szCs w:val="44"/>
        </w:rPr>
        <w:t xml:space="preserve"> </w:t>
      </w:r>
      <w:r>
        <w:rPr>
          <w:bCs/>
          <w:sz w:val="44"/>
          <w:szCs w:val="44"/>
        </w:rPr>
        <w:t xml:space="preserve">saliva, plasma, and feces of </w:t>
      </w:r>
      <w:r w:rsidR="007154A4">
        <w:rPr>
          <w:bCs/>
          <w:sz w:val="44"/>
          <w:szCs w:val="44"/>
        </w:rPr>
        <w:t xml:space="preserve">patients with </w:t>
      </w:r>
      <w:r>
        <w:rPr>
          <w:bCs/>
          <w:sz w:val="44"/>
          <w:szCs w:val="44"/>
        </w:rPr>
        <w:t>non-small cell lung cancer</w:t>
      </w:r>
    </w:p>
    <w:p w14:paraId="644AE14A" w14:textId="77777777" w:rsidR="001348A7" w:rsidRPr="004B2823" w:rsidRDefault="001348A7" w:rsidP="001348A7">
      <w:pPr>
        <w:wordWrap/>
        <w:adjustRightInd w:val="0"/>
        <w:spacing w:after="0" w:line="480" w:lineRule="auto"/>
        <w:jc w:val="left"/>
        <w:rPr>
          <w:rFonts w:eastAsia="Times-Roman"/>
          <w:color w:val="auto"/>
          <w:lang w:eastAsia="en-US"/>
        </w:rPr>
      </w:pPr>
      <w:bookmarkStart w:id="0" w:name="_Hlk139905155"/>
      <w:r w:rsidRPr="004B2823">
        <w:rPr>
          <w:rFonts w:eastAsia="Times-Roman"/>
          <w:color w:val="auto"/>
          <w:lang w:eastAsia="en-US"/>
        </w:rPr>
        <w:t>Bo Young Hwang</w:t>
      </w:r>
      <w:r w:rsidRPr="004B2823">
        <w:rPr>
          <w:rFonts w:eastAsia="Times-Roman"/>
          <w:color w:val="auto"/>
          <w:vertAlign w:val="superscript"/>
          <w:lang w:eastAsia="en-US"/>
        </w:rPr>
        <w:t>1</w:t>
      </w:r>
      <w:r w:rsidRPr="004B2823">
        <w:rPr>
          <w:rFonts w:eastAsia="Times-Roman"/>
          <w:color w:val="auto"/>
          <w:lang w:eastAsia="en-US"/>
        </w:rPr>
        <w:t>, Jae Won Seo</w:t>
      </w:r>
      <w:r w:rsidRPr="004B2823">
        <w:rPr>
          <w:rFonts w:eastAsia="Times-Roman"/>
          <w:color w:val="auto"/>
          <w:vertAlign w:val="superscript"/>
          <w:lang w:eastAsia="en-US"/>
        </w:rPr>
        <w:t>1</w:t>
      </w:r>
      <w:r w:rsidRPr="004B2823">
        <w:rPr>
          <w:rFonts w:eastAsia="Times-Roman"/>
          <w:color w:val="auto"/>
          <w:lang w:eastAsia="en-US"/>
        </w:rPr>
        <w:t xml:space="preserve">, </w:t>
      </w:r>
      <w:r w:rsidRPr="004B2823">
        <w:rPr>
          <w:color w:val="auto"/>
        </w:rPr>
        <w:t>Can Muftuoglu</w:t>
      </w:r>
      <w:r w:rsidRPr="004B2823">
        <w:rPr>
          <w:color w:val="auto"/>
          <w:vertAlign w:val="superscript"/>
        </w:rPr>
        <w:t>2,3</w:t>
      </w:r>
      <w:r w:rsidRPr="004B2823">
        <w:rPr>
          <w:rFonts w:eastAsia="Times-Roman"/>
          <w:color w:val="auto"/>
          <w:lang w:eastAsia="en-US"/>
        </w:rPr>
        <w:t xml:space="preserve">, </w:t>
      </w:r>
      <w:proofErr w:type="spellStart"/>
      <w:r w:rsidRPr="003026AA">
        <w:rPr>
          <w:rFonts w:eastAsia="Times-Roman"/>
          <w:color w:val="auto"/>
          <w:lang w:eastAsia="en-US"/>
        </w:rPr>
        <w:t>Ufuk</w:t>
      </w:r>
      <w:proofErr w:type="spellEnd"/>
      <w:r w:rsidRPr="003026AA">
        <w:rPr>
          <w:rFonts w:eastAsia="Times-Roman"/>
          <w:color w:val="auto"/>
          <w:lang w:eastAsia="en-US"/>
        </w:rPr>
        <w:t xml:space="preserve"> Mert</w:t>
      </w:r>
      <w:r w:rsidRPr="003026AA">
        <w:rPr>
          <w:color w:val="auto"/>
          <w:vertAlign w:val="superscript"/>
        </w:rPr>
        <w:t>3,4</w:t>
      </w:r>
      <w:r w:rsidRPr="003026AA">
        <w:rPr>
          <w:rFonts w:eastAsia="Times-Roman"/>
          <w:color w:val="auto"/>
          <w:lang w:eastAsia="en-US"/>
        </w:rPr>
        <w:t xml:space="preserve">, </w:t>
      </w:r>
      <w:proofErr w:type="spellStart"/>
      <w:r w:rsidRPr="003026AA">
        <w:rPr>
          <w:rFonts w:eastAsia="Times-Roman"/>
          <w:color w:val="auto"/>
          <w:lang w:eastAsia="en-US"/>
        </w:rPr>
        <w:t>Filiz</w:t>
      </w:r>
      <w:proofErr w:type="spellEnd"/>
      <w:r w:rsidRPr="003026AA">
        <w:rPr>
          <w:rFonts w:eastAsia="Times-Roman"/>
          <w:color w:val="auto"/>
          <w:lang w:eastAsia="en-US"/>
        </w:rPr>
        <w:t xml:space="preserve"> Guldaval</w:t>
      </w:r>
      <w:r w:rsidRPr="003026AA">
        <w:rPr>
          <w:color w:val="auto"/>
          <w:vertAlign w:val="superscript"/>
        </w:rPr>
        <w:t>5</w:t>
      </w:r>
      <w:r w:rsidRPr="003026AA">
        <w:rPr>
          <w:rFonts w:eastAsia="Times-Roman"/>
          <w:color w:val="auto"/>
          <w:lang w:eastAsia="en-US"/>
        </w:rPr>
        <w:t>, Milad Asadi</w:t>
      </w:r>
      <w:r w:rsidRPr="003026AA">
        <w:rPr>
          <w:color w:val="auto"/>
          <w:vertAlign w:val="superscript"/>
        </w:rPr>
        <w:t>2,3</w:t>
      </w:r>
      <w:r w:rsidRPr="003026AA">
        <w:rPr>
          <w:rFonts w:eastAsia="Times-Roman"/>
          <w:color w:val="auto"/>
          <w:lang w:eastAsia="en-US"/>
        </w:rPr>
        <w:t xml:space="preserve">, </w:t>
      </w:r>
      <w:proofErr w:type="spellStart"/>
      <w:r w:rsidRPr="003026AA">
        <w:rPr>
          <w:rFonts w:eastAsia="Times-Roman"/>
          <w:color w:val="auto"/>
          <w:u w:val="single"/>
          <w:lang w:eastAsia="en-US"/>
        </w:rPr>
        <w:t>Haydar</w:t>
      </w:r>
      <w:proofErr w:type="spellEnd"/>
      <w:r w:rsidRPr="003026AA">
        <w:rPr>
          <w:rFonts w:eastAsia="Times-Roman"/>
          <w:color w:val="auto"/>
          <w:u w:val="single"/>
          <w:lang w:eastAsia="en-US"/>
        </w:rPr>
        <w:t xml:space="preserve"> </w:t>
      </w:r>
      <w:proofErr w:type="spellStart"/>
      <w:r w:rsidRPr="003026AA">
        <w:rPr>
          <w:rFonts w:eastAsia="Times-Roman"/>
          <w:color w:val="auto"/>
          <w:u w:val="single"/>
          <w:lang w:eastAsia="en-US"/>
        </w:rPr>
        <w:t>Soydaner</w:t>
      </w:r>
      <w:proofErr w:type="spellEnd"/>
      <w:r w:rsidRPr="003026AA">
        <w:rPr>
          <w:rFonts w:eastAsia="Times-Roman"/>
          <w:color w:val="auto"/>
          <w:u w:val="single"/>
          <w:lang w:eastAsia="en-US"/>
        </w:rPr>
        <w:t xml:space="preserve"> Karakus</w:t>
      </w:r>
      <w:r w:rsidRPr="003026AA">
        <w:rPr>
          <w:rFonts w:eastAsia="Times-Roman"/>
          <w:color w:val="auto"/>
          <w:u w:val="single"/>
          <w:vertAlign w:val="superscript"/>
          <w:lang w:eastAsia="en-US"/>
        </w:rPr>
        <w:t>6</w:t>
      </w:r>
      <w:r w:rsidRPr="003026AA">
        <w:rPr>
          <w:rFonts w:eastAsia="Times-Roman"/>
          <w:color w:val="auto"/>
          <w:u w:val="single"/>
          <w:lang w:eastAsia="en-US"/>
        </w:rPr>
        <w:t xml:space="preserve">, </w:t>
      </w:r>
      <w:proofErr w:type="spellStart"/>
      <w:r w:rsidRPr="003026AA">
        <w:rPr>
          <w:rFonts w:eastAsia="Times-Roman"/>
          <w:color w:val="auto"/>
          <w:lang w:eastAsia="en-US"/>
        </w:rPr>
        <w:t>Tuncay</w:t>
      </w:r>
      <w:proofErr w:type="spellEnd"/>
      <w:r w:rsidRPr="003026AA">
        <w:rPr>
          <w:rFonts w:eastAsia="Times-Roman"/>
          <w:color w:val="auto"/>
          <w:lang w:eastAsia="en-US"/>
        </w:rPr>
        <w:t xml:space="preserve"> Goksel</w:t>
      </w:r>
      <w:r w:rsidRPr="003026AA">
        <w:rPr>
          <w:color w:val="auto"/>
          <w:vertAlign w:val="superscript"/>
        </w:rPr>
        <w:t>3,6</w:t>
      </w:r>
      <w:r w:rsidRPr="003026AA">
        <w:rPr>
          <w:rFonts w:eastAsia="Times-Roman"/>
          <w:color w:val="auto"/>
          <w:lang w:eastAsia="en-US"/>
        </w:rPr>
        <w:t>, Ali Veral</w:t>
      </w:r>
      <w:r w:rsidRPr="003026AA">
        <w:rPr>
          <w:color w:val="auto"/>
          <w:vertAlign w:val="superscript"/>
        </w:rPr>
        <w:t>7</w:t>
      </w:r>
      <w:r w:rsidRPr="003026AA">
        <w:rPr>
          <w:rFonts w:eastAsia="Times-Roman"/>
          <w:color w:val="auto"/>
          <w:lang w:eastAsia="en-US"/>
        </w:rPr>
        <w:t xml:space="preserve">, </w:t>
      </w:r>
      <w:r w:rsidRPr="00D806A3">
        <w:rPr>
          <w:rFonts w:eastAsia="Times-Roman"/>
          <w:color w:val="auto"/>
          <w:lang w:eastAsia="en-US"/>
        </w:rPr>
        <w:t xml:space="preserve">Ayse </w:t>
      </w:r>
      <w:r w:rsidRPr="004B2823">
        <w:rPr>
          <w:rFonts w:eastAsia="Times-Roman"/>
          <w:color w:val="auto"/>
          <w:lang w:eastAsia="en-US"/>
        </w:rPr>
        <w:t>Caner</w:t>
      </w:r>
      <w:r w:rsidRPr="004B2823">
        <w:rPr>
          <w:rFonts w:eastAsia="Times-Roman"/>
          <w:color w:val="auto"/>
          <w:vertAlign w:val="superscript"/>
          <w:lang w:eastAsia="en-US"/>
        </w:rPr>
        <w:t>2,</w:t>
      </w:r>
      <w:r>
        <w:rPr>
          <w:rFonts w:eastAsia="Times-Roman"/>
          <w:color w:val="auto"/>
          <w:vertAlign w:val="superscript"/>
          <w:lang w:eastAsia="en-US"/>
        </w:rPr>
        <w:t>3.8</w:t>
      </w:r>
      <w:r w:rsidRPr="004B2823">
        <w:rPr>
          <w:rFonts w:eastAsia="Times-Roman"/>
          <w:color w:val="auto"/>
          <w:vertAlign w:val="superscript"/>
          <w:lang w:eastAsia="en-US"/>
        </w:rPr>
        <w:t>*</w:t>
      </w:r>
      <w:r w:rsidRPr="004B2823">
        <w:rPr>
          <w:rFonts w:eastAsia="Times-Roman"/>
          <w:color w:val="auto"/>
          <w:lang w:eastAsia="en-US"/>
        </w:rPr>
        <w:t>, Myeong Hee Moon</w:t>
      </w:r>
      <w:r w:rsidRPr="004B2823">
        <w:rPr>
          <w:rFonts w:eastAsia="Times-Roman"/>
          <w:color w:val="auto"/>
          <w:vertAlign w:val="superscript"/>
          <w:lang w:eastAsia="en-US"/>
        </w:rPr>
        <w:t>1*</w:t>
      </w:r>
    </w:p>
    <w:p w14:paraId="27B1CE3E" w14:textId="77777777" w:rsidR="001348A7" w:rsidRPr="004B2823" w:rsidRDefault="001348A7" w:rsidP="001348A7">
      <w:pPr>
        <w:wordWrap/>
        <w:adjustRightInd w:val="0"/>
        <w:spacing w:after="0" w:line="480" w:lineRule="auto"/>
        <w:jc w:val="left"/>
        <w:rPr>
          <w:rFonts w:eastAsia="Times-Roman"/>
          <w:color w:val="auto"/>
          <w:lang w:eastAsia="en-US"/>
        </w:rPr>
      </w:pPr>
    </w:p>
    <w:p w14:paraId="6B41EBC0" w14:textId="77777777" w:rsidR="001348A7" w:rsidRPr="004B2823" w:rsidRDefault="001348A7" w:rsidP="001348A7">
      <w:pPr>
        <w:wordWrap/>
        <w:adjustRightInd w:val="0"/>
        <w:spacing w:after="0" w:line="480" w:lineRule="auto"/>
        <w:jc w:val="left"/>
        <w:rPr>
          <w:rFonts w:eastAsia="Times-Roman"/>
          <w:color w:val="auto"/>
          <w:lang w:eastAsia="en-US"/>
        </w:rPr>
      </w:pPr>
      <w:r w:rsidRPr="004B2823">
        <w:rPr>
          <w:rFonts w:eastAsia="Times-Roman"/>
          <w:color w:val="auto"/>
          <w:vertAlign w:val="superscript"/>
          <w:lang w:eastAsia="en-US"/>
        </w:rPr>
        <w:t>1</w:t>
      </w:r>
      <w:r w:rsidRPr="004B2823">
        <w:rPr>
          <w:rFonts w:eastAsia="Times-Roman"/>
          <w:color w:val="auto"/>
          <w:lang w:eastAsia="en-US"/>
        </w:rPr>
        <w:t xml:space="preserve">Department of Chemistry, Yonsei University, </w:t>
      </w:r>
      <w:proofErr w:type="spellStart"/>
      <w:r w:rsidRPr="004B2823">
        <w:rPr>
          <w:rFonts w:eastAsia="Times-Roman"/>
          <w:color w:val="auto"/>
          <w:lang w:eastAsia="en-US"/>
        </w:rPr>
        <w:t>Seodaemun-gu</w:t>
      </w:r>
      <w:proofErr w:type="spellEnd"/>
      <w:r w:rsidRPr="004B2823">
        <w:rPr>
          <w:rFonts w:eastAsia="Times-Roman"/>
          <w:color w:val="auto"/>
          <w:lang w:eastAsia="en-US"/>
        </w:rPr>
        <w:t>, Seoul, 03722, Korea</w:t>
      </w:r>
    </w:p>
    <w:p w14:paraId="5AFE0CAD" w14:textId="77777777" w:rsidR="001348A7" w:rsidRPr="004B2823" w:rsidRDefault="001348A7" w:rsidP="001348A7">
      <w:pPr>
        <w:widowControl/>
        <w:wordWrap/>
        <w:autoSpaceDE/>
        <w:autoSpaceDN/>
        <w:spacing w:after="120" w:line="360" w:lineRule="auto"/>
        <w:ind w:left="-2" w:hanging="2"/>
        <w:jc w:val="left"/>
        <w:rPr>
          <w:rFonts w:eastAsia="Times New Roman"/>
          <w:color w:val="auto"/>
          <w:lang w:eastAsia="en-US"/>
        </w:rPr>
      </w:pPr>
      <w:r w:rsidRPr="004B2823">
        <w:rPr>
          <w:rFonts w:eastAsia="Times New Roman"/>
          <w:color w:val="auto"/>
          <w:vertAlign w:val="superscript"/>
          <w:lang w:eastAsia="en-US"/>
        </w:rPr>
        <w:t xml:space="preserve">2 </w:t>
      </w:r>
      <w:r w:rsidRPr="004B2823">
        <w:rPr>
          <w:rFonts w:eastAsia="Times New Roman"/>
          <w:color w:val="auto"/>
          <w:lang w:eastAsia="en-US"/>
        </w:rPr>
        <w:t xml:space="preserve">Institute of Health Sciences, Department of Basic Oncology, </w:t>
      </w:r>
      <w:proofErr w:type="spellStart"/>
      <w:r w:rsidRPr="004B2823">
        <w:rPr>
          <w:rFonts w:eastAsia="Times New Roman"/>
          <w:color w:val="auto"/>
          <w:lang w:eastAsia="en-US"/>
        </w:rPr>
        <w:t>Ege</w:t>
      </w:r>
      <w:proofErr w:type="spellEnd"/>
      <w:r w:rsidRPr="004B2823">
        <w:rPr>
          <w:rFonts w:eastAsia="Times New Roman"/>
          <w:color w:val="auto"/>
          <w:lang w:eastAsia="en-US"/>
        </w:rPr>
        <w:t xml:space="preserve"> University, Izmir, Turkey</w:t>
      </w:r>
    </w:p>
    <w:p w14:paraId="5F39204A" w14:textId="77777777" w:rsidR="001348A7" w:rsidRDefault="001348A7" w:rsidP="001348A7">
      <w:pPr>
        <w:widowControl/>
        <w:wordWrap/>
        <w:autoSpaceDE/>
        <w:autoSpaceDN/>
        <w:spacing w:after="120" w:line="360" w:lineRule="auto"/>
        <w:ind w:left="-2" w:hanging="2"/>
        <w:jc w:val="left"/>
        <w:rPr>
          <w:rFonts w:eastAsia="Times New Roman"/>
          <w:color w:val="auto"/>
          <w:lang w:eastAsia="en-US"/>
        </w:rPr>
      </w:pPr>
      <w:r w:rsidRPr="004B2823">
        <w:rPr>
          <w:rFonts w:eastAsia="Times New Roman"/>
          <w:color w:val="auto"/>
          <w:vertAlign w:val="superscript"/>
          <w:lang w:eastAsia="en-US"/>
        </w:rPr>
        <w:t xml:space="preserve">3 </w:t>
      </w:r>
      <w:r w:rsidRPr="004B2823">
        <w:rPr>
          <w:rFonts w:eastAsia="Times New Roman"/>
          <w:color w:val="auto"/>
          <w:lang w:eastAsia="en-US"/>
        </w:rPr>
        <w:t xml:space="preserve">Translational Pulmonary Research Center, </w:t>
      </w:r>
      <w:proofErr w:type="spellStart"/>
      <w:r w:rsidRPr="004B2823">
        <w:rPr>
          <w:rFonts w:eastAsia="Times New Roman"/>
          <w:color w:val="auto"/>
          <w:lang w:eastAsia="en-US"/>
        </w:rPr>
        <w:t>Ege</w:t>
      </w:r>
      <w:proofErr w:type="spellEnd"/>
      <w:r w:rsidRPr="004B2823">
        <w:rPr>
          <w:rFonts w:eastAsia="Times New Roman"/>
          <w:color w:val="auto"/>
          <w:lang w:eastAsia="en-US"/>
        </w:rPr>
        <w:t xml:space="preserve"> University (</w:t>
      </w:r>
      <w:proofErr w:type="spellStart"/>
      <w:r w:rsidRPr="004B2823">
        <w:rPr>
          <w:rFonts w:eastAsia="Times New Roman"/>
          <w:color w:val="auto"/>
          <w:lang w:eastAsia="en-US"/>
        </w:rPr>
        <w:t>EgeSAM</w:t>
      </w:r>
      <w:proofErr w:type="spellEnd"/>
      <w:r w:rsidRPr="004B2823">
        <w:rPr>
          <w:rFonts w:eastAsia="Times New Roman"/>
          <w:color w:val="auto"/>
          <w:lang w:eastAsia="en-US"/>
        </w:rPr>
        <w:t xml:space="preserve">), Izmir, Turkey </w:t>
      </w:r>
    </w:p>
    <w:p w14:paraId="2D988FC0" w14:textId="77777777" w:rsidR="001348A7" w:rsidRPr="001E1F7E" w:rsidRDefault="001348A7" w:rsidP="001348A7">
      <w:pPr>
        <w:widowControl/>
        <w:wordWrap/>
        <w:autoSpaceDE/>
        <w:autoSpaceDN/>
        <w:spacing w:after="120" w:line="360" w:lineRule="auto"/>
        <w:ind w:left="-2" w:hanging="2"/>
        <w:jc w:val="left"/>
        <w:rPr>
          <w:rFonts w:eastAsia="Times New Roman"/>
          <w:color w:val="auto"/>
          <w:vertAlign w:val="superscript"/>
          <w:lang w:eastAsia="en-US"/>
        </w:rPr>
      </w:pPr>
      <w:r>
        <w:rPr>
          <w:rFonts w:eastAsia="Times New Roman"/>
          <w:color w:val="auto"/>
          <w:vertAlign w:val="superscript"/>
          <w:lang w:eastAsia="en-US"/>
        </w:rPr>
        <w:t>4</w:t>
      </w:r>
      <w:r w:rsidRPr="00E578ED">
        <w:rPr>
          <w:rFonts w:eastAsia="Times New Roman"/>
          <w:color w:val="auto"/>
          <w:lang w:eastAsia="en-US"/>
        </w:rPr>
        <w:t xml:space="preserve">Ataturk Health Care Vocational School, </w:t>
      </w:r>
      <w:proofErr w:type="spellStart"/>
      <w:r w:rsidRPr="00E578ED">
        <w:rPr>
          <w:rFonts w:eastAsia="Times New Roman"/>
          <w:color w:val="auto"/>
          <w:lang w:eastAsia="en-US"/>
        </w:rPr>
        <w:t>Ege</w:t>
      </w:r>
      <w:proofErr w:type="spellEnd"/>
      <w:r w:rsidRPr="00E578ED">
        <w:rPr>
          <w:rFonts w:eastAsia="Times New Roman"/>
          <w:color w:val="auto"/>
          <w:lang w:eastAsia="en-US"/>
        </w:rPr>
        <w:t xml:space="preserve"> University, Izmir, Turkey</w:t>
      </w:r>
    </w:p>
    <w:p w14:paraId="50CF7C8F" w14:textId="77777777" w:rsidR="001348A7" w:rsidRDefault="001348A7" w:rsidP="001348A7">
      <w:pPr>
        <w:widowControl/>
        <w:wordWrap/>
        <w:autoSpaceDE/>
        <w:autoSpaceDN/>
        <w:spacing w:after="120" w:line="360" w:lineRule="auto"/>
        <w:ind w:left="-2" w:hanging="2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vertAlign w:val="superscript"/>
          <w:lang w:eastAsia="en-US"/>
        </w:rPr>
        <w:t>5</w:t>
      </w:r>
      <w:r w:rsidRPr="00E578ED">
        <w:rPr>
          <w:rFonts w:eastAsia="Times New Roman"/>
          <w:color w:val="auto"/>
          <w:lang w:eastAsia="en-US"/>
        </w:rPr>
        <w:t xml:space="preserve">Chest Disease Department, Izmir Dr. </w:t>
      </w:r>
      <w:proofErr w:type="spellStart"/>
      <w:r w:rsidRPr="00E578ED">
        <w:rPr>
          <w:rFonts w:eastAsia="Times New Roman"/>
          <w:color w:val="auto"/>
          <w:lang w:eastAsia="en-US"/>
        </w:rPr>
        <w:t>Suat</w:t>
      </w:r>
      <w:proofErr w:type="spellEnd"/>
      <w:r w:rsidRPr="00E578ED">
        <w:rPr>
          <w:rFonts w:eastAsia="Times New Roman"/>
          <w:color w:val="auto"/>
          <w:lang w:eastAsia="en-US"/>
        </w:rPr>
        <w:t xml:space="preserve"> </w:t>
      </w:r>
      <w:proofErr w:type="spellStart"/>
      <w:r w:rsidRPr="00E578ED">
        <w:rPr>
          <w:rFonts w:eastAsia="Times New Roman"/>
          <w:color w:val="auto"/>
          <w:lang w:eastAsia="en-US"/>
        </w:rPr>
        <w:t>Seren</w:t>
      </w:r>
      <w:proofErr w:type="spellEnd"/>
      <w:r w:rsidRPr="00E578ED">
        <w:rPr>
          <w:rFonts w:eastAsia="Times New Roman"/>
          <w:color w:val="auto"/>
          <w:lang w:eastAsia="en-US"/>
        </w:rPr>
        <w:t xml:space="preserve"> Chest Disease and Surgery Training and Research Hospital, Izmir, Turkey</w:t>
      </w:r>
    </w:p>
    <w:p w14:paraId="42EA628D" w14:textId="77777777" w:rsidR="001348A7" w:rsidRDefault="001348A7" w:rsidP="001348A7">
      <w:pPr>
        <w:widowControl/>
        <w:wordWrap/>
        <w:autoSpaceDE/>
        <w:autoSpaceDN/>
        <w:spacing w:after="120" w:line="360" w:lineRule="auto"/>
        <w:ind w:left="-2" w:hanging="2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vertAlign w:val="superscript"/>
          <w:lang w:eastAsia="en-US"/>
        </w:rPr>
        <w:t>6</w:t>
      </w:r>
      <w:r w:rsidRPr="00E578ED">
        <w:rPr>
          <w:rFonts w:eastAsia="Times New Roman"/>
          <w:color w:val="auto"/>
          <w:lang w:eastAsia="en-US"/>
        </w:rPr>
        <w:t xml:space="preserve">Department of Pulmonary Medicine, Faculty of Medicine, </w:t>
      </w:r>
      <w:proofErr w:type="spellStart"/>
      <w:r w:rsidRPr="00E578ED">
        <w:rPr>
          <w:rFonts w:eastAsia="Times New Roman"/>
          <w:color w:val="auto"/>
          <w:lang w:eastAsia="en-US"/>
        </w:rPr>
        <w:t>Ege</w:t>
      </w:r>
      <w:proofErr w:type="spellEnd"/>
      <w:r w:rsidRPr="00E578ED">
        <w:rPr>
          <w:rFonts w:eastAsia="Times New Roman"/>
          <w:color w:val="auto"/>
          <w:lang w:eastAsia="en-US"/>
        </w:rPr>
        <w:t xml:space="preserve"> University, Izmir, </w:t>
      </w:r>
      <w:r w:rsidRPr="00F65E8B">
        <w:rPr>
          <w:rFonts w:eastAsia="Times New Roman"/>
          <w:color w:val="auto"/>
          <w:lang w:eastAsia="en-US"/>
        </w:rPr>
        <w:t>Turkey</w:t>
      </w:r>
    </w:p>
    <w:p w14:paraId="34D38494" w14:textId="77777777" w:rsidR="001348A7" w:rsidRDefault="001348A7" w:rsidP="001348A7">
      <w:pPr>
        <w:widowControl/>
        <w:wordWrap/>
        <w:autoSpaceDE/>
        <w:autoSpaceDN/>
        <w:spacing w:after="120" w:line="360" w:lineRule="auto"/>
        <w:ind w:left="-2" w:hanging="2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vertAlign w:val="superscript"/>
          <w:lang w:eastAsia="en-US"/>
        </w:rPr>
        <w:t>7</w:t>
      </w:r>
      <w:r w:rsidRPr="00F65E8B">
        <w:rPr>
          <w:rFonts w:eastAsia="Times New Roman"/>
          <w:color w:val="auto"/>
          <w:lang w:eastAsia="en-US"/>
        </w:rPr>
        <w:t xml:space="preserve">Department of Pathology, </w:t>
      </w:r>
      <w:proofErr w:type="spellStart"/>
      <w:r w:rsidRPr="00F65E8B">
        <w:rPr>
          <w:rFonts w:eastAsia="Times New Roman"/>
          <w:color w:val="auto"/>
          <w:lang w:eastAsia="en-US"/>
        </w:rPr>
        <w:t>Ege</w:t>
      </w:r>
      <w:proofErr w:type="spellEnd"/>
      <w:r w:rsidRPr="00F65E8B">
        <w:rPr>
          <w:rFonts w:eastAsia="Times New Roman"/>
          <w:color w:val="auto"/>
          <w:lang w:eastAsia="en-US"/>
        </w:rPr>
        <w:t xml:space="preserve"> University, Faculty of Medicine, Izmir, Turkey</w:t>
      </w:r>
    </w:p>
    <w:p w14:paraId="3191F4F0" w14:textId="77777777" w:rsidR="001348A7" w:rsidRPr="004B2823" w:rsidRDefault="001348A7" w:rsidP="001348A7">
      <w:pPr>
        <w:widowControl/>
        <w:wordWrap/>
        <w:autoSpaceDE/>
        <w:autoSpaceDN/>
        <w:spacing w:after="120" w:line="360" w:lineRule="auto"/>
        <w:ind w:left="-2" w:hanging="2"/>
        <w:jc w:val="left"/>
        <w:rPr>
          <w:rFonts w:eastAsia="Times-Roman"/>
          <w:color w:val="auto"/>
          <w:lang w:eastAsia="en-US"/>
        </w:rPr>
      </w:pPr>
      <w:r>
        <w:rPr>
          <w:rFonts w:eastAsia="Times New Roman"/>
          <w:color w:val="auto"/>
          <w:vertAlign w:val="superscript"/>
          <w:lang w:eastAsia="en-US"/>
        </w:rPr>
        <w:t>8</w:t>
      </w:r>
      <w:r w:rsidRPr="00905DB1">
        <w:rPr>
          <w:rFonts w:eastAsia="Times New Roman"/>
          <w:color w:val="auto"/>
          <w:lang w:eastAsia="en-US"/>
        </w:rPr>
        <w:t xml:space="preserve">Department of Parasitology, Faculty of Medicine, </w:t>
      </w:r>
      <w:proofErr w:type="spellStart"/>
      <w:r w:rsidRPr="00905DB1">
        <w:rPr>
          <w:rFonts w:eastAsia="Times New Roman"/>
          <w:color w:val="auto"/>
          <w:lang w:eastAsia="en-US"/>
        </w:rPr>
        <w:t>Ege</w:t>
      </w:r>
      <w:proofErr w:type="spellEnd"/>
      <w:r w:rsidRPr="00905DB1">
        <w:rPr>
          <w:rFonts w:eastAsia="Times New Roman"/>
          <w:color w:val="auto"/>
          <w:lang w:eastAsia="en-US"/>
        </w:rPr>
        <w:t xml:space="preserve"> University, Izmir, Turkey</w:t>
      </w:r>
    </w:p>
    <w:bookmarkEnd w:id="0"/>
    <w:p w14:paraId="031A75F5" w14:textId="77FB69AF" w:rsidR="001433F7" w:rsidRDefault="001433F7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cs="Times New Roman"/>
          <w:b/>
          <w:sz w:val="28"/>
        </w:rPr>
      </w:pPr>
      <w:r w:rsidRPr="00941704">
        <w:rPr>
          <w:rFonts w:cs="Times New Roman"/>
          <w:b/>
          <w:sz w:val="28"/>
        </w:rPr>
        <w:t>Table of Contents</w:t>
      </w:r>
    </w:p>
    <w:p w14:paraId="031248FA" w14:textId="77777777" w:rsidR="00294C67" w:rsidRDefault="00294C67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cs="Times New Roman"/>
          <w:b/>
          <w:sz w:val="28"/>
        </w:rPr>
      </w:pPr>
    </w:p>
    <w:p w14:paraId="4CC40D28" w14:textId="7A8481BD" w:rsidR="00963DFE" w:rsidRDefault="00294C67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  <w:rPr>
          <w:rFonts w:hAnsi="맑은 고딕" w:cs="Times New Roman"/>
          <w:szCs w:val="28"/>
        </w:rPr>
      </w:pPr>
      <w:r>
        <w:rPr>
          <w:rFonts w:hAnsi="맑은 고딕" w:cs="Times New Roman" w:hint="eastAsia"/>
          <w:szCs w:val="28"/>
        </w:rPr>
        <w:t>L</w:t>
      </w:r>
      <w:r>
        <w:rPr>
          <w:rFonts w:hAnsi="맑은 고딕" w:cs="Times New Roman"/>
          <w:szCs w:val="28"/>
        </w:rPr>
        <w:t xml:space="preserve">ipid analysis with </w:t>
      </w:r>
      <w:proofErr w:type="spellStart"/>
      <w:r w:rsidRPr="0005721C">
        <w:rPr>
          <w:i/>
          <w:iCs/>
          <w:color w:val="auto"/>
          <w:lang w:bidi="en-US"/>
        </w:rPr>
        <w:t>nUHPLC</w:t>
      </w:r>
      <w:proofErr w:type="spellEnd"/>
      <w:r w:rsidRPr="0005721C">
        <w:rPr>
          <w:i/>
          <w:iCs/>
          <w:color w:val="auto"/>
          <w:lang w:bidi="en-US"/>
        </w:rPr>
        <w:t>-ESI-MS/MS</w:t>
      </w:r>
      <w:r>
        <w:rPr>
          <w:i/>
          <w:iCs/>
          <w:color w:val="auto"/>
          <w:lang w:bidi="en-US"/>
        </w:rPr>
        <w:t xml:space="preserve"> 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..</w:t>
      </w:r>
      <w:r w:rsidRPr="00941704"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..</w:t>
      </w:r>
      <w:r w:rsidRPr="00941704"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 w:rsidRPr="00941704">
        <w:rPr>
          <w:rFonts w:hAnsi="맑은 고딕" w:cs="Times New Roman"/>
          <w:szCs w:val="28"/>
        </w:rPr>
        <w:t>S-</w:t>
      </w:r>
      <w:r w:rsidR="002B2450">
        <w:rPr>
          <w:rFonts w:hAnsi="맑은 고딕" w:cs="Times New Roman"/>
          <w:szCs w:val="28"/>
        </w:rPr>
        <w:t>2</w:t>
      </w:r>
    </w:p>
    <w:p w14:paraId="767E58BC" w14:textId="5DDFB769" w:rsidR="001433F7" w:rsidRPr="00941704" w:rsidRDefault="001433F7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  <w:rPr>
          <w:rFonts w:hAnsi="맑은 고딕" w:cs="Times New Roman"/>
          <w:szCs w:val="28"/>
        </w:rPr>
      </w:pPr>
      <w:r w:rsidRPr="00941704">
        <w:rPr>
          <w:rFonts w:hAnsi="맑은 고딕" w:cs="Times New Roman" w:hint="eastAsia"/>
          <w:szCs w:val="28"/>
        </w:rPr>
        <w:t>Figure S1</w:t>
      </w:r>
      <w:r w:rsidRPr="00941704">
        <w:rPr>
          <w:rFonts w:hAnsi="맑은 고딕" w:cs="Times New Roman" w:hint="eastAsia"/>
          <w:szCs w:val="28"/>
        </w:rPr>
        <w:tab/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</w:t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……</w:t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……</w:t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……</w:t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</w:t>
      </w:r>
      <w:r w:rsidR="005506DE">
        <w:rPr>
          <w:rFonts w:hAnsi="맑은 고딕" w:cs="Times New Roman"/>
          <w:szCs w:val="28"/>
        </w:rPr>
        <w:t>…</w:t>
      </w:r>
      <w:r w:rsidR="005506DE">
        <w:rPr>
          <w:rFonts w:hAnsi="맑은 고딕" w:cs="Times New Roman"/>
          <w:szCs w:val="28"/>
        </w:rPr>
        <w:t>...</w:t>
      </w:r>
      <w:r w:rsidR="005506DE" w:rsidRPr="00941704">
        <w:rPr>
          <w:rFonts w:hAnsi="맑은 고딕" w:cs="Times New Roman"/>
          <w:szCs w:val="28"/>
        </w:rPr>
        <w:t>…………</w:t>
      </w:r>
      <w:r w:rsidR="005506DE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</w:t>
      </w:r>
      <w:r w:rsidRPr="00941704">
        <w:rPr>
          <w:rFonts w:hAnsi="맑은 고딕" w:cs="Times New Roman"/>
          <w:szCs w:val="28"/>
        </w:rPr>
        <w:t>S-</w:t>
      </w:r>
      <w:r w:rsidR="002B2450">
        <w:rPr>
          <w:rFonts w:hAnsi="맑은 고딕" w:cs="Times New Roman"/>
          <w:szCs w:val="28"/>
        </w:rPr>
        <w:t>3</w:t>
      </w:r>
    </w:p>
    <w:p w14:paraId="041F90AE" w14:textId="1BB376DE" w:rsidR="001022A4" w:rsidRPr="00941704" w:rsidRDefault="001022A4" w:rsidP="001022A4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  <w:rPr>
          <w:rFonts w:hAnsi="맑은 고딕" w:cs="Times New Roman"/>
          <w:szCs w:val="28"/>
        </w:rPr>
      </w:pPr>
      <w:r w:rsidRPr="00941704">
        <w:rPr>
          <w:rFonts w:hAnsi="맑은 고딕" w:cs="Times New Roman" w:hint="eastAsia"/>
          <w:szCs w:val="28"/>
        </w:rPr>
        <w:t>Figure S</w:t>
      </w:r>
      <w:r>
        <w:rPr>
          <w:rFonts w:hAnsi="맑은 고딕" w:cs="Times New Roman"/>
          <w:szCs w:val="28"/>
        </w:rPr>
        <w:t>2</w:t>
      </w:r>
      <w:r w:rsidRPr="00941704">
        <w:rPr>
          <w:rFonts w:hAnsi="맑은 고딕" w:cs="Times New Roman" w:hint="eastAsia"/>
          <w:szCs w:val="28"/>
        </w:rPr>
        <w:tab/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..</w:t>
      </w:r>
      <w:r w:rsidRPr="00941704">
        <w:rPr>
          <w:rFonts w:hAnsi="맑은 고딕" w:cs="Times New Roman"/>
          <w:szCs w:val="28"/>
        </w:rPr>
        <w:t>…………</w:t>
      </w:r>
      <w:r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 w:rsidRPr="00941704">
        <w:rPr>
          <w:rFonts w:hAnsi="맑은 고딕" w:cs="Times New Roman"/>
          <w:szCs w:val="28"/>
        </w:rPr>
        <w:t>S-</w:t>
      </w:r>
      <w:r w:rsidR="002B2450">
        <w:rPr>
          <w:rFonts w:hAnsi="맑은 고딕" w:cs="Times New Roman"/>
          <w:szCs w:val="28"/>
        </w:rPr>
        <w:t>3</w:t>
      </w:r>
    </w:p>
    <w:p w14:paraId="334C548F" w14:textId="15F93708" w:rsidR="00432F24" w:rsidRDefault="005506DE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  <w:rPr>
          <w:rFonts w:hAnsi="맑은 고딕" w:cs="Times New Roman"/>
          <w:szCs w:val="28"/>
        </w:rPr>
      </w:pPr>
      <w:r>
        <w:rPr>
          <w:rFonts w:hAnsi="맑은 고딕" w:cs="Times New Roman"/>
          <w:szCs w:val="28"/>
        </w:rPr>
        <w:t>Table S1</w:t>
      </w:r>
      <w:r>
        <w:rPr>
          <w:rFonts w:hAnsi="맑은 고딕" w:cs="Times New Roman"/>
          <w:szCs w:val="28"/>
        </w:rPr>
        <w:tab/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..</w:t>
      </w:r>
      <w:r w:rsidRPr="00941704">
        <w:rPr>
          <w:rFonts w:hAnsi="맑은 고딕" w:cs="Times New Roman"/>
          <w:szCs w:val="28"/>
        </w:rPr>
        <w:t>…………</w:t>
      </w:r>
      <w:r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S</w:t>
      </w:r>
      <w:r w:rsidR="00432F24" w:rsidRPr="00941704">
        <w:rPr>
          <w:rFonts w:hAnsi="맑은 고딕" w:cs="Times New Roman"/>
          <w:szCs w:val="28"/>
        </w:rPr>
        <w:t>-</w:t>
      </w:r>
      <w:r w:rsidR="002B2450">
        <w:rPr>
          <w:rFonts w:hAnsi="맑은 고딕" w:cs="Times New Roman"/>
          <w:szCs w:val="28"/>
        </w:rPr>
        <w:t>4</w:t>
      </w:r>
    </w:p>
    <w:p w14:paraId="338DCD7A" w14:textId="491FC0EB" w:rsidR="00BC4A90" w:rsidRDefault="00432F24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  <w:rPr>
          <w:rFonts w:hAnsi="맑은 고딕" w:cs="Times New Roman"/>
          <w:szCs w:val="28"/>
        </w:rPr>
      </w:pPr>
      <w:r>
        <w:rPr>
          <w:rFonts w:hAnsi="맑은 고딕" w:cs="Times New Roman"/>
          <w:szCs w:val="28"/>
        </w:rPr>
        <w:t>Table S2</w:t>
      </w:r>
      <w:r w:rsidR="005506DE">
        <w:rPr>
          <w:rFonts w:hAnsi="맑은 고딕" w:cs="Times New Roman"/>
          <w:szCs w:val="28"/>
        </w:rPr>
        <w:tab/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</w:t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……</w:t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……</w:t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……</w:t>
      </w:r>
      <w:r w:rsidR="005506DE" w:rsidRPr="00941704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</w:t>
      </w:r>
      <w:r w:rsidR="005506DE">
        <w:rPr>
          <w:rFonts w:hAnsi="맑은 고딕" w:cs="Times New Roman"/>
          <w:szCs w:val="28"/>
        </w:rPr>
        <w:t>…</w:t>
      </w:r>
      <w:r w:rsidR="005506DE">
        <w:rPr>
          <w:rFonts w:hAnsi="맑은 고딕" w:cs="Times New Roman"/>
          <w:szCs w:val="28"/>
        </w:rPr>
        <w:t>...</w:t>
      </w:r>
      <w:r w:rsidR="005506DE" w:rsidRPr="00941704">
        <w:rPr>
          <w:rFonts w:hAnsi="맑은 고딕" w:cs="Times New Roman"/>
          <w:szCs w:val="28"/>
        </w:rPr>
        <w:t>…………</w:t>
      </w:r>
      <w:r w:rsidR="005506DE">
        <w:rPr>
          <w:rFonts w:hAnsi="맑은 고딕" w:cs="Times New Roman"/>
          <w:szCs w:val="28"/>
        </w:rPr>
        <w:t>.</w:t>
      </w:r>
      <w:r w:rsidR="005506DE" w:rsidRPr="00941704">
        <w:rPr>
          <w:rFonts w:hAnsi="맑은 고딕" w:cs="Times New Roman"/>
          <w:szCs w:val="28"/>
        </w:rPr>
        <w:t>……</w:t>
      </w:r>
      <w:r w:rsidR="00BC4A90" w:rsidRPr="00941704">
        <w:rPr>
          <w:rFonts w:hAnsi="맑은 고딕" w:cs="Times New Roman"/>
          <w:szCs w:val="28"/>
        </w:rPr>
        <w:t>S-</w:t>
      </w:r>
      <w:r w:rsidR="002B2450">
        <w:rPr>
          <w:rFonts w:hAnsi="맑은 고딕" w:cs="Times New Roman"/>
          <w:szCs w:val="28"/>
        </w:rPr>
        <w:t>5</w:t>
      </w:r>
    </w:p>
    <w:p w14:paraId="383C14C1" w14:textId="3677508B" w:rsidR="00432F24" w:rsidRDefault="005506DE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  <w:rPr>
          <w:rFonts w:hAnsi="맑은 고딕" w:cs="Times New Roman"/>
          <w:szCs w:val="28"/>
        </w:rPr>
      </w:pPr>
      <w:r>
        <w:rPr>
          <w:rFonts w:hAnsi="맑은 고딕" w:cs="Times New Roman"/>
          <w:szCs w:val="28"/>
        </w:rPr>
        <w:t>Table S3</w:t>
      </w:r>
      <w:r>
        <w:rPr>
          <w:rFonts w:hAnsi="맑은 고딕" w:cs="Times New Roman"/>
          <w:szCs w:val="28"/>
        </w:rPr>
        <w:tab/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..</w:t>
      </w:r>
      <w:r w:rsidRPr="00941704">
        <w:rPr>
          <w:rFonts w:hAnsi="맑은 고딕" w:cs="Times New Roman"/>
          <w:szCs w:val="28"/>
        </w:rPr>
        <w:t>…………</w:t>
      </w:r>
      <w:r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S</w:t>
      </w:r>
      <w:r w:rsidR="00432F24" w:rsidRPr="00941704">
        <w:rPr>
          <w:rFonts w:hAnsi="맑은 고딕" w:cs="Times New Roman"/>
          <w:szCs w:val="28"/>
        </w:rPr>
        <w:t>-</w:t>
      </w:r>
      <w:r w:rsidR="002B2450">
        <w:rPr>
          <w:rFonts w:hAnsi="맑은 고딕" w:cs="Times New Roman"/>
          <w:szCs w:val="28"/>
        </w:rPr>
        <w:t>6</w:t>
      </w:r>
    </w:p>
    <w:p w14:paraId="784AA7EA" w14:textId="05363DFE" w:rsidR="00432F24" w:rsidRDefault="005506DE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  <w:rPr>
          <w:rFonts w:hAnsi="맑은 고딕" w:cs="Times New Roman"/>
          <w:szCs w:val="28"/>
        </w:rPr>
      </w:pPr>
      <w:r>
        <w:rPr>
          <w:rFonts w:hAnsi="맑은 고딕" w:cs="Times New Roman"/>
          <w:szCs w:val="28"/>
        </w:rPr>
        <w:t>Table S4</w:t>
      </w:r>
      <w:r>
        <w:rPr>
          <w:rFonts w:hAnsi="맑은 고딕" w:cs="Times New Roman"/>
          <w:szCs w:val="28"/>
        </w:rPr>
        <w:tab/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..</w:t>
      </w:r>
      <w:r w:rsidRPr="00941704">
        <w:rPr>
          <w:rFonts w:hAnsi="맑은 고딕" w:cs="Times New Roman"/>
          <w:szCs w:val="28"/>
        </w:rPr>
        <w:t>…………</w:t>
      </w:r>
      <w:r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 w:rsidR="00432F24" w:rsidRPr="00941704">
        <w:rPr>
          <w:rFonts w:hAnsi="맑은 고딕" w:cs="Times New Roman"/>
          <w:szCs w:val="28"/>
        </w:rPr>
        <w:t>S-</w:t>
      </w:r>
      <w:r w:rsidR="002B2450">
        <w:rPr>
          <w:rFonts w:hAnsi="맑은 고딕" w:cs="Times New Roman"/>
          <w:szCs w:val="28"/>
        </w:rPr>
        <w:t>8</w:t>
      </w:r>
    </w:p>
    <w:p w14:paraId="3B1D782B" w14:textId="2CBAE172" w:rsidR="00432F24" w:rsidRDefault="005506DE" w:rsidP="001433F7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  <w:rPr>
          <w:rFonts w:hAnsi="맑은 고딕" w:cs="Times New Roman"/>
          <w:szCs w:val="28"/>
        </w:rPr>
      </w:pPr>
      <w:r>
        <w:rPr>
          <w:rFonts w:hAnsi="맑은 고딕" w:cs="Times New Roman"/>
          <w:szCs w:val="28"/>
        </w:rPr>
        <w:t>Table S5</w:t>
      </w:r>
      <w:r>
        <w:rPr>
          <w:rFonts w:hAnsi="맑은 고딕" w:cs="Times New Roman"/>
          <w:szCs w:val="28"/>
        </w:rPr>
        <w:tab/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……</w:t>
      </w:r>
      <w:r w:rsidRPr="00941704"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..</w:t>
      </w:r>
      <w:r w:rsidRPr="00941704">
        <w:rPr>
          <w:rFonts w:hAnsi="맑은 고딕" w:cs="Times New Roman"/>
          <w:szCs w:val="28"/>
        </w:rPr>
        <w:t>…………</w:t>
      </w:r>
      <w:r>
        <w:rPr>
          <w:rFonts w:hAnsi="맑은 고딕" w:cs="Times New Roman"/>
          <w:szCs w:val="28"/>
        </w:rPr>
        <w:t>.</w:t>
      </w:r>
      <w:r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 w:hint="eastAsia"/>
          <w:szCs w:val="28"/>
        </w:rPr>
        <w:t>S</w:t>
      </w:r>
      <w:r w:rsidR="00432F24" w:rsidRPr="00941704">
        <w:rPr>
          <w:rFonts w:hAnsi="맑은 고딕" w:cs="Times New Roman"/>
          <w:szCs w:val="28"/>
        </w:rPr>
        <w:t>-</w:t>
      </w:r>
      <w:r w:rsidR="001022A4">
        <w:rPr>
          <w:rFonts w:hAnsi="맑은 고딕" w:cs="Times New Roman"/>
          <w:szCs w:val="28"/>
        </w:rPr>
        <w:t>1</w:t>
      </w:r>
      <w:r w:rsidR="002B2450">
        <w:rPr>
          <w:rFonts w:hAnsi="맑은 고딕" w:cs="Times New Roman"/>
          <w:szCs w:val="28"/>
        </w:rPr>
        <w:t>0</w:t>
      </w:r>
    </w:p>
    <w:p w14:paraId="4BBD51FE" w14:textId="5C9B6789" w:rsidR="005506DE" w:rsidRDefault="005506DE" w:rsidP="001348A7">
      <w:pPr>
        <w:widowControl/>
        <w:wordWrap/>
        <w:autoSpaceDE/>
        <w:autoSpaceDN/>
        <w:adjustRightInd w:val="0"/>
        <w:snapToGrid w:val="0"/>
        <w:spacing w:after="0" w:line="240" w:lineRule="auto"/>
        <w:ind w:left="1276"/>
        <w:contextualSpacing/>
      </w:pPr>
      <w:r>
        <w:rPr>
          <w:rFonts w:hAnsi="맑은 고딕" w:cs="Times New Roman"/>
          <w:szCs w:val="28"/>
        </w:rPr>
        <w:t>Table S6</w:t>
      </w:r>
      <w:r>
        <w:rPr>
          <w:rFonts w:hAnsi="맑은 고딕" w:cs="Times New Roman"/>
          <w:szCs w:val="28"/>
        </w:rPr>
        <w:tab/>
      </w:r>
      <w:r w:rsidR="00432F24" w:rsidRPr="00941704">
        <w:rPr>
          <w:rFonts w:hAnsi="맑은 고딕" w:cs="Times New Roman"/>
          <w:szCs w:val="28"/>
        </w:rPr>
        <w:t>.</w:t>
      </w:r>
      <w:r w:rsidR="00432F24" w:rsidRPr="00941704">
        <w:rPr>
          <w:rFonts w:hAnsi="맑은 고딕" w:cs="Times New Roman"/>
          <w:szCs w:val="28"/>
        </w:rPr>
        <w:t>……</w:t>
      </w:r>
      <w:r w:rsidR="00432F24" w:rsidRPr="00941704">
        <w:rPr>
          <w:rFonts w:hAnsi="맑은 고딕" w:cs="Times New Roman"/>
          <w:szCs w:val="28"/>
        </w:rPr>
        <w:t>.</w:t>
      </w:r>
      <w:r w:rsidR="00432F24" w:rsidRPr="00941704">
        <w:rPr>
          <w:rFonts w:hAnsi="맑은 고딕" w:cs="Times New Roman"/>
          <w:szCs w:val="28"/>
        </w:rPr>
        <w:t>…………</w:t>
      </w:r>
      <w:r w:rsidR="00432F24" w:rsidRPr="00941704">
        <w:rPr>
          <w:rFonts w:hAnsi="맑은 고딕" w:cs="Times New Roman"/>
          <w:szCs w:val="28"/>
        </w:rPr>
        <w:t>.</w:t>
      </w:r>
      <w:r w:rsidR="00432F24" w:rsidRPr="00941704">
        <w:rPr>
          <w:rFonts w:hAnsi="맑은 고딕" w:cs="Times New Roman"/>
          <w:szCs w:val="28"/>
        </w:rPr>
        <w:t>…………</w:t>
      </w:r>
      <w:r w:rsidR="00432F24" w:rsidRPr="00941704">
        <w:rPr>
          <w:rFonts w:hAnsi="맑은 고딕" w:cs="Times New Roman"/>
          <w:szCs w:val="28"/>
        </w:rPr>
        <w:t>.</w:t>
      </w:r>
      <w:r w:rsidR="00432F24" w:rsidRPr="00941704">
        <w:rPr>
          <w:rFonts w:hAnsi="맑은 고딕" w:cs="Times New Roman"/>
          <w:szCs w:val="28"/>
        </w:rPr>
        <w:t>…………</w:t>
      </w:r>
      <w:r w:rsidR="00432F24" w:rsidRPr="00941704">
        <w:rPr>
          <w:rFonts w:hAnsi="맑은 고딕" w:cs="Times New Roman"/>
          <w:szCs w:val="28"/>
        </w:rPr>
        <w:t>.</w:t>
      </w:r>
      <w:r w:rsidR="00432F24" w:rsidRPr="00941704">
        <w:rPr>
          <w:rFonts w:hAnsi="맑은 고딕" w:cs="Times New Roman"/>
          <w:szCs w:val="28"/>
        </w:rPr>
        <w:t>……</w:t>
      </w:r>
      <w:r>
        <w:rPr>
          <w:rFonts w:hAnsi="맑은 고딕" w:cs="Times New Roman"/>
          <w:szCs w:val="28"/>
        </w:rPr>
        <w:t>…</w:t>
      </w:r>
      <w:r>
        <w:rPr>
          <w:rFonts w:hAnsi="맑은 고딕" w:cs="Times New Roman"/>
          <w:szCs w:val="28"/>
        </w:rPr>
        <w:t>...</w:t>
      </w:r>
      <w:r w:rsidR="00432F24" w:rsidRPr="00941704">
        <w:rPr>
          <w:rFonts w:hAnsi="맑은 고딕" w:cs="Times New Roman"/>
          <w:szCs w:val="28"/>
        </w:rPr>
        <w:t>…………</w:t>
      </w:r>
      <w:r>
        <w:rPr>
          <w:rFonts w:hAnsi="맑은 고딕" w:cs="Times New Roman"/>
          <w:szCs w:val="28"/>
        </w:rPr>
        <w:t>.</w:t>
      </w:r>
      <w:r w:rsidR="00432F24" w:rsidRPr="00941704">
        <w:rPr>
          <w:rFonts w:hAnsi="맑은 고딕" w:cs="Times New Roman"/>
          <w:szCs w:val="28"/>
        </w:rPr>
        <w:t>……</w:t>
      </w:r>
      <w:r w:rsidR="00432F24" w:rsidRPr="00941704">
        <w:rPr>
          <w:rFonts w:hAnsi="맑은 고딕" w:cs="Times New Roman"/>
          <w:szCs w:val="28"/>
        </w:rPr>
        <w:t>S-</w:t>
      </w:r>
      <w:r w:rsidR="00C02E09">
        <w:rPr>
          <w:rFonts w:hAnsi="맑은 고딕" w:cs="Times New Roman"/>
          <w:szCs w:val="28"/>
        </w:rPr>
        <w:t>2</w:t>
      </w:r>
      <w:r w:rsidR="002B2450">
        <w:rPr>
          <w:rFonts w:hAnsi="맑은 고딕" w:cs="Times New Roman"/>
          <w:szCs w:val="28"/>
        </w:rPr>
        <w:t>4</w:t>
      </w:r>
      <w:r w:rsidR="001332C9">
        <w:br w:type="page"/>
      </w:r>
    </w:p>
    <w:p w14:paraId="2EE2E9C2" w14:textId="77777777" w:rsidR="00294C67" w:rsidRPr="002B2450" w:rsidRDefault="00294C67" w:rsidP="00294C6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</w:pPr>
    </w:p>
    <w:p w14:paraId="3BD91893" w14:textId="27E2DE55" w:rsidR="00992D0B" w:rsidRDefault="00992D0B" w:rsidP="001332C9">
      <w:pPr>
        <w:widowControl/>
        <w:wordWrap/>
        <w:autoSpaceDE/>
        <w:autoSpaceDN/>
      </w:pPr>
      <w:r w:rsidRPr="00992D0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47D6E2" wp14:editId="58CB9659">
                <wp:simplePos x="0" y="0"/>
                <wp:positionH relativeFrom="margin">
                  <wp:posOffset>232889</wp:posOffset>
                </wp:positionH>
                <wp:positionV relativeFrom="paragraph">
                  <wp:posOffset>124460</wp:posOffset>
                </wp:positionV>
                <wp:extent cx="4597200" cy="6033600"/>
                <wp:effectExtent l="0" t="0" r="0" b="5715"/>
                <wp:wrapTopAndBottom/>
                <wp:docPr id="60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200" cy="6033600"/>
                          <a:chOff x="0" y="0"/>
                          <a:chExt cx="5363011" cy="5977097"/>
                        </a:xfrm>
                      </wpg:grpSpPr>
                      <wps:wsp>
                        <wps:cNvPr id="2" name="TextBox 60"/>
                        <wps:cNvSpPr txBox="1"/>
                        <wps:spPr>
                          <a:xfrm>
                            <a:off x="1817423" y="0"/>
                            <a:ext cx="1160723" cy="409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0415D" w14:textId="77777777" w:rsidR="00992D0B" w:rsidRDefault="00992D0B" w:rsidP="00992D0B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SI 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TextBox 61"/>
                        <wps:cNvSpPr txBox="1"/>
                        <wps:spPr>
                          <a:xfrm>
                            <a:off x="3896919" y="0"/>
                            <a:ext cx="1011837" cy="409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95100" w14:textId="77777777" w:rsidR="00992D0B" w:rsidRDefault="00992D0B" w:rsidP="00992D0B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SI 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62"/>
                        <wps:cNvSpPr txBox="1"/>
                        <wps:spPr>
                          <a:xfrm>
                            <a:off x="70579" y="5567481"/>
                            <a:ext cx="801469" cy="409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A99826" w14:textId="77777777" w:rsidR="00992D0B" w:rsidRDefault="00992D0B" w:rsidP="00992D0B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ec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TextBox 63"/>
                        <wps:cNvSpPr txBox="1"/>
                        <wps:spPr>
                          <a:xfrm>
                            <a:off x="64081" y="1220879"/>
                            <a:ext cx="813321" cy="409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7984DF" w14:textId="77777777" w:rsidR="00992D0B" w:rsidRDefault="00992D0B" w:rsidP="00992D0B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aliv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77465" y="386247"/>
                            <a:ext cx="1911278" cy="1835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51734" y="386247"/>
                            <a:ext cx="1907167" cy="1829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77465" y="4122490"/>
                            <a:ext cx="1911278" cy="1834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53103" y="4122490"/>
                            <a:ext cx="1909908" cy="1834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68"/>
                        <wps:cNvSpPr txBox="1"/>
                        <wps:spPr>
                          <a:xfrm>
                            <a:off x="0" y="3394482"/>
                            <a:ext cx="939986" cy="409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CF0476" w14:textId="77777777" w:rsidR="00992D0B" w:rsidRDefault="00992D0B" w:rsidP="00992D0B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lasm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76095" y="2264644"/>
                            <a:ext cx="1892096" cy="18167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53103" y="2266015"/>
                            <a:ext cx="1885246" cy="18167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7D6E2" id="그룹 59" o:spid="_x0000_s1026" style="position:absolute;left:0;text-align:left;margin-left:18.35pt;margin-top:9.8pt;width:362pt;height:475.1pt;z-index:251659264;mso-position-horizontal-relative:margin;mso-width-relative:margin;mso-height-relative:margin" coordsize="53630,5977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0" o:spid="_x0000_s1027" type="#_x0000_t202" style="position:absolute;left:18174;width:1160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34F0415D" w14:textId="77777777" w:rsidR="00992D0B" w:rsidRDefault="00992D0B" w:rsidP="00992D0B">
                        <w:pPr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SI +</w:t>
                        </w:r>
                      </w:p>
                    </w:txbxContent>
                  </v:textbox>
                </v:shape>
                <v:shape id="TextBox 61" o:spid="_x0000_s1028" type="#_x0000_t202" style="position:absolute;left:38969;width:1011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5E195100" w14:textId="77777777" w:rsidR="00992D0B" w:rsidRDefault="00992D0B" w:rsidP="00992D0B">
                        <w:pPr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SI -</w:t>
                        </w:r>
                      </w:p>
                    </w:txbxContent>
                  </v:textbox>
                </v:shape>
                <v:shape id="TextBox 62" o:spid="_x0000_s1029" type="#_x0000_t202" style="position:absolute;left:705;top:55674;width:8015;height:4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5CA99826" w14:textId="77777777" w:rsidR="00992D0B" w:rsidRDefault="00992D0B" w:rsidP="00992D0B">
                        <w:pPr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eces</w:t>
                        </w:r>
                      </w:p>
                    </w:txbxContent>
                  </v:textbox>
                </v:shape>
                <v:shape id="TextBox 63" o:spid="_x0000_s1030" type="#_x0000_t202" style="position:absolute;left:640;top:12208;width:8134;height:4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127984DF" w14:textId="77777777" w:rsidR="00992D0B" w:rsidRDefault="00992D0B" w:rsidP="00992D0B">
                        <w:pPr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ali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31" type="#_x0000_t75" style="position:absolute;left:16774;top:3862;width:19113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">
                  <v:imagedata r:id="rId13" o:title=""/>
                </v:shape>
                <v:shape id="그림 7" o:spid="_x0000_s1032" type="#_x0000_t75" style="position:absolute;left:34517;top:3862;width:19072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">
                  <v:imagedata r:id="rId14" o:title=""/>
                </v:shape>
                <v:shape id="그림 8" o:spid="_x0000_s1033" type="#_x0000_t75" style="position:absolute;left:16774;top:41224;width:19113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">
                  <v:imagedata r:id="rId15" o:title=""/>
                </v:shape>
                <v:shape id="그림 9" o:spid="_x0000_s1034" type="#_x0000_t75" style="position:absolute;left:34531;top:41224;width:19099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">
                  <v:imagedata r:id="rId16" o:title=""/>
                </v:shape>
                <v:shape id="TextBox 68" o:spid="_x0000_s1035" type="#_x0000_t202" style="position:absolute;top:33944;width:9399;height:4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08CF0476" w14:textId="77777777" w:rsidR="00992D0B" w:rsidRDefault="00992D0B" w:rsidP="00992D0B">
                        <w:pPr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lasma</w:t>
                        </w:r>
                      </w:p>
                    </w:txbxContent>
                  </v:textbox>
                </v:shape>
                <v:shape id="그림 11" o:spid="_x0000_s1036" type="#_x0000_t75" style="position:absolute;left:16760;top:22646;width:1892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">
                  <v:imagedata r:id="rId17" o:title=""/>
                </v:shape>
                <v:shape id="그림 12" o:spid="_x0000_s1037" type="#_x0000_t75" style="position:absolute;left:34531;top:22660;width:18852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">
                  <v:imagedata r:id="rId18" o:title=""/>
                </v:shape>
                <w10:wrap type="topAndBottom" anchorx="margin"/>
              </v:group>
            </w:pict>
          </mc:Fallback>
        </mc:AlternateContent>
      </w:r>
    </w:p>
    <w:p w14:paraId="12811C42" w14:textId="23C35ECE" w:rsidR="00C64A10" w:rsidRDefault="00992D0B" w:rsidP="001332C9">
      <w:pPr>
        <w:widowControl/>
        <w:wordWrap/>
        <w:autoSpaceDE/>
        <w:autoSpaceDN/>
      </w:pPr>
      <w:r>
        <w:rPr>
          <w:rFonts w:hint="eastAsia"/>
        </w:rPr>
        <w:t>F</w:t>
      </w:r>
      <w:r>
        <w:t xml:space="preserve">igure S1. Base peak chromatograms of lipid extracts from saliva, plasma, and feces of patients with NSCLC at positive (ESI+) and negative (ESI-) ion modes of </w:t>
      </w:r>
      <w:proofErr w:type="spellStart"/>
      <w:r>
        <w:t>nUHPLC</w:t>
      </w:r>
      <w:proofErr w:type="spellEnd"/>
      <w:r>
        <w:t>-ESI-MS/MS.</w:t>
      </w:r>
    </w:p>
    <w:p w14:paraId="1918D8E8" w14:textId="77777777" w:rsidR="00C64A10" w:rsidRDefault="00C64A10">
      <w:pPr>
        <w:widowControl/>
        <w:wordWrap/>
        <w:autoSpaceDE/>
        <w:autoSpaceDN/>
      </w:pPr>
      <w:r>
        <w:br w:type="page"/>
      </w:r>
    </w:p>
    <w:p w14:paraId="137FAAAD" w14:textId="15D0A1A7" w:rsidR="00992D0B" w:rsidRDefault="00C64A10" w:rsidP="001332C9">
      <w:pPr>
        <w:widowControl/>
        <w:wordWrap/>
        <w:autoSpaceDE/>
        <w:autoSpaceDN/>
      </w:pPr>
      <w:r w:rsidRPr="00C64A10">
        <w:rPr>
          <w:noProof/>
        </w:rPr>
        <w:lastRenderedPageBreak/>
        <w:drawing>
          <wp:inline distT="0" distB="0" distL="0" distR="0" wp14:anchorId="3BC4A8CB" wp14:editId="3D125C1A">
            <wp:extent cx="5731510" cy="4261485"/>
            <wp:effectExtent l="0" t="0" r="0" b="5715"/>
            <wp:docPr id="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7099F29-0663-4CAF-B6B1-1A5735911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7099F29-0663-4CAF-B6B1-1A5735911D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303F" w14:textId="319A6B1C" w:rsidR="00C64A10" w:rsidRDefault="00C64A10" w:rsidP="001332C9">
      <w:pPr>
        <w:widowControl/>
        <w:wordWrap/>
        <w:autoSpaceDE/>
        <w:autoSpaceDN/>
      </w:pPr>
      <w:r>
        <w:rPr>
          <w:rFonts w:hint="eastAsia"/>
        </w:rPr>
        <w:t>F</w:t>
      </w:r>
      <w:r>
        <w:t xml:space="preserve">igure S2. </w:t>
      </w:r>
      <w:r w:rsidRPr="00C64A10">
        <w:t>Bar graphs showing fold ratio (LC/C) of each lipid species with statistical significance (</w:t>
      </w:r>
      <w:r w:rsidRPr="00C64A10">
        <w:rPr>
          <w:i/>
          <w:iCs/>
        </w:rPr>
        <w:t>p</w:t>
      </w:r>
      <w:r w:rsidRPr="00C64A10">
        <w:t xml:space="preserve"> &lt; 0.05) in fecal, saliva, and plasma samples with LC compared to controls.</w:t>
      </w:r>
    </w:p>
    <w:p w14:paraId="1C78EF73" w14:textId="639CD6AC" w:rsidR="00992D0B" w:rsidRDefault="005506DE" w:rsidP="001332C9">
      <w:pPr>
        <w:widowControl/>
        <w:wordWrap/>
        <w:autoSpaceDE/>
        <w:autoSpaceDN/>
      </w:pPr>
      <w:r>
        <w:br w:type="page"/>
      </w:r>
    </w:p>
    <w:p w14:paraId="45FEE28E" w14:textId="77777777" w:rsidR="00992D0B" w:rsidRPr="00992D0B" w:rsidRDefault="00992D0B" w:rsidP="001332C9">
      <w:pPr>
        <w:widowControl/>
        <w:wordWrap/>
        <w:autoSpaceDE/>
        <w:autoSpaceDN/>
      </w:pPr>
    </w:p>
    <w:p w14:paraId="5FA9D0AC" w14:textId="0BE579A2" w:rsidR="00BC4A90" w:rsidRDefault="00BC4A90" w:rsidP="001433F7">
      <w:bookmarkStart w:id="1" w:name="_Hlk134627248"/>
      <w:r>
        <w:rPr>
          <w:rFonts w:hint="eastAsia"/>
        </w:rPr>
        <w:t>T</w:t>
      </w:r>
      <w:r>
        <w:t xml:space="preserve">able S1: </w:t>
      </w:r>
      <w:r w:rsidR="00F9300A">
        <w:rPr>
          <w:rFonts w:hint="eastAsia"/>
        </w:rPr>
        <w:t>List</w:t>
      </w:r>
      <w:r w:rsidR="00F9300A">
        <w:t xml:space="preserve"> </w:t>
      </w:r>
      <w:r w:rsidR="00F9300A">
        <w:rPr>
          <w:rFonts w:hint="eastAsia"/>
        </w:rPr>
        <w:t>of</w:t>
      </w:r>
      <w:r w:rsidR="00F9300A">
        <w:t xml:space="preserve"> </w:t>
      </w:r>
      <w:r w:rsidR="00F9300A">
        <w:rPr>
          <w:rFonts w:hint="eastAsia"/>
        </w:rPr>
        <w:t>l</w:t>
      </w:r>
      <w:r>
        <w:t>ipid standards</w:t>
      </w:r>
      <w:r w:rsidR="00F9300A">
        <w:t xml:space="preserve"> </w:t>
      </w:r>
      <w:r w:rsidR="00F9300A">
        <w:rPr>
          <w:rFonts w:hint="eastAsia"/>
        </w:rPr>
        <w:t>used</w:t>
      </w:r>
      <w:r w:rsidR="00F9300A">
        <w:t xml:space="preserve"> </w:t>
      </w:r>
      <w:r w:rsidR="00F9300A">
        <w:rPr>
          <w:rFonts w:hint="eastAsia"/>
        </w:rPr>
        <w:t>for</w:t>
      </w:r>
      <w:r w:rsidR="00F9300A">
        <w:t xml:space="preserve"> </w:t>
      </w:r>
      <w:r w:rsidR="00F9300A">
        <w:rPr>
          <w:rFonts w:hint="eastAsia"/>
        </w:rPr>
        <w:t>this</w:t>
      </w:r>
      <w:r w:rsidR="00F9300A">
        <w:t xml:space="preserve"> </w:t>
      </w:r>
      <w:r w:rsidR="00F9300A">
        <w:rPr>
          <w:rFonts w:hint="eastAsia"/>
        </w:rPr>
        <w:t>study.</w:t>
      </w:r>
      <w:r w:rsidR="003B38AD">
        <w:t xml:space="preserve"> Lipids marked with * were used to prepare an internal standard lipid mixture.</w:t>
      </w:r>
    </w:p>
    <w:tbl>
      <w:tblPr>
        <w:tblW w:w="69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960"/>
        <w:gridCol w:w="1780"/>
        <w:gridCol w:w="540"/>
        <w:gridCol w:w="1040"/>
        <w:gridCol w:w="2040"/>
      </w:tblGrid>
      <w:tr w:rsidR="00733B48" w:rsidRPr="00412A7F" w14:paraId="06D17697" w14:textId="77777777" w:rsidTr="00733B4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A9BA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FA11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528A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Acyl Chain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555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E94F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5B75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Acyl Chains</w:t>
            </w:r>
          </w:p>
        </w:tc>
      </w:tr>
      <w:tr w:rsidR="00733B48" w:rsidRPr="00412A7F" w14:paraId="5561EA3E" w14:textId="77777777" w:rsidTr="00733B4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4597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775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2084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6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235F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CEE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24A7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1</w:t>
            </w:r>
          </w:p>
        </w:tc>
      </w:tr>
      <w:tr w:rsidR="00733B48" w:rsidRPr="00412A7F" w14:paraId="7D09CF9A" w14:textId="77777777" w:rsidTr="00733B4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229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D5E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A65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F947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FB2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B3C7" w14:textId="0BCD9F55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3:0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7C451CCE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3FE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7B2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1821" w14:textId="2B79CCFF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9F5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1E61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2005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</w:tr>
      <w:tr w:rsidR="00733B48" w:rsidRPr="00412A7F" w14:paraId="020C7228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057F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99F2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DB0" w14:textId="7ABA2248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94C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BEE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6BE0" w14:textId="6A6629E9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74DE8B36" w14:textId="77777777" w:rsidTr="00733B4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0CB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E4C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B9C1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6:0/16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E69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577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383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1</w:t>
            </w:r>
          </w:p>
        </w:tc>
      </w:tr>
      <w:tr w:rsidR="00733B48" w:rsidRPr="00412A7F" w14:paraId="235A8627" w14:textId="77777777" w:rsidTr="00733B4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878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626B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7FE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BE3A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9F1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53E0" w14:textId="6C62CC06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3:0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6921644C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4E7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5CA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9E07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8:1/18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5C31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A1F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26C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6:0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31</w:t>
            </w:r>
            <w:r w:rsidRPr="00412A7F">
              <w:rPr>
                <w:rFonts w:eastAsia="굴림" w:cs="Times New Roman"/>
                <w:sz w:val="22"/>
                <w:szCs w:val="22"/>
              </w:rPr>
              <w:t>/18:1</w:t>
            </w:r>
          </w:p>
        </w:tc>
      </w:tr>
      <w:tr w:rsidR="00733B48" w:rsidRPr="00412A7F" w14:paraId="69680167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9B9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C8F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EtherP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7E68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-18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3638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E565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58D7" w14:textId="2539F01A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6F2E0B2B" w14:textId="77777777" w:rsidTr="00733B4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A954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DE58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C636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4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E35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D67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E334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</w:tr>
      <w:tr w:rsidR="00733B48" w:rsidRPr="00412A7F" w14:paraId="7FA523B8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632F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F7F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815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ACB6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830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A2BE" w14:textId="3A7BCFEE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5FFD7D49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3BBB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78B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8B42" w14:textId="51C22794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16FA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50E8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B73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</w:tr>
      <w:tr w:rsidR="00733B48" w:rsidRPr="00412A7F" w14:paraId="4958CB33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32F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C2B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BAA8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2:0/12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8B61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0BF6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C2C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412A7F">
              <w:rPr>
                <w:rFonts w:eastAsia="굴림" w:cs="Times New Roman"/>
                <w:sz w:val="22"/>
                <w:szCs w:val="22"/>
              </w:rPr>
              <w:t>/24:1</w:t>
            </w:r>
          </w:p>
        </w:tc>
      </w:tr>
      <w:tr w:rsidR="00733B48" w:rsidRPr="00412A7F" w14:paraId="04D4E1CC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3B1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D4B4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B8F6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6:0/16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785B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FD6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F5D7" w14:textId="3AE4B8F3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412A7F">
              <w:rPr>
                <w:rFonts w:eastAsia="굴림" w:cs="Times New Roman"/>
                <w:sz w:val="22"/>
                <w:szCs w:val="22"/>
              </w:rPr>
              <w:t>/24:0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69B92312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F46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BE9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2563" w14:textId="207549AF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2214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2E5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HexC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6CC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</w:tr>
      <w:tr w:rsidR="00733B48" w:rsidRPr="00412A7F" w14:paraId="4B6909CD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4626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0D21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5F11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CBD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E26F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HexC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8D8C" w14:textId="2C3C6AED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412A7F">
              <w:rPr>
                <w:rFonts w:eastAsia="굴림" w:cs="Times New Roman"/>
                <w:sz w:val="22"/>
                <w:szCs w:val="22"/>
              </w:rPr>
              <w:t>/15:0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3A1F29D5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E46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F31A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EtherP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0D8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-18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C3A5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8095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Hex2C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C6D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/16:0</w:t>
            </w:r>
          </w:p>
        </w:tc>
      </w:tr>
      <w:tr w:rsidR="00733B48" w:rsidRPr="00412A7F" w14:paraId="51B17245" w14:textId="77777777" w:rsidTr="00733B4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904B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64C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6CAD" w14:textId="4E988E26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0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E88A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B8B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Hex2C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3D3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</w:tr>
      <w:tr w:rsidR="00733B48" w:rsidRPr="00412A7F" w14:paraId="4FEADD9F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B49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7B9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5587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F7A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ADA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Hex2C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62D9" w14:textId="739813CC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412A7F">
              <w:rPr>
                <w:rFonts w:eastAsia="굴림" w:cs="Times New Roman"/>
                <w:sz w:val="22"/>
                <w:szCs w:val="22"/>
              </w:rPr>
              <w:t>/15:0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3232F1F8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FED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80DA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29F9" w14:textId="73E3F8D3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2A9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F934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3BBF" w14:textId="24DEDCA4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32BCF02B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79E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7A33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CF17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9A06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848A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69F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,3-18:0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733B48" w:rsidRPr="00412A7F" w14:paraId="7652648B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729F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FEC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CB6E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DCFB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4E7F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124A" w14:textId="14C3518D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412A7F">
              <w:rPr>
                <w:rFonts w:eastAsia="굴림" w:cs="Times New Roman"/>
                <w:sz w:val="22"/>
                <w:szCs w:val="22"/>
              </w:rPr>
              <w:t>/15:0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  <w:tr w:rsidR="00733B48" w:rsidRPr="00412A7F" w14:paraId="183C16AC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1A2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85D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497F" w14:textId="3ABCDAE8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3:0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1A7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A874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3A3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0/17:1/17:0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733B48" w:rsidRPr="00412A7F" w14:paraId="7B8CEBD6" w14:textId="77777777" w:rsidTr="00733B4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762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ED24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6DA6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3E9D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E78C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CFE2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7:0</w:t>
            </w:r>
          </w:p>
        </w:tc>
      </w:tr>
      <w:tr w:rsidR="00733B48" w:rsidRPr="00412A7F" w14:paraId="0E4EDCF6" w14:textId="77777777" w:rsidTr="00733B48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6FAB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E7F0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9C7B" w14:textId="7A26B85D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5:0/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00A9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357B" w14:textId="77777777" w:rsidR="00733B48" w:rsidRPr="00412A7F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5A3F" w14:textId="241C5D20" w:rsidR="00733B48" w:rsidRPr="003B38AD" w:rsidRDefault="00733B48" w:rsidP="00733B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8:1-D</w:t>
            </w:r>
            <w:r w:rsidRPr="00412A7F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="003B38AD">
              <w:rPr>
                <w:rFonts w:eastAsia="굴림" w:cs="Times New Roman"/>
                <w:sz w:val="22"/>
                <w:szCs w:val="22"/>
              </w:rPr>
              <w:t>*</w:t>
            </w:r>
          </w:p>
        </w:tc>
      </w:tr>
    </w:tbl>
    <w:p w14:paraId="72230828" w14:textId="77777777" w:rsidR="001028E1" w:rsidRDefault="001028E1" w:rsidP="001433F7"/>
    <w:p w14:paraId="125C11A3" w14:textId="628C6D0A" w:rsidR="001332C9" w:rsidRDefault="001332C9" w:rsidP="001028E1">
      <w:pPr>
        <w:widowControl/>
        <w:wordWrap/>
        <w:autoSpaceDE/>
        <w:autoSpaceDN/>
      </w:pPr>
      <w:r>
        <w:br w:type="page"/>
      </w:r>
    </w:p>
    <w:p w14:paraId="4519E19D" w14:textId="31B799F9" w:rsidR="00BC4A90" w:rsidRDefault="00783915" w:rsidP="001433F7">
      <w:pPr>
        <w:rPr>
          <w:rFonts w:cs="Times New Roman"/>
          <w:lang w:val="en-GB"/>
        </w:rPr>
      </w:pPr>
      <w:r>
        <w:rPr>
          <w:rFonts w:hint="eastAsia"/>
        </w:rPr>
        <w:lastRenderedPageBreak/>
        <w:t>T</w:t>
      </w:r>
      <w:r>
        <w:t xml:space="preserve">able S2: </w:t>
      </w:r>
      <w:r>
        <w:rPr>
          <w:rFonts w:cs="Times New Roman"/>
          <w:lang w:val="en-GB"/>
        </w:rPr>
        <w:t>Type</w:t>
      </w:r>
      <w:r w:rsidR="00DE3FA6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of precursor and quantifier ions of each lipid class</w:t>
      </w:r>
      <w:r w:rsidR="00DE3FA6">
        <w:rPr>
          <w:rFonts w:cs="Times New Roman"/>
          <w:lang w:val="en-GB"/>
        </w:rPr>
        <w:t xml:space="preserve"> </w:t>
      </w:r>
      <w:r w:rsidR="00DE3FA6">
        <w:rPr>
          <w:rFonts w:cs="Times New Roman" w:hint="eastAsia"/>
          <w:lang w:val="en-GB"/>
        </w:rPr>
        <w:t>and</w:t>
      </w:r>
      <w:r w:rsidR="00DE3FA6">
        <w:rPr>
          <w:rFonts w:cs="Times New Roman"/>
          <w:lang w:val="en-GB"/>
        </w:rPr>
        <w:t xml:space="preserve"> </w:t>
      </w:r>
      <w:r w:rsidR="00DE3FA6">
        <w:rPr>
          <w:rFonts w:cs="Times New Roman" w:hint="eastAsia"/>
          <w:lang w:val="en-GB"/>
        </w:rPr>
        <w:t>collision</w:t>
      </w:r>
      <w:r w:rsidR="00DE3FA6">
        <w:rPr>
          <w:rFonts w:cs="Times New Roman"/>
          <w:lang w:val="en-GB"/>
        </w:rPr>
        <w:t xml:space="preserve"> </w:t>
      </w:r>
      <w:r w:rsidR="00DE3FA6">
        <w:rPr>
          <w:rFonts w:cs="Times New Roman" w:hint="eastAsia"/>
          <w:lang w:val="en-GB"/>
        </w:rPr>
        <w:t>energy</w:t>
      </w:r>
      <w:r>
        <w:rPr>
          <w:rFonts w:cs="Times New Roman"/>
          <w:lang w:val="en-GB"/>
        </w:rPr>
        <w:t xml:space="preserve"> for SRM quantification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2"/>
        <w:gridCol w:w="754"/>
        <w:gridCol w:w="3082"/>
        <w:gridCol w:w="1796"/>
        <w:gridCol w:w="1796"/>
        <w:gridCol w:w="1076"/>
      </w:tblGrid>
      <w:tr w:rsidR="00161E4A" w:rsidRPr="00161E4A" w14:paraId="03C0D3B0" w14:textId="77777777" w:rsidTr="00412A7F">
        <w:trPr>
          <w:trHeight w:val="495"/>
        </w:trPr>
        <w:tc>
          <w:tcPr>
            <w:tcW w:w="5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821FE2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No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0E048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0B0AC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Type of precursor</w:t>
            </w:r>
            <w:r w:rsidRPr="00161E4A">
              <w:rPr>
                <w:rFonts w:eastAsia="굴림" w:cs="Times New Roman"/>
                <w:sz w:val="22"/>
                <w:szCs w:val="22"/>
              </w:rPr>
              <w:br/>
              <w:t xml:space="preserve">/quantifier ions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7319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Acyl chain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A844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 xml:space="preserve">Collision </w:t>
            </w:r>
            <w:r w:rsidRPr="00161E4A">
              <w:rPr>
                <w:rFonts w:eastAsia="굴림" w:cs="Times New Roman"/>
                <w:sz w:val="22"/>
                <w:szCs w:val="22"/>
              </w:rPr>
              <w:br/>
              <w:t>energy (V)</w:t>
            </w:r>
          </w:p>
        </w:tc>
      </w:tr>
      <w:tr w:rsidR="00161E4A" w:rsidRPr="00161E4A" w14:paraId="08CB93CC" w14:textId="77777777" w:rsidTr="00412A7F">
        <w:trPr>
          <w:trHeight w:val="600"/>
        </w:trPr>
        <w:tc>
          <w:tcPr>
            <w:tcW w:w="5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85B625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A96D8C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DC9856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CD41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External</w:t>
            </w:r>
            <w:r w:rsidRPr="00161E4A">
              <w:rPr>
                <w:rFonts w:eastAsia="굴림" w:cs="Times New Roman"/>
                <w:sz w:val="22"/>
                <w:szCs w:val="22"/>
              </w:rPr>
              <w:br/>
              <w:t>standard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23135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 xml:space="preserve">Internal </w:t>
            </w:r>
            <w:r w:rsidRPr="00161E4A">
              <w:rPr>
                <w:rFonts w:eastAsia="굴림" w:cs="Times New Roman"/>
                <w:sz w:val="22"/>
                <w:szCs w:val="22"/>
              </w:rPr>
              <w:br/>
              <w:t>standard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67B7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2"/>
                <w:szCs w:val="22"/>
              </w:rPr>
            </w:pPr>
          </w:p>
        </w:tc>
      </w:tr>
      <w:tr w:rsidR="00161E4A" w:rsidRPr="00161E4A" w14:paraId="7C4700E5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AD7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469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C357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</w:t>
            </w: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Pcho+H</w:t>
            </w:r>
            <w:proofErr w:type="spellEnd"/>
            <w:r w:rsidRPr="00161E4A">
              <w:rPr>
                <w:rFonts w:eastAsia="굴림" w:cs="Times New Roman"/>
                <w:sz w:val="22"/>
                <w:szCs w:val="22"/>
              </w:rPr>
              <w:t>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8CF7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A797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1240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40</w:t>
            </w:r>
          </w:p>
        </w:tc>
      </w:tr>
      <w:tr w:rsidR="00161E4A" w:rsidRPr="00161E4A" w14:paraId="4012C474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3901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BB7E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D2B2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</w:t>
            </w: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Pcho+H</w:t>
            </w:r>
            <w:proofErr w:type="spellEnd"/>
            <w:r w:rsidRPr="00161E4A">
              <w:rPr>
                <w:rFonts w:eastAsia="굴림" w:cs="Times New Roman"/>
                <w:sz w:val="22"/>
                <w:szCs w:val="22"/>
              </w:rPr>
              <w:t>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F5AA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7677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5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88D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40</w:t>
            </w:r>
          </w:p>
        </w:tc>
      </w:tr>
      <w:tr w:rsidR="00161E4A" w:rsidRPr="00161E4A" w14:paraId="6EA63BD8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7022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819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EtherPC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9BBA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</w:t>
            </w: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Pcho+H</w:t>
            </w:r>
            <w:proofErr w:type="spellEnd"/>
            <w:r w:rsidRPr="00161E4A">
              <w:rPr>
                <w:rFonts w:eastAsia="굴림" w:cs="Times New Roman"/>
                <w:sz w:val="22"/>
                <w:szCs w:val="22"/>
              </w:rPr>
              <w:t>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23E9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P-18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6681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PC 15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39E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40</w:t>
            </w:r>
          </w:p>
        </w:tc>
      </w:tr>
      <w:tr w:rsidR="00161E4A" w:rsidRPr="00161E4A" w14:paraId="3377727A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CC3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739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291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M+H-141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8BFA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D9F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0639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20</w:t>
            </w:r>
          </w:p>
        </w:tc>
      </w:tr>
      <w:tr w:rsidR="00161E4A" w:rsidRPr="00161E4A" w14:paraId="2CC34BE1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8DE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EF9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618E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M+H-141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3510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94A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5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D5C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20</w:t>
            </w:r>
          </w:p>
        </w:tc>
      </w:tr>
      <w:tr w:rsidR="00161E4A" w:rsidRPr="00161E4A" w14:paraId="39643E27" w14:textId="77777777" w:rsidTr="00412A7F">
        <w:trPr>
          <w:trHeight w:val="73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BCD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9174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EtherPE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CBD6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</w:t>
            </w:r>
            <w:r w:rsidRPr="00161E4A">
              <w:rPr>
                <w:rFonts w:eastAsia="굴림" w:cs="Times New Roman"/>
                <w:sz w:val="22"/>
                <w:szCs w:val="22"/>
              </w:rPr>
              <w:br/>
              <w:t>[M+H-RCOOCH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2</w:t>
            </w:r>
            <w:r w:rsidRPr="00161E4A">
              <w:rPr>
                <w:rFonts w:eastAsia="굴림" w:cs="Times New Roman"/>
                <w:sz w:val="22"/>
                <w:szCs w:val="22"/>
              </w:rPr>
              <w:t>CHCH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2</w:t>
            </w:r>
            <w:r w:rsidRPr="00161E4A">
              <w:rPr>
                <w:rFonts w:eastAsia="굴림" w:cs="Times New Roman"/>
                <w:sz w:val="22"/>
                <w:szCs w:val="22"/>
              </w:rPr>
              <w:t>O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892A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P-18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E17A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PE 15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01A0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0</w:t>
            </w:r>
          </w:p>
        </w:tc>
      </w:tr>
      <w:tr w:rsidR="00161E4A" w:rsidRPr="00161E4A" w14:paraId="0DD1B707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2EA4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2691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LPA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4C1C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-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-</w:t>
            </w:r>
            <w:r w:rsidRPr="00161E4A">
              <w:rPr>
                <w:rFonts w:eastAsia="굴림" w:cs="Times New Roman"/>
                <w:sz w:val="22"/>
                <w:szCs w:val="22"/>
              </w:rPr>
              <w:t>/[M-H-RCOO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BA4C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AD4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7B6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5</w:t>
            </w:r>
          </w:p>
        </w:tc>
      </w:tr>
      <w:tr w:rsidR="00161E4A" w:rsidRPr="00161E4A" w14:paraId="2D96AF0B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446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505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4921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-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-</w:t>
            </w:r>
            <w:r w:rsidRPr="00161E4A">
              <w:rPr>
                <w:rFonts w:eastAsia="굴림" w:cs="Times New Roman"/>
                <w:sz w:val="22"/>
                <w:szCs w:val="22"/>
              </w:rPr>
              <w:t>/[RCOO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740B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A9E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EFF0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5</w:t>
            </w:r>
          </w:p>
        </w:tc>
      </w:tr>
      <w:tr w:rsidR="00161E4A" w:rsidRPr="00161E4A" w14:paraId="469676DB" w14:textId="77777777" w:rsidTr="00412A7F">
        <w:trPr>
          <w:trHeight w:val="33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FF5C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0F0A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C95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-H]-/[RCOO]-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550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0D79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5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9987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5</w:t>
            </w:r>
          </w:p>
        </w:tc>
      </w:tr>
      <w:tr w:rsidR="00161E4A" w:rsidRPr="00161E4A" w14:paraId="1905DA50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8CD9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19C7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C2EE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-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-</w:t>
            </w:r>
            <w:r w:rsidRPr="00161E4A">
              <w:rPr>
                <w:rFonts w:eastAsia="굴림" w:cs="Times New Roman"/>
                <w:sz w:val="22"/>
                <w:szCs w:val="22"/>
              </w:rPr>
              <w:t>/[RCOO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03EC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37F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1621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5</w:t>
            </w:r>
          </w:p>
        </w:tc>
      </w:tr>
      <w:tr w:rsidR="00161E4A" w:rsidRPr="00161E4A" w14:paraId="0B3F830A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FF50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6825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233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-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-</w:t>
            </w:r>
            <w:r w:rsidRPr="00161E4A">
              <w:rPr>
                <w:rFonts w:eastAsia="굴림" w:cs="Times New Roman"/>
                <w:sz w:val="22"/>
                <w:szCs w:val="22"/>
              </w:rPr>
              <w:t>/[RCOO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C629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6:0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31</w:t>
            </w:r>
            <w:r w:rsidRPr="00161E4A">
              <w:rPr>
                <w:rFonts w:eastAsia="굴림" w:cs="Times New Roman"/>
                <w:sz w:val="22"/>
                <w:szCs w:val="22"/>
              </w:rPr>
              <w:t>/18: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D50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5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62D6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5</w:t>
            </w:r>
          </w:p>
        </w:tc>
      </w:tr>
      <w:tr w:rsidR="00161E4A" w:rsidRPr="00161E4A" w14:paraId="16688678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BB3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5F93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989E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</w:t>
            </w: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Pcho+H</w:t>
            </w:r>
            <w:proofErr w:type="spellEnd"/>
            <w:r w:rsidRPr="00161E4A">
              <w:rPr>
                <w:rFonts w:eastAsia="굴림" w:cs="Times New Roman"/>
                <w:sz w:val="22"/>
                <w:szCs w:val="22"/>
              </w:rPr>
              <w:t>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B5F2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E8DE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18:1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727B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40</w:t>
            </w:r>
          </w:p>
        </w:tc>
      </w:tr>
      <w:tr w:rsidR="00161E4A" w:rsidRPr="00161E4A" w14:paraId="3EE64760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5C65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6E60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30F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d18:1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4B20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161E4A">
              <w:rPr>
                <w:rFonts w:eastAsia="굴림" w:cs="Times New Roman"/>
                <w:sz w:val="22"/>
                <w:szCs w:val="22"/>
              </w:rPr>
              <w:t>/24: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F626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161E4A">
              <w:rPr>
                <w:rFonts w:eastAsia="굴림" w:cs="Times New Roman"/>
                <w:sz w:val="22"/>
                <w:szCs w:val="22"/>
              </w:rPr>
              <w:t>/24: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DC75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0</w:t>
            </w:r>
          </w:p>
        </w:tc>
      </w:tr>
      <w:tr w:rsidR="00161E4A" w:rsidRPr="00161E4A" w14:paraId="70DFA46D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03AC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9022" w14:textId="52A0E404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Hex</w:t>
            </w:r>
            <w:r w:rsidR="00412A7F">
              <w:rPr>
                <w:rFonts w:eastAsia="굴림" w:cs="Times New Roman"/>
                <w:sz w:val="22"/>
                <w:szCs w:val="22"/>
              </w:rPr>
              <w:br/>
            </w: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6075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d18:1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6F39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CE54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161E4A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204B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0</w:t>
            </w:r>
          </w:p>
        </w:tc>
      </w:tr>
      <w:tr w:rsidR="00161E4A" w:rsidRPr="00161E4A" w14:paraId="7CF10D43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D8DE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8C72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Hex2Cer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DC6A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d18:1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90AB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D8D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161E4A">
              <w:rPr>
                <w:rFonts w:eastAsia="굴림" w:cs="Times New Roman"/>
                <w:sz w:val="22"/>
                <w:szCs w:val="22"/>
              </w:rPr>
              <w:t>/13: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BA4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50</w:t>
            </w:r>
          </w:p>
        </w:tc>
      </w:tr>
      <w:tr w:rsidR="00161E4A" w:rsidRPr="00161E4A" w14:paraId="3C20374F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B5C1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950B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77F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NH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4</w:t>
            </w:r>
            <w:r w:rsidRPr="00161E4A">
              <w:rPr>
                <w:rFonts w:eastAsia="굴림" w:cs="Times New Roman"/>
                <w:sz w:val="22"/>
                <w:szCs w:val="22"/>
              </w:rPr>
              <w:t>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M+H-RCOO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69E6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,3-18:0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647C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5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D146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5</w:t>
            </w:r>
          </w:p>
        </w:tc>
      </w:tr>
      <w:tr w:rsidR="00161E4A" w:rsidRPr="00161E4A" w14:paraId="101C0A27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931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88F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45DE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NH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4</w:t>
            </w:r>
            <w:r w:rsidRPr="00161E4A">
              <w:rPr>
                <w:rFonts w:eastAsia="굴림" w:cs="Times New Roman"/>
                <w:sz w:val="22"/>
                <w:szCs w:val="22"/>
              </w:rPr>
              <w:t>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M+H-RCOOH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4331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0/17:1/17:0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9E38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5:0/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161E4A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A802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5</w:t>
            </w:r>
          </w:p>
        </w:tc>
      </w:tr>
      <w:tr w:rsidR="00161E4A" w:rsidRPr="00161E4A" w14:paraId="605C75BF" w14:textId="77777777" w:rsidTr="00412A7F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4134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22DD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29E4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[M+NH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4</w:t>
            </w:r>
            <w:r w:rsidRPr="00161E4A">
              <w:rPr>
                <w:rFonts w:eastAsia="굴림" w:cs="Times New Roman"/>
                <w:sz w:val="22"/>
                <w:szCs w:val="22"/>
              </w:rPr>
              <w:t>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>/[Chole]</w:t>
            </w:r>
            <w:r w:rsidRPr="00161E4A">
              <w:rPr>
                <w:rFonts w:eastAsia="굴림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CCBF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7: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88B6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18:1-D</w:t>
            </w:r>
            <w:r w:rsidRPr="00161E4A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9957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eastAsia="굴림" w:cs="Times New Roman"/>
                <w:sz w:val="22"/>
                <w:szCs w:val="22"/>
              </w:rPr>
              <w:t>30</w:t>
            </w:r>
          </w:p>
        </w:tc>
      </w:tr>
      <w:tr w:rsidR="00161E4A" w:rsidRPr="00161E4A" w14:paraId="58826451" w14:textId="77777777" w:rsidTr="00412A7F">
        <w:trPr>
          <w:trHeight w:val="330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03BE" w14:textId="77777777" w:rsidR="00161E4A" w:rsidRPr="00161E4A" w:rsidRDefault="00161E4A" w:rsidP="00161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2"/>
                <w:szCs w:val="22"/>
              </w:rPr>
            </w:pPr>
            <w:r w:rsidRPr="00161E4A">
              <w:rPr>
                <w:rFonts w:ascii="맑은 고딕" w:hAnsi="맑은 고딕" w:cs="Times New Roman" w:hint="eastAsia"/>
                <w:sz w:val="22"/>
                <w:szCs w:val="22"/>
              </w:rPr>
              <w:t>※</w:t>
            </w:r>
            <w:r w:rsidRPr="00161E4A">
              <w:rPr>
                <w:rFonts w:eastAsia="굴림" w:cs="Times New Roman"/>
                <w:sz w:val="22"/>
                <w:szCs w:val="22"/>
              </w:rPr>
              <w:t xml:space="preserve"> 141 </w:t>
            </w:r>
            <w:proofErr w:type="gramStart"/>
            <w:r w:rsidRPr="00161E4A">
              <w:rPr>
                <w:rFonts w:eastAsia="굴림" w:cs="Times New Roman"/>
                <w:sz w:val="22"/>
                <w:szCs w:val="22"/>
              </w:rPr>
              <w:t>Da :</w:t>
            </w:r>
            <w:proofErr w:type="gramEnd"/>
            <w:r w:rsidRPr="00161E4A">
              <w:rPr>
                <w:rFonts w:eastAsia="굴림" w:cs="Times New Roman"/>
                <w:sz w:val="22"/>
                <w:szCs w:val="22"/>
              </w:rPr>
              <w:t xml:space="preserve"> ethanolamine, </w:t>
            </w:r>
            <w:proofErr w:type="spellStart"/>
            <w:r w:rsidRPr="00161E4A">
              <w:rPr>
                <w:rFonts w:eastAsia="굴림" w:cs="Times New Roman"/>
                <w:sz w:val="22"/>
                <w:szCs w:val="22"/>
              </w:rPr>
              <w:t>Pcho</w:t>
            </w:r>
            <w:proofErr w:type="spellEnd"/>
            <w:r w:rsidRPr="00161E4A">
              <w:rPr>
                <w:rFonts w:eastAsia="굴림" w:cs="Times New Roman"/>
                <w:sz w:val="22"/>
                <w:szCs w:val="22"/>
              </w:rPr>
              <w:t xml:space="preserve"> : phosphocholine, Chole : Cholesterol</w:t>
            </w:r>
          </w:p>
        </w:tc>
      </w:tr>
    </w:tbl>
    <w:p w14:paraId="57168DAA" w14:textId="51E09CD7" w:rsidR="001332C9" w:rsidRPr="00161E4A" w:rsidRDefault="001332C9" w:rsidP="001433F7">
      <w:pPr>
        <w:rPr>
          <w:rFonts w:cs="Times New Roman"/>
        </w:rPr>
      </w:pPr>
    </w:p>
    <w:p w14:paraId="0BB8F6CC" w14:textId="232B6B48" w:rsidR="001332C9" w:rsidRDefault="001332C9" w:rsidP="001332C9">
      <w:pPr>
        <w:widowControl/>
        <w:wordWrap/>
        <w:autoSpaceDE/>
        <w:autoSpaceDN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37C8F02C" w14:textId="44C0EAFE" w:rsidR="001332C9" w:rsidRPr="001332C9" w:rsidRDefault="00783915" w:rsidP="001433F7">
      <w:r>
        <w:rPr>
          <w:rFonts w:hint="eastAsia"/>
        </w:rPr>
        <w:lastRenderedPageBreak/>
        <w:t>T</w:t>
      </w:r>
      <w:r>
        <w:t>able S3: Slopes and intercepts of the calibration curve of each lipid class</w:t>
      </w:r>
    </w:p>
    <w:tbl>
      <w:tblPr>
        <w:tblW w:w="4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3"/>
        <w:gridCol w:w="1023"/>
        <w:gridCol w:w="1351"/>
        <w:gridCol w:w="953"/>
      </w:tblGrid>
      <w:tr w:rsidR="00B03FE0" w:rsidRPr="00412A7F" w14:paraId="34DDECA4" w14:textId="77777777" w:rsidTr="00B03FE0">
        <w:trPr>
          <w:trHeight w:val="315"/>
        </w:trPr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513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aliva</w:t>
            </w:r>
          </w:p>
        </w:tc>
      </w:tr>
      <w:tr w:rsidR="00B03FE0" w:rsidRPr="00412A7F" w14:paraId="6E59344E" w14:textId="77777777" w:rsidTr="00B03FE0">
        <w:trPr>
          <w:trHeight w:val="375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249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C7D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lop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97E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y-intercep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95C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R</w:t>
            </w:r>
            <w:r w:rsidRPr="00412A7F">
              <w:rPr>
                <w:rFonts w:eastAsia="굴림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B03FE0" w:rsidRPr="00412A7F" w14:paraId="2AF371BF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90F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4A1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9913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146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585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325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8</w:t>
            </w:r>
          </w:p>
        </w:tc>
      </w:tr>
      <w:tr w:rsidR="00B03FE0" w:rsidRPr="00412A7F" w14:paraId="4935DF7A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6CE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9C7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4.236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F35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176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463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7</w:t>
            </w:r>
          </w:p>
        </w:tc>
      </w:tr>
      <w:tr w:rsidR="00B03FE0" w:rsidRPr="00412A7F" w14:paraId="1F0BDC1F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3A1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EtherPC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637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234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68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1388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65F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2</w:t>
            </w:r>
          </w:p>
        </w:tc>
      </w:tr>
      <w:tr w:rsidR="00B03FE0" w:rsidRPr="00412A7F" w14:paraId="466EAA56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62D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645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906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565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464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2CC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3</w:t>
            </w:r>
          </w:p>
        </w:tc>
      </w:tr>
      <w:tr w:rsidR="00B03FE0" w:rsidRPr="00412A7F" w14:paraId="11FE3427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745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0CC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4.2269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AEF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336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520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2</w:t>
            </w:r>
          </w:p>
        </w:tc>
      </w:tr>
      <w:tr w:rsidR="00B03FE0" w:rsidRPr="00412A7F" w14:paraId="6DFBE4DA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87B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EtherP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951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800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CD5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2004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E2E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2</w:t>
            </w:r>
          </w:p>
        </w:tc>
      </w:tr>
      <w:tr w:rsidR="00B03FE0" w:rsidRPr="00412A7F" w14:paraId="56BAEEF1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61B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F10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0119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F535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64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A21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4</w:t>
            </w:r>
          </w:p>
        </w:tc>
      </w:tr>
      <w:tr w:rsidR="00B03FE0" w:rsidRPr="00412A7F" w14:paraId="32401FAE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770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365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471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A04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57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E8D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3</w:t>
            </w:r>
          </w:p>
        </w:tc>
      </w:tr>
      <w:tr w:rsidR="00B03FE0" w:rsidRPr="00412A7F" w14:paraId="52B7A824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354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6B5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931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D46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3693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420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5</w:t>
            </w:r>
          </w:p>
        </w:tc>
      </w:tr>
      <w:tr w:rsidR="00B03FE0" w:rsidRPr="00412A7F" w14:paraId="1B026C4E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487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D455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8169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6A1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2198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CA7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5</w:t>
            </w:r>
          </w:p>
        </w:tc>
      </w:tr>
      <w:tr w:rsidR="00B03FE0" w:rsidRPr="00412A7F" w14:paraId="658F4367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AD9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A87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7.798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B31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219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7FF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5</w:t>
            </w:r>
          </w:p>
        </w:tc>
      </w:tr>
      <w:tr w:rsidR="00B03FE0" w:rsidRPr="00412A7F" w14:paraId="20B7D4B7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BF5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BFF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9112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C35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67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F10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6</w:t>
            </w:r>
          </w:p>
        </w:tc>
      </w:tr>
      <w:tr w:rsidR="00B03FE0" w:rsidRPr="00412A7F" w14:paraId="0D6F3E33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404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CEC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792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03E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192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C40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9</w:t>
            </w:r>
          </w:p>
        </w:tc>
      </w:tr>
      <w:tr w:rsidR="00B03FE0" w:rsidRPr="00412A7F" w14:paraId="526AB0E6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F57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558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7823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108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37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48F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6</w:t>
            </w:r>
          </w:p>
        </w:tc>
      </w:tr>
      <w:tr w:rsidR="00B03FE0" w:rsidRPr="00412A7F" w14:paraId="0A6000F8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55D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4E0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892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625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8497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F1E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4</w:t>
            </w:r>
          </w:p>
        </w:tc>
      </w:tr>
      <w:tr w:rsidR="00B03FE0" w:rsidRPr="00412A7F" w14:paraId="2D418BB0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E4D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CF2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4.2431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6DE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1077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031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9</w:t>
            </w:r>
          </w:p>
        </w:tc>
      </w:tr>
      <w:tr w:rsidR="00B03FE0" w:rsidRPr="00412A7F" w14:paraId="3D74AF15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A71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HexCe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1A7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3422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EDE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72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5FA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0</w:t>
            </w:r>
          </w:p>
        </w:tc>
      </w:tr>
      <w:tr w:rsidR="00B03FE0" w:rsidRPr="00412A7F" w14:paraId="1A9335A6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7B5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Hex2Ce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9F3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295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54E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586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094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6</w:t>
            </w:r>
          </w:p>
        </w:tc>
      </w:tr>
      <w:tr w:rsidR="00B03FE0" w:rsidRPr="00412A7F" w14:paraId="47704A5E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EC0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E63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446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800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54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C25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.000</w:t>
            </w:r>
          </w:p>
        </w:tc>
      </w:tr>
      <w:tr w:rsidR="00B03FE0" w:rsidRPr="00412A7F" w14:paraId="03486D15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D73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DF8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707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29D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323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EBB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9</w:t>
            </w:r>
          </w:p>
        </w:tc>
      </w:tr>
      <w:tr w:rsidR="00B03FE0" w:rsidRPr="00412A7F" w14:paraId="5D7189B5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73A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A4C5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591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D9C5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630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3EB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7</w:t>
            </w:r>
          </w:p>
        </w:tc>
      </w:tr>
      <w:tr w:rsidR="00B03FE0" w:rsidRPr="00412A7F" w14:paraId="50AECA75" w14:textId="77777777" w:rsidTr="00B03FE0">
        <w:trPr>
          <w:trHeight w:val="315"/>
        </w:trPr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CA6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lasma</w:t>
            </w:r>
          </w:p>
        </w:tc>
      </w:tr>
      <w:tr w:rsidR="00B03FE0" w:rsidRPr="00412A7F" w14:paraId="43E3BD7E" w14:textId="77777777" w:rsidTr="00B03FE0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C4F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349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lop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FD1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y-intercep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D52F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R</w:t>
            </w:r>
            <w:r w:rsidRPr="00412A7F">
              <w:rPr>
                <w:rFonts w:eastAsia="굴림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B03FE0" w:rsidRPr="00412A7F" w14:paraId="1A6DD774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71B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B61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6673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D80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2034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AE2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7</w:t>
            </w:r>
          </w:p>
        </w:tc>
      </w:tr>
      <w:tr w:rsidR="00B03FE0" w:rsidRPr="00412A7F" w14:paraId="34E6331D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39F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3EE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4.4555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134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463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DF0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5</w:t>
            </w:r>
          </w:p>
        </w:tc>
      </w:tr>
      <w:tr w:rsidR="00B03FE0" w:rsidRPr="00412A7F" w14:paraId="678C928F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A70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EtherPC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293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2140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A21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049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F8A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9</w:t>
            </w:r>
          </w:p>
        </w:tc>
      </w:tr>
      <w:tr w:rsidR="00B03FE0" w:rsidRPr="00412A7F" w14:paraId="6415D4FF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5B0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142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203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C70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83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2D7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6</w:t>
            </w:r>
          </w:p>
        </w:tc>
      </w:tr>
      <w:tr w:rsidR="00B03FE0" w:rsidRPr="00412A7F" w14:paraId="018552BC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2A8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77F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9412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4E8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139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0DA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88</w:t>
            </w:r>
          </w:p>
        </w:tc>
      </w:tr>
      <w:tr w:rsidR="00B03FE0" w:rsidRPr="00412A7F" w14:paraId="5E4DB847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A23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EtherP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8FA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998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4BF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19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23F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84</w:t>
            </w:r>
          </w:p>
        </w:tc>
      </w:tr>
      <w:tr w:rsidR="00B03FE0" w:rsidRPr="00412A7F" w14:paraId="780A574E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72E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E6F5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186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E5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10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F70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4</w:t>
            </w:r>
          </w:p>
        </w:tc>
      </w:tr>
      <w:tr w:rsidR="00B03FE0" w:rsidRPr="00412A7F" w14:paraId="53E185F9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4445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EB7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592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5E9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35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F56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2</w:t>
            </w:r>
          </w:p>
        </w:tc>
      </w:tr>
      <w:tr w:rsidR="00B03FE0" w:rsidRPr="00412A7F" w14:paraId="18B0788B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909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3F8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121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F07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01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FDA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1</w:t>
            </w:r>
          </w:p>
        </w:tc>
      </w:tr>
      <w:tr w:rsidR="00B03FE0" w:rsidRPr="00412A7F" w14:paraId="7434572B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23D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DE6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471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FEB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371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AE0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7</w:t>
            </w:r>
          </w:p>
        </w:tc>
      </w:tr>
      <w:tr w:rsidR="00B03FE0" w:rsidRPr="00412A7F" w14:paraId="4B33F262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01A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7FB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2610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839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211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794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89</w:t>
            </w:r>
          </w:p>
        </w:tc>
      </w:tr>
      <w:tr w:rsidR="00B03FE0" w:rsidRPr="00412A7F" w14:paraId="75DFE236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860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7EA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529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AAC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33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738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6</w:t>
            </w:r>
          </w:p>
        </w:tc>
      </w:tr>
      <w:tr w:rsidR="00B03FE0" w:rsidRPr="00412A7F" w14:paraId="250E4EB7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23E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HexCe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6F1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1734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4F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299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68E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3</w:t>
            </w:r>
          </w:p>
        </w:tc>
      </w:tr>
      <w:tr w:rsidR="00B03FE0" w:rsidRPr="00412A7F" w14:paraId="375B5C53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875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EBA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560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01E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1109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A06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6</w:t>
            </w:r>
          </w:p>
        </w:tc>
      </w:tr>
      <w:tr w:rsidR="00B03FE0" w:rsidRPr="00412A7F" w14:paraId="3E0FB39A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B71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C10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8722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2BA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34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EC9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7</w:t>
            </w:r>
          </w:p>
        </w:tc>
      </w:tr>
      <w:tr w:rsidR="00B03FE0" w:rsidRPr="00412A7F" w14:paraId="4E7DFCD4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E4B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705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488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9F1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957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002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84</w:t>
            </w:r>
          </w:p>
        </w:tc>
      </w:tr>
      <w:tr w:rsidR="00B03FE0" w:rsidRPr="00412A7F" w14:paraId="45267EB1" w14:textId="77777777" w:rsidTr="00B03FE0">
        <w:trPr>
          <w:trHeight w:val="255"/>
        </w:trPr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412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lastRenderedPageBreak/>
              <w:t>Feces</w:t>
            </w:r>
          </w:p>
        </w:tc>
      </w:tr>
      <w:tr w:rsidR="00B03FE0" w:rsidRPr="00412A7F" w14:paraId="13D5A972" w14:textId="77777777" w:rsidTr="00B03FE0">
        <w:trPr>
          <w:trHeight w:val="255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253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864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lop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1C9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y-intercep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B179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R</w:t>
            </w:r>
            <w:r w:rsidRPr="00412A7F">
              <w:rPr>
                <w:rFonts w:eastAsia="굴림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B03FE0" w:rsidRPr="00412A7F" w14:paraId="302F1866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31D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AEA5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1421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D51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46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DBC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8</w:t>
            </w:r>
          </w:p>
        </w:tc>
      </w:tr>
      <w:tr w:rsidR="00B03FE0" w:rsidRPr="00412A7F" w14:paraId="624B7233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BB2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8BB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8265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1A09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39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941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2</w:t>
            </w:r>
          </w:p>
        </w:tc>
      </w:tr>
      <w:tr w:rsidR="00B03FE0" w:rsidRPr="00412A7F" w14:paraId="1B3884FF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F6A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371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5383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65C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03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0C2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6</w:t>
            </w:r>
          </w:p>
        </w:tc>
      </w:tr>
      <w:tr w:rsidR="00B03FE0" w:rsidRPr="00412A7F" w14:paraId="5C3D6C48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E70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E0D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9.891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93A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14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824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9</w:t>
            </w:r>
          </w:p>
        </w:tc>
      </w:tr>
      <w:tr w:rsidR="00B03FE0" w:rsidRPr="00412A7F" w14:paraId="32E2BC26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FBD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5B3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0193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8E6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210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5F0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8</w:t>
            </w:r>
          </w:p>
        </w:tc>
      </w:tr>
      <w:tr w:rsidR="00B03FE0" w:rsidRPr="00412A7F" w14:paraId="22583D0B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D14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519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959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85B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350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B89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2</w:t>
            </w:r>
          </w:p>
        </w:tc>
      </w:tr>
      <w:tr w:rsidR="00B03FE0" w:rsidRPr="00412A7F" w14:paraId="3165B3D5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DB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5A3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3030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5E7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00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4E6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7</w:t>
            </w:r>
          </w:p>
        </w:tc>
      </w:tr>
      <w:tr w:rsidR="00B03FE0" w:rsidRPr="00412A7F" w14:paraId="6014B111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CEFE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AD3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1579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8AC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01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903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5</w:t>
            </w:r>
          </w:p>
        </w:tc>
      </w:tr>
      <w:tr w:rsidR="00B03FE0" w:rsidRPr="00412A7F" w14:paraId="25DFF0B1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D06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LP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3F6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1130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342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01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AA2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3</w:t>
            </w:r>
          </w:p>
        </w:tc>
      </w:tr>
      <w:tr w:rsidR="00B03FE0" w:rsidRPr="00412A7F" w14:paraId="7A7AB72C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6B3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P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668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1.1268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610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03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B85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5</w:t>
            </w:r>
          </w:p>
        </w:tc>
      </w:tr>
      <w:tr w:rsidR="00B03FE0" w:rsidRPr="00412A7F" w14:paraId="20A6A015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FD75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4FB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7525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F924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31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AAA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8</w:t>
            </w:r>
          </w:p>
        </w:tc>
      </w:tr>
      <w:tr w:rsidR="00B03FE0" w:rsidRPr="00412A7F" w14:paraId="4085770B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04F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7E0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2.8732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6CC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05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B12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1</w:t>
            </w:r>
          </w:p>
        </w:tc>
      </w:tr>
      <w:tr w:rsidR="00B03FE0" w:rsidRPr="00412A7F" w14:paraId="290C31FA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B23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412A7F">
              <w:rPr>
                <w:rFonts w:eastAsia="굴림" w:cs="Times New Roman"/>
                <w:sz w:val="22"/>
                <w:szCs w:val="22"/>
              </w:rPr>
              <w:t>HexCe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E44A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5467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AB7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33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0A7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3</w:t>
            </w:r>
          </w:p>
        </w:tc>
      </w:tr>
      <w:tr w:rsidR="00B03FE0" w:rsidRPr="00412A7F" w14:paraId="37C1C47F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06E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Hex2Ce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D562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5150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DCCF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76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9A43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9</w:t>
            </w:r>
          </w:p>
        </w:tc>
      </w:tr>
      <w:tr w:rsidR="00B03FE0" w:rsidRPr="00412A7F" w14:paraId="581757AC" w14:textId="77777777" w:rsidTr="00B03FE0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12E8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0EC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4466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6AA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00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212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7</w:t>
            </w:r>
          </w:p>
        </w:tc>
      </w:tr>
      <w:tr w:rsidR="00B03FE0" w:rsidRPr="00412A7F" w14:paraId="164E068A" w14:textId="77777777" w:rsidTr="00EF7BC3">
        <w:trPr>
          <w:trHeight w:val="315"/>
        </w:trPr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454B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FFA1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7076 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B8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0007 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E730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0.992</w:t>
            </w:r>
          </w:p>
        </w:tc>
      </w:tr>
      <w:tr w:rsidR="00B03FE0" w:rsidRPr="00412A7F" w14:paraId="0E55CF70" w14:textId="77777777" w:rsidTr="00EF7BC3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9767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17E6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 xml:space="preserve">0.5914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7EFD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color w:val="FF0000"/>
                <w:sz w:val="22"/>
                <w:szCs w:val="22"/>
              </w:rPr>
              <w:t>(0.0020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77EBC" w14:textId="77777777" w:rsidR="00B03FE0" w:rsidRPr="00412A7F" w:rsidRDefault="00B03FE0" w:rsidP="00B03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412A7F">
              <w:rPr>
                <w:rFonts w:eastAsia="굴림" w:cs="Times New Roman"/>
                <w:sz w:val="22"/>
                <w:szCs w:val="22"/>
              </w:rPr>
              <w:t>1.000</w:t>
            </w:r>
          </w:p>
        </w:tc>
      </w:tr>
    </w:tbl>
    <w:p w14:paraId="08A97C54" w14:textId="1FC1CB20" w:rsidR="001332C9" w:rsidRDefault="001332C9" w:rsidP="001433F7"/>
    <w:p w14:paraId="5B63D3D0" w14:textId="78C384BE" w:rsidR="001332C9" w:rsidRDefault="001332C9" w:rsidP="001332C9">
      <w:pPr>
        <w:widowControl/>
        <w:wordWrap/>
        <w:autoSpaceDE/>
        <w:autoSpaceDN/>
      </w:pPr>
      <w:r>
        <w:br w:type="page"/>
      </w:r>
    </w:p>
    <w:p w14:paraId="223710F1" w14:textId="45697704" w:rsidR="00DE3FA6" w:rsidRDefault="00DE3FA6" w:rsidP="001433F7">
      <w:pPr>
        <w:rPr>
          <w:rFonts w:cs="Times New Roman"/>
        </w:rPr>
      </w:pPr>
      <w:r>
        <w:rPr>
          <w:rFonts w:hint="eastAsia"/>
        </w:rPr>
        <w:lastRenderedPageBreak/>
        <w:t>Table</w:t>
      </w:r>
      <w:r>
        <w:t xml:space="preserve"> </w:t>
      </w:r>
      <w:r>
        <w:rPr>
          <w:rFonts w:hint="eastAsia"/>
        </w:rPr>
        <w:t>S4.</w:t>
      </w:r>
      <w:r>
        <w:t xml:space="preserve"> </w:t>
      </w:r>
      <w:r w:rsidRPr="004323BB">
        <w:rPr>
          <w:rFonts w:cs="Times New Roman"/>
        </w:rPr>
        <w:t xml:space="preserve">Limit of detection (LOD) and limit of quantitation (LOQ) values of external lipid standards based on calibration curves and the type of internal standards spiked to lipid extracts by </w:t>
      </w:r>
      <w:proofErr w:type="spellStart"/>
      <w:r w:rsidRPr="004323BB">
        <w:rPr>
          <w:rFonts w:cs="Times New Roman"/>
        </w:rPr>
        <w:t>nUHPLC</w:t>
      </w:r>
      <w:proofErr w:type="spellEnd"/>
      <w:r w:rsidRPr="004323BB">
        <w:rPr>
          <w:rFonts w:cs="Times New Roman"/>
        </w:rPr>
        <w:t>-ESI-MS/MS.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939"/>
        <w:gridCol w:w="1796"/>
        <w:gridCol w:w="1304"/>
        <w:gridCol w:w="1304"/>
      </w:tblGrid>
      <w:tr w:rsidR="005C7E50" w:rsidRPr="005C7E50" w14:paraId="3657D27F" w14:textId="77777777" w:rsidTr="006261CB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CD1C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Saliva</w:t>
            </w:r>
          </w:p>
        </w:tc>
      </w:tr>
      <w:tr w:rsidR="005C7E50" w:rsidRPr="005C7E50" w14:paraId="0DADC31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35D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566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external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3FB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internal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FC23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OD (</w:t>
            </w: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pmol</w:t>
            </w:r>
            <w:proofErr w:type="spellEnd"/>
            <w:r w:rsidRPr="005C7E50">
              <w:rPr>
                <w:rFonts w:eastAsia="굴림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D88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OQ (</w:t>
            </w: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pmol</w:t>
            </w:r>
            <w:proofErr w:type="spellEnd"/>
            <w:r w:rsidRPr="005C7E50">
              <w:rPr>
                <w:rFonts w:eastAsia="굴림" w:cs="Times New Roman"/>
                <w:sz w:val="22"/>
                <w:szCs w:val="22"/>
              </w:rPr>
              <w:t>)</w:t>
            </w:r>
          </w:p>
        </w:tc>
      </w:tr>
      <w:tr w:rsidR="005C7E50" w:rsidRPr="005C7E50" w14:paraId="4AC05420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880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18C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D9F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AC9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672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7</w:t>
            </w:r>
          </w:p>
        </w:tc>
      </w:tr>
      <w:tr w:rsidR="005C7E50" w:rsidRPr="005C7E50" w14:paraId="0DFA1F58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221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D89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6D0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4F0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97B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9</w:t>
            </w:r>
          </w:p>
        </w:tc>
      </w:tr>
      <w:tr w:rsidR="005C7E50" w:rsidRPr="005C7E50" w14:paraId="63F19588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35B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EtherP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1AB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-18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481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C 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F53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2F0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4</w:t>
            </w:r>
          </w:p>
        </w:tc>
      </w:tr>
      <w:tr w:rsidR="005C7E50" w:rsidRPr="005C7E50" w14:paraId="1E37879D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68D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98D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FAF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E2E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4D2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2</w:t>
            </w:r>
          </w:p>
        </w:tc>
      </w:tr>
      <w:tr w:rsidR="005C7E50" w:rsidRPr="005C7E50" w14:paraId="541C42D5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45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AAA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E1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F74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56B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42</w:t>
            </w:r>
          </w:p>
        </w:tc>
      </w:tr>
      <w:tr w:rsidR="005C7E50" w:rsidRPr="005C7E50" w14:paraId="6FE08D41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C07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Ether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76D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-18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0FF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E 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0B2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40B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6</w:t>
            </w:r>
          </w:p>
        </w:tc>
      </w:tr>
      <w:tr w:rsidR="005C7E50" w:rsidRPr="005C7E50" w14:paraId="626B537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F75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A0D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48F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5AE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6A6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6</w:t>
            </w:r>
          </w:p>
        </w:tc>
      </w:tr>
      <w:tr w:rsidR="005C7E50" w:rsidRPr="005C7E50" w14:paraId="482D4AB7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237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768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CFA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968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B1B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7</w:t>
            </w:r>
          </w:p>
        </w:tc>
      </w:tr>
      <w:tr w:rsidR="005C7E50" w:rsidRPr="005C7E50" w14:paraId="4007B59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1FC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F23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97B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5E1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4F9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71</w:t>
            </w:r>
          </w:p>
        </w:tc>
      </w:tr>
      <w:tr w:rsidR="005C7E50" w:rsidRPr="005C7E50" w14:paraId="32BBE39E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06A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C8E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FB0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BD8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801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35</w:t>
            </w:r>
          </w:p>
        </w:tc>
      </w:tr>
      <w:tr w:rsidR="005C7E50" w:rsidRPr="005C7E50" w14:paraId="1BD809F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FD4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DD8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D34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A80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E39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0</w:t>
            </w:r>
          </w:p>
        </w:tc>
      </w:tr>
      <w:tr w:rsidR="005C7E50" w:rsidRPr="005C7E50" w14:paraId="080774AD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616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C03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85C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D29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1C7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36</w:t>
            </w:r>
          </w:p>
        </w:tc>
      </w:tr>
      <w:tr w:rsidR="005C7E50" w:rsidRPr="005C7E50" w14:paraId="4B01C9A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CA1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CBD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D2A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08D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C2E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30</w:t>
            </w:r>
          </w:p>
        </w:tc>
      </w:tr>
      <w:tr w:rsidR="005C7E50" w:rsidRPr="005C7E50" w14:paraId="04FDE1C8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703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E84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6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31</w:t>
            </w:r>
            <w:r w:rsidRPr="005C7E50">
              <w:rPr>
                <w:rFonts w:eastAsia="굴림" w:cs="Times New Roman"/>
                <w:sz w:val="22"/>
                <w:szCs w:val="22"/>
              </w:rPr>
              <w:t>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630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F9D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5F5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</w:tr>
      <w:tr w:rsidR="005C7E50" w:rsidRPr="005C7E50" w14:paraId="4F1663F7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773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76B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F60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BF6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FAD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40</w:t>
            </w:r>
          </w:p>
        </w:tc>
      </w:tr>
      <w:tr w:rsidR="005C7E50" w:rsidRPr="005C7E50" w14:paraId="148EC2F0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E97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B2A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A50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DB0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4FE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0</w:t>
            </w:r>
          </w:p>
        </w:tc>
      </w:tr>
      <w:tr w:rsidR="005C7E50" w:rsidRPr="005C7E50" w14:paraId="7B05360F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3F7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Hex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712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ED3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EB8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DFF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5</w:t>
            </w:r>
          </w:p>
        </w:tc>
      </w:tr>
      <w:tr w:rsidR="005C7E50" w:rsidRPr="005C7E50" w14:paraId="407C6CEF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DF2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Hex2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AA5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B1C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68F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D7D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3</w:t>
            </w:r>
          </w:p>
        </w:tc>
      </w:tr>
      <w:tr w:rsidR="005C7E50" w:rsidRPr="005C7E50" w14:paraId="0D8618CD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E32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BF8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,3-18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B97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DED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478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</w:tr>
      <w:tr w:rsidR="005C7E50" w:rsidRPr="005C7E50" w14:paraId="783894D0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2A6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7D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1/17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C04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B8D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A6B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</w:tr>
      <w:tr w:rsidR="005C7E50" w:rsidRPr="005C7E50" w14:paraId="1E27958F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D87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0C1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DDC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9B5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B45F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5</w:t>
            </w:r>
          </w:p>
        </w:tc>
      </w:tr>
      <w:tr w:rsidR="005C7E50" w:rsidRPr="005C7E50" w14:paraId="187B4167" w14:textId="77777777" w:rsidTr="006261CB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1425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lasma</w:t>
            </w:r>
          </w:p>
        </w:tc>
      </w:tr>
      <w:tr w:rsidR="005C7E50" w:rsidRPr="005C7E50" w14:paraId="6E80D95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C3A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3F6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external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F73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internal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A8D3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OD (</w:t>
            </w: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pmol</w:t>
            </w:r>
            <w:proofErr w:type="spellEnd"/>
            <w:r w:rsidRPr="005C7E50">
              <w:rPr>
                <w:rFonts w:eastAsia="굴림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2C1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OQ (</w:t>
            </w: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pmol</w:t>
            </w:r>
            <w:proofErr w:type="spellEnd"/>
            <w:r w:rsidRPr="005C7E50">
              <w:rPr>
                <w:rFonts w:eastAsia="굴림" w:cs="Times New Roman"/>
                <w:sz w:val="22"/>
                <w:szCs w:val="22"/>
              </w:rPr>
              <w:t>)</w:t>
            </w:r>
          </w:p>
        </w:tc>
      </w:tr>
      <w:tr w:rsidR="005C7E50" w:rsidRPr="005C7E50" w14:paraId="45E0E698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5D5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735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05A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EBB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EF5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9</w:t>
            </w:r>
          </w:p>
        </w:tc>
      </w:tr>
      <w:tr w:rsidR="005C7E50" w:rsidRPr="005C7E50" w14:paraId="517A4CEA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2BD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89A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C95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662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961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4</w:t>
            </w:r>
          </w:p>
        </w:tc>
      </w:tr>
      <w:tr w:rsidR="005C7E50" w:rsidRPr="005C7E50" w14:paraId="698C64E0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8A1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EtherP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9EF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-18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6B8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C 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DE8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E1B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1</w:t>
            </w:r>
          </w:p>
        </w:tc>
      </w:tr>
      <w:tr w:rsidR="005C7E50" w:rsidRPr="005C7E50" w14:paraId="4C0E8081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CA1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3FE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443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5D1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939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9</w:t>
            </w:r>
          </w:p>
        </w:tc>
      </w:tr>
      <w:tr w:rsidR="005C7E50" w:rsidRPr="005C7E50" w14:paraId="7D052E50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B93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DED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49E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14A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66E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8</w:t>
            </w:r>
          </w:p>
        </w:tc>
      </w:tr>
      <w:tr w:rsidR="005C7E50" w:rsidRPr="005C7E50" w14:paraId="436A6F3D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AC1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Ether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15D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-18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ABA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E 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328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51B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4</w:t>
            </w:r>
          </w:p>
        </w:tc>
      </w:tr>
      <w:tr w:rsidR="005C7E50" w:rsidRPr="005C7E50" w14:paraId="73BCAEA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5E1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480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88B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A41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A94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6</w:t>
            </w:r>
          </w:p>
        </w:tc>
      </w:tr>
      <w:tr w:rsidR="005C7E50" w:rsidRPr="005C7E50" w14:paraId="79DEB2CD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4C4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07F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CC0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A90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1BA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34</w:t>
            </w:r>
          </w:p>
        </w:tc>
      </w:tr>
      <w:tr w:rsidR="005C7E50" w:rsidRPr="005C7E50" w14:paraId="7FD4E8AD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5A3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874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C1E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9DB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28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7</w:t>
            </w:r>
          </w:p>
        </w:tc>
      </w:tr>
      <w:tr w:rsidR="005C7E50" w:rsidRPr="005C7E50" w14:paraId="7F9000AE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3F3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F3E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6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31</w:t>
            </w:r>
            <w:r w:rsidRPr="005C7E50">
              <w:rPr>
                <w:rFonts w:eastAsia="굴림" w:cs="Times New Roman"/>
                <w:sz w:val="22"/>
                <w:szCs w:val="22"/>
              </w:rPr>
              <w:t>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EE1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725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93B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5</w:t>
            </w:r>
          </w:p>
        </w:tc>
      </w:tr>
      <w:tr w:rsidR="005C7E50" w:rsidRPr="005C7E50" w14:paraId="63E0E01F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1E6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285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9AC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4E4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19E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43</w:t>
            </w:r>
          </w:p>
        </w:tc>
      </w:tr>
      <w:tr w:rsidR="005C7E50" w:rsidRPr="005C7E50" w14:paraId="2D42E345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EA1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471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B83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F4E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943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8</w:t>
            </w:r>
          </w:p>
        </w:tc>
      </w:tr>
      <w:tr w:rsidR="005C7E50" w:rsidRPr="005C7E50" w14:paraId="1A418F08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923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Hex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865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1FB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186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035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8</w:t>
            </w:r>
          </w:p>
        </w:tc>
      </w:tr>
      <w:tr w:rsidR="005C7E50" w:rsidRPr="005C7E50" w14:paraId="62A44F68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D8A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979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,3-18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71E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E87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CC2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33</w:t>
            </w:r>
          </w:p>
        </w:tc>
      </w:tr>
      <w:tr w:rsidR="005C7E50" w:rsidRPr="005C7E50" w14:paraId="553A1130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350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1F9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1/17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DFD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329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804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8</w:t>
            </w:r>
          </w:p>
        </w:tc>
      </w:tr>
      <w:tr w:rsidR="005C7E50" w:rsidRPr="005C7E50" w14:paraId="75E25561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3FC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408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984B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214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F29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25</w:t>
            </w:r>
          </w:p>
        </w:tc>
      </w:tr>
      <w:tr w:rsidR="005C7E50" w:rsidRPr="005C7E50" w14:paraId="19457CCE" w14:textId="77777777" w:rsidTr="006261CB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522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Feces</w:t>
            </w:r>
          </w:p>
        </w:tc>
      </w:tr>
      <w:tr w:rsidR="005C7E50" w:rsidRPr="005C7E50" w14:paraId="5F6C365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A2E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8CD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calibration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250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internal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EF8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OD (</w:t>
            </w: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pmol</w:t>
            </w:r>
            <w:proofErr w:type="spellEnd"/>
            <w:r w:rsidRPr="005C7E50">
              <w:rPr>
                <w:rFonts w:eastAsia="굴림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0F8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OQ (</w:t>
            </w: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pmol</w:t>
            </w:r>
            <w:proofErr w:type="spellEnd"/>
            <w:r w:rsidRPr="005C7E50">
              <w:rPr>
                <w:rFonts w:eastAsia="굴림" w:cs="Times New Roman"/>
                <w:sz w:val="22"/>
                <w:szCs w:val="22"/>
              </w:rPr>
              <w:t>)</w:t>
            </w:r>
          </w:p>
        </w:tc>
      </w:tr>
      <w:tr w:rsidR="005C7E50" w:rsidRPr="005C7E50" w14:paraId="477FBD90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477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0E4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966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DAB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760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2</w:t>
            </w:r>
          </w:p>
        </w:tc>
      </w:tr>
      <w:tr w:rsidR="005C7E50" w:rsidRPr="005C7E50" w14:paraId="556687D6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210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73C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1F1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822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F34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2</w:t>
            </w:r>
          </w:p>
        </w:tc>
      </w:tr>
      <w:tr w:rsidR="005C7E50" w:rsidRPr="005C7E50" w14:paraId="430F9561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EF5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C75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81C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0D4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24C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</w:tr>
      <w:tr w:rsidR="005C7E50" w:rsidRPr="005C7E50" w14:paraId="6EB9A326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79F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B66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2D5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249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9C3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3</w:t>
            </w:r>
          </w:p>
        </w:tc>
      </w:tr>
      <w:tr w:rsidR="005C7E50" w:rsidRPr="005C7E50" w14:paraId="6D16332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D95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FE9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460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B20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239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</w:tr>
      <w:tr w:rsidR="005C7E50" w:rsidRPr="005C7E50" w14:paraId="7E49AF9D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0F0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BE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068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E0F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D8E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5</w:t>
            </w:r>
          </w:p>
        </w:tc>
      </w:tr>
      <w:tr w:rsidR="005C7E50" w:rsidRPr="005C7E50" w14:paraId="3ECE8CE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25D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F3F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0CA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A9E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B5F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3</w:t>
            </w:r>
          </w:p>
        </w:tc>
      </w:tr>
      <w:tr w:rsidR="005C7E50" w:rsidRPr="005C7E50" w14:paraId="796FCFD4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DD5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9DB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6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31</w:t>
            </w:r>
            <w:r w:rsidRPr="005C7E50">
              <w:rPr>
                <w:rFonts w:eastAsia="굴림" w:cs="Times New Roman"/>
                <w:sz w:val="22"/>
                <w:szCs w:val="22"/>
              </w:rPr>
              <w:t>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F97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A2A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578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7</w:t>
            </w:r>
          </w:p>
        </w:tc>
      </w:tr>
      <w:tr w:rsidR="005C7E50" w:rsidRPr="005C7E50" w14:paraId="0B6E97D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F1E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L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D8F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E9E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EDB3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E15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</w:tr>
      <w:tr w:rsidR="005C7E50" w:rsidRPr="005C7E50" w14:paraId="1CC4D166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9C0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835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EB5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163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339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17</w:t>
            </w:r>
          </w:p>
        </w:tc>
      </w:tr>
      <w:tr w:rsidR="005C7E50" w:rsidRPr="005C7E50" w14:paraId="32855EBB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F4D8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E48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C62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59D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B78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3</w:t>
            </w:r>
          </w:p>
        </w:tc>
      </w:tr>
      <w:tr w:rsidR="005C7E50" w:rsidRPr="005C7E50" w14:paraId="13034FFF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F79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070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15FF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22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AE9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</w:tr>
      <w:tr w:rsidR="005C7E50" w:rsidRPr="005C7E50" w14:paraId="6989FB46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9B6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Hex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162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CE2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CBF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B11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</w:tr>
      <w:tr w:rsidR="005C7E50" w:rsidRPr="005C7E50" w14:paraId="03AF32C3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9B8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Hex2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320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632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7C5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5079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4</w:t>
            </w:r>
          </w:p>
        </w:tc>
      </w:tr>
      <w:tr w:rsidR="005C7E50" w:rsidRPr="005C7E50" w14:paraId="43A222CC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1F9B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631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,3-18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2A11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8C12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435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</w:tr>
      <w:tr w:rsidR="005C7E50" w:rsidRPr="005C7E50" w14:paraId="65A3FC59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C80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4955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/17:1/17:0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F49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5:0/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  <w:r w:rsidRPr="005C7E50">
              <w:rPr>
                <w:rFonts w:eastAsia="굴림" w:cs="Times New Roman"/>
                <w:sz w:val="22"/>
                <w:szCs w:val="22"/>
              </w:rPr>
              <w:t>/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B706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3D6C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5</w:t>
            </w:r>
          </w:p>
        </w:tc>
      </w:tr>
      <w:tr w:rsidR="005C7E50" w:rsidRPr="005C7E50" w14:paraId="704C2D5A" w14:textId="77777777" w:rsidTr="006261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D14D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5130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7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6C97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18:1-D</w:t>
            </w:r>
            <w:r w:rsidRPr="005C7E50">
              <w:rPr>
                <w:rFonts w:eastAsia="굴림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A1A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E0AE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eastAsia="굴림" w:cs="Times New Roman"/>
                <w:sz w:val="22"/>
                <w:szCs w:val="22"/>
              </w:rPr>
              <w:t>0.03</w:t>
            </w:r>
          </w:p>
        </w:tc>
      </w:tr>
      <w:tr w:rsidR="005C7E50" w:rsidRPr="005C7E50" w14:paraId="5DF9AD67" w14:textId="77777777" w:rsidTr="006261CB">
        <w:trPr>
          <w:trHeight w:val="458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D41A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2"/>
                <w:szCs w:val="22"/>
              </w:rPr>
            </w:pPr>
            <w:r w:rsidRPr="005C7E50">
              <w:rPr>
                <w:rFonts w:ascii="맑은 고딕" w:hAnsi="맑은 고딕" w:cs="Times New Roman" w:hint="eastAsia"/>
                <w:sz w:val="22"/>
                <w:szCs w:val="22"/>
              </w:rPr>
              <w:t>※</w:t>
            </w:r>
            <w:r w:rsidRPr="005C7E50">
              <w:rPr>
                <w:rFonts w:eastAsia="굴림" w:cs="Times New Roman"/>
                <w:sz w:val="22"/>
                <w:szCs w:val="22"/>
              </w:rPr>
              <w:t xml:space="preserve"> Limit of detection = 3 × standard deviation of y-</w:t>
            </w:r>
            <w:proofErr w:type="gramStart"/>
            <w:r w:rsidRPr="005C7E50">
              <w:rPr>
                <w:rFonts w:eastAsia="굴림" w:cs="Times New Roman"/>
                <w:sz w:val="22"/>
                <w:szCs w:val="22"/>
              </w:rPr>
              <w:t>intercept /</w:t>
            </w:r>
            <w:proofErr w:type="gramEnd"/>
            <w:r w:rsidRPr="005C7E50">
              <w:rPr>
                <w:rFonts w:eastAsia="굴림" w:cs="Times New Roman"/>
                <w:sz w:val="22"/>
                <w:szCs w:val="22"/>
              </w:rPr>
              <w:t xml:space="preserve"> slope, </w:t>
            </w:r>
            <w:r w:rsidRPr="005C7E50">
              <w:rPr>
                <w:rFonts w:eastAsia="굴림" w:cs="Times New Roman"/>
                <w:sz w:val="22"/>
                <w:szCs w:val="22"/>
              </w:rPr>
              <w:br/>
              <w:t xml:space="preserve">Limit of </w:t>
            </w:r>
            <w:proofErr w:type="spellStart"/>
            <w:r w:rsidRPr="005C7E50">
              <w:rPr>
                <w:rFonts w:eastAsia="굴림" w:cs="Times New Roman"/>
                <w:sz w:val="22"/>
                <w:szCs w:val="22"/>
              </w:rPr>
              <w:t>qunatitation</w:t>
            </w:r>
            <w:proofErr w:type="spellEnd"/>
            <w:r w:rsidRPr="005C7E50">
              <w:rPr>
                <w:rFonts w:eastAsia="굴림" w:cs="Times New Roman"/>
                <w:sz w:val="22"/>
                <w:szCs w:val="22"/>
              </w:rPr>
              <w:t xml:space="preserve"> = 10 × standard deviation of y-intercept / slope</w:t>
            </w:r>
          </w:p>
        </w:tc>
      </w:tr>
      <w:tr w:rsidR="005C7E50" w:rsidRPr="005C7E50" w14:paraId="5C41FE1D" w14:textId="77777777" w:rsidTr="006261CB">
        <w:trPr>
          <w:trHeight w:val="45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7E3EF4" w14:textId="77777777" w:rsidR="005C7E50" w:rsidRPr="005C7E50" w:rsidRDefault="005C7E50" w:rsidP="005C7E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2"/>
                <w:szCs w:val="22"/>
              </w:rPr>
            </w:pPr>
          </w:p>
        </w:tc>
      </w:tr>
    </w:tbl>
    <w:p w14:paraId="7A07BCD3" w14:textId="77777777" w:rsidR="00161E4A" w:rsidRPr="005C7E50" w:rsidRDefault="00161E4A" w:rsidP="001433F7">
      <w:pPr>
        <w:rPr>
          <w:rFonts w:cs="Times New Roman"/>
        </w:rPr>
      </w:pPr>
    </w:p>
    <w:p w14:paraId="7AF64C4A" w14:textId="20B0BA74" w:rsidR="001332C9" w:rsidRDefault="001332C9" w:rsidP="001332C9">
      <w:pPr>
        <w:widowControl/>
        <w:wordWrap/>
        <w:autoSpaceDE/>
        <w:autoSpaceDN/>
        <w:rPr>
          <w:rFonts w:cs="Times New Roman"/>
        </w:rPr>
      </w:pPr>
      <w:r>
        <w:rPr>
          <w:rFonts w:cs="Times New Roman"/>
        </w:rPr>
        <w:br w:type="page"/>
      </w:r>
    </w:p>
    <w:p w14:paraId="0D9ED21E" w14:textId="753AD44D" w:rsidR="001332C9" w:rsidRDefault="00F9300A" w:rsidP="001433F7">
      <w:pPr>
        <w:rPr>
          <w:rFonts w:cs="Times New Roman"/>
        </w:rPr>
      </w:pPr>
      <w:r>
        <w:rPr>
          <w:rFonts w:cs="Times New Roman" w:hint="eastAsia"/>
        </w:rPr>
        <w:lastRenderedPageBreak/>
        <w:t>Tabl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5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Concentration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of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lipi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pecies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(nmol/mL)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aliva,</w:t>
      </w:r>
      <w:r>
        <w:rPr>
          <w:rFonts w:cs="Times New Roman"/>
        </w:rPr>
        <w:t xml:space="preserve"> </w:t>
      </w:r>
      <w:r w:rsidR="007C4E7D">
        <w:rPr>
          <w:rFonts w:cs="Times New Roman" w:hint="eastAsia"/>
        </w:rPr>
        <w:t>plasma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and</w:t>
      </w:r>
      <w:r>
        <w:rPr>
          <w:rFonts w:cs="Times New Roman"/>
        </w:rPr>
        <w:t xml:space="preserve"> </w:t>
      </w:r>
      <w:r w:rsidR="007C4E7D">
        <w:rPr>
          <w:rFonts w:cs="Times New Roman" w:hint="eastAsia"/>
        </w:rPr>
        <w:t xml:space="preserve">fecal </w:t>
      </w:r>
      <w:r>
        <w:rPr>
          <w:rFonts w:cs="Times New Roman" w:hint="eastAsia"/>
        </w:rPr>
        <w:t>samples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from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both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th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contro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an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th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lung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cancer</w:t>
      </w:r>
      <w:r>
        <w:rPr>
          <w:rFonts w:cs="Times New Roman"/>
        </w:rPr>
        <w:t xml:space="preserve"> </w:t>
      </w:r>
      <w:r w:rsidR="00AE3848">
        <w:rPr>
          <w:rFonts w:cs="Times New Roman" w:hint="eastAsia"/>
        </w:rPr>
        <w:t>groups</w:t>
      </w:r>
      <w:r w:rsidR="00AE3848" w:rsidRPr="00A5315C">
        <w:rPr>
          <w:rFonts w:cs="Times New Roman"/>
        </w:rPr>
        <w:t xml:space="preserve">. Lipid </w:t>
      </w:r>
      <w:r w:rsidR="00AE3848">
        <w:rPr>
          <w:rFonts w:cs="Times New Roman"/>
        </w:rPr>
        <w:t>concentration</w:t>
      </w:r>
      <w:r w:rsidR="00AE3848" w:rsidRPr="00A5315C">
        <w:rPr>
          <w:rFonts w:cs="Times New Roman"/>
        </w:rPr>
        <w:t xml:space="preserve"> was calculated </w:t>
      </w:r>
      <w:r w:rsidR="00AE3848">
        <w:rPr>
          <w:rFonts w:cs="Times New Roman"/>
        </w:rPr>
        <w:t>from</w:t>
      </w:r>
      <w:r w:rsidR="00AE3848" w:rsidRPr="00A5315C">
        <w:rPr>
          <w:rFonts w:cs="Times New Roman"/>
        </w:rPr>
        <w:t xml:space="preserve"> </w:t>
      </w:r>
      <w:r w:rsidR="00AE3848">
        <w:rPr>
          <w:rFonts w:cs="Times New Roman"/>
        </w:rPr>
        <w:t xml:space="preserve">a </w:t>
      </w:r>
      <w:r w:rsidR="00AE3848" w:rsidRPr="00A5315C">
        <w:rPr>
          <w:rFonts w:cs="Times New Roman"/>
        </w:rPr>
        <w:t>calibration curve</w:t>
      </w:r>
      <w:r w:rsidR="00AE3848">
        <w:rPr>
          <w:rFonts w:cs="Times New Roman"/>
        </w:rPr>
        <w:t xml:space="preserve"> of each lipid class</w:t>
      </w:r>
      <w:r w:rsidR="00AE3848" w:rsidRPr="00A5315C">
        <w:rPr>
          <w:rFonts w:cs="Times New Roman"/>
        </w:rPr>
        <w:t>. Species marked with underline for high abundance species in each li</w:t>
      </w:r>
      <w:r w:rsidR="00AE3848">
        <w:rPr>
          <w:rFonts w:cs="Times New Roman"/>
        </w:rPr>
        <w:t>pid class. Numbers in the parenthesis represent the quantified/identified numbers of lipids. N.D. represents for “not detectable” as below LOD (S/N = 3). Concentration values marked with grey represent for the calculated concentration below LOQ (S/N=10)</w:t>
      </w:r>
      <w:r w:rsidR="00AE3848" w:rsidRPr="00A5315C">
        <w:rPr>
          <w:rFonts w:cs="Times New Roman"/>
        </w:rPr>
        <w:t xml:space="preserve">. Lipid </w:t>
      </w:r>
      <w:r w:rsidR="00AE3848">
        <w:rPr>
          <w:rFonts w:cs="Times New Roman"/>
        </w:rPr>
        <w:t>concentration</w:t>
      </w:r>
      <w:r w:rsidR="00AE3848" w:rsidRPr="00A5315C">
        <w:rPr>
          <w:rFonts w:cs="Times New Roman"/>
        </w:rPr>
        <w:t xml:space="preserve"> was calculated </w:t>
      </w:r>
      <w:r w:rsidR="00AE3848">
        <w:rPr>
          <w:rFonts w:cs="Times New Roman"/>
        </w:rPr>
        <w:t>from</w:t>
      </w:r>
      <w:r w:rsidR="00AE3848" w:rsidRPr="00A5315C">
        <w:rPr>
          <w:rFonts w:cs="Times New Roman"/>
        </w:rPr>
        <w:t xml:space="preserve"> </w:t>
      </w:r>
      <w:r w:rsidR="00AE3848">
        <w:rPr>
          <w:rFonts w:cs="Times New Roman"/>
        </w:rPr>
        <w:t xml:space="preserve">a </w:t>
      </w:r>
      <w:r w:rsidR="00AE3848" w:rsidRPr="00A5315C">
        <w:rPr>
          <w:rFonts w:cs="Times New Roman"/>
        </w:rPr>
        <w:t>calibration curve</w:t>
      </w:r>
      <w:r w:rsidR="00AE3848">
        <w:rPr>
          <w:rFonts w:cs="Times New Roman"/>
        </w:rPr>
        <w:t xml:space="preserve"> of each lipid class</w:t>
      </w:r>
      <w:r w:rsidR="00AE3848" w:rsidRPr="00A5315C">
        <w:rPr>
          <w:rFonts w:cs="Times New Roman"/>
        </w:rPr>
        <w:t>. Species marked with underline for high abundance species in each li</w:t>
      </w:r>
      <w:r w:rsidR="00AE3848">
        <w:rPr>
          <w:rFonts w:cs="Times New Roman"/>
        </w:rPr>
        <w:t>pid class. Numbers in the parenthesis represent the quantified/identified numbers of lipids. N.D. represents for “not detectable” as below LOD (S/N = 3). Concentration values marked with grey represent for the calculated concentration below LOQ (S/N=10).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1684"/>
        <w:gridCol w:w="947"/>
        <w:gridCol w:w="1406"/>
        <w:gridCol w:w="1406"/>
        <w:gridCol w:w="934"/>
        <w:gridCol w:w="1653"/>
      </w:tblGrid>
      <w:tr w:rsidR="006261CB" w:rsidRPr="006261CB" w14:paraId="3FE17C9C" w14:textId="77777777" w:rsidTr="006261CB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C9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Saliva</w:t>
            </w:r>
          </w:p>
        </w:tc>
      </w:tr>
      <w:tr w:rsidR="006261CB" w:rsidRPr="006261CB" w14:paraId="6B000ACE" w14:textId="77777777" w:rsidTr="00D80F1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7636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la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03C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 xml:space="preserve">Molecular </w:t>
            </w:r>
            <w:r w:rsidRPr="006261CB">
              <w:rPr>
                <w:rFonts w:eastAsia="굴림" w:cs="Times New Roman"/>
                <w:sz w:val="20"/>
                <w:szCs w:val="20"/>
              </w:rPr>
              <w:br/>
              <w:t>speci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AC3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0"/>
                <w:szCs w:val="20"/>
              </w:rPr>
            </w:pPr>
            <w:r w:rsidRPr="006261CB">
              <w:rPr>
                <w:rFonts w:eastAsia="굴림" w:cs="Times New Roman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29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oncentration (nmol/mL)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4C9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abund</w:t>
            </w:r>
            <w:proofErr w:type="spellEnd"/>
            <w:r w:rsidRPr="006261CB">
              <w:rPr>
                <w:rFonts w:eastAsia="굴림" w:cs="Times New Roman"/>
                <w:sz w:val="20"/>
                <w:szCs w:val="20"/>
              </w:rPr>
              <w:t>. (%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F7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Fold ratio</w:t>
            </w:r>
          </w:p>
        </w:tc>
      </w:tr>
      <w:tr w:rsidR="006261CB" w:rsidRPr="006261CB" w14:paraId="1C117ED8" w14:textId="77777777" w:rsidTr="00D80F1B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AB60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A866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76E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83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D8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C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74D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33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C/C</w:t>
            </w:r>
          </w:p>
        </w:tc>
      </w:tr>
      <w:tr w:rsidR="006261CB" w:rsidRPr="006261CB" w14:paraId="72AB7FC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D4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F6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C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8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1A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46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92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37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6 ± 1.08</w:t>
            </w:r>
          </w:p>
        </w:tc>
      </w:tr>
      <w:tr w:rsidR="006261CB" w:rsidRPr="006261CB" w14:paraId="1E670D1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78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B8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74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4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2C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C1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C0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03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8 ± 0.25</w:t>
            </w:r>
          </w:p>
        </w:tc>
      </w:tr>
      <w:tr w:rsidR="006261CB" w:rsidRPr="006261CB" w14:paraId="4E77C0F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77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7B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2A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496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AB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2 ± 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B8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E2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7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2D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0 ± 0.30</w:t>
            </w:r>
          </w:p>
        </w:tc>
      </w:tr>
      <w:tr w:rsidR="006261CB" w:rsidRPr="006261CB" w14:paraId="7BE0528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AE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E4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B0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0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C1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F8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60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1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1D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8 ± 0.11</w:t>
            </w:r>
          </w:p>
        </w:tc>
      </w:tr>
      <w:tr w:rsidR="006261CB" w:rsidRPr="006261CB" w14:paraId="43D71AF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8D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02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B3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2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CC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2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AA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9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55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0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89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5 ± 0.06</w:t>
            </w:r>
          </w:p>
        </w:tc>
      </w:tr>
      <w:tr w:rsidR="006261CB" w:rsidRPr="006261CB" w14:paraId="401766F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70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52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34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4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37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D9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C1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EB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3 ± 0.22</w:t>
            </w:r>
          </w:p>
        </w:tc>
      </w:tr>
      <w:tr w:rsidR="006261CB" w:rsidRPr="006261CB" w14:paraId="43D8636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10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D7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44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4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1F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29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2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86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18**</w:t>
            </w:r>
          </w:p>
        </w:tc>
      </w:tr>
      <w:tr w:rsidR="006261CB" w:rsidRPr="006261CB" w14:paraId="685458D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96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C0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4E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6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87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B0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4C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61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9 ± 0.13**</w:t>
            </w:r>
          </w:p>
        </w:tc>
      </w:tr>
      <w:tr w:rsidR="006261CB" w:rsidRPr="006261CB" w14:paraId="5B84EA7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72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06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90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7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A6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56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E7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37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425A44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67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7A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6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8B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5A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D9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E8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1 ± 0.61</w:t>
            </w:r>
          </w:p>
        </w:tc>
      </w:tr>
      <w:tr w:rsidR="006261CB" w:rsidRPr="006261CB" w14:paraId="6C77BAE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11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6B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63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2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A8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9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4D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FE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3B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6 ± 0.15</w:t>
            </w:r>
          </w:p>
        </w:tc>
      </w:tr>
      <w:tr w:rsidR="006261CB" w:rsidRPr="006261CB" w14:paraId="7D9F584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2B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28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4C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4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CD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12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2 ± 0.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A6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8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15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13**</w:t>
            </w:r>
          </w:p>
        </w:tc>
      </w:tr>
      <w:tr w:rsidR="006261CB" w:rsidRPr="006261CB" w14:paraId="0D10A6B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0D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0D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6E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8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07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4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3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63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5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11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50 ± 0.06**</w:t>
            </w:r>
          </w:p>
        </w:tc>
      </w:tr>
      <w:tr w:rsidR="006261CB" w:rsidRPr="006261CB" w14:paraId="0F7EEA9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61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9D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D6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0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0B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7 ±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D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4A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6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CA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2 ± 0.08**</w:t>
            </w:r>
          </w:p>
        </w:tc>
      </w:tr>
      <w:tr w:rsidR="006261CB" w:rsidRPr="006261CB" w14:paraId="5A6B3F8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ED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A7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64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3C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8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DC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53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E7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7 ± 0.04**</w:t>
            </w:r>
          </w:p>
        </w:tc>
      </w:tr>
      <w:tr w:rsidR="006261CB" w:rsidRPr="006261CB" w14:paraId="6D746F1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0D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AB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B8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2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C1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E3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33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59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8 ± 0.02**</w:t>
            </w:r>
          </w:p>
        </w:tc>
      </w:tr>
      <w:tr w:rsidR="006261CB" w:rsidRPr="006261CB" w14:paraId="277F2EA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C0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9E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55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4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AA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04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3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C2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8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EC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02**</w:t>
            </w:r>
          </w:p>
        </w:tc>
      </w:tr>
      <w:tr w:rsidR="006261CB" w:rsidRPr="006261CB" w14:paraId="30D0BD8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8D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3F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EF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6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89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9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40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1A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7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11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2 ± 0.04**</w:t>
            </w:r>
          </w:p>
        </w:tc>
      </w:tr>
      <w:tr w:rsidR="006261CB" w:rsidRPr="006261CB" w14:paraId="27911E1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38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7E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0B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8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78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74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0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C7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74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1 ± 0.08**</w:t>
            </w:r>
          </w:p>
        </w:tc>
      </w:tr>
      <w:tr w:rsidR="006261CB" w:rsidRPr="006261CB" w14:paraId="54BCFE3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89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9C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05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0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FE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32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9F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34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6B85FD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50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04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C0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D6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37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A0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0D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E99BDA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8A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05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AF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8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73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81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74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CE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6 ± 0.02**</w:t>
            </w:r>
          </w:p>
        </w:tc>
      </w:tr>
      <w:tr w:rsidR="006261CB" w:rsidRPr="006261CB" w14:paraId="1964B43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7D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20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81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85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C1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9B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6D4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1 ± 0.04**</w:t>
            </w:r>
          </w:p>
        </w:tc>
      </w:tr>
      <w:tr w:rsidR="006261CB" w:rsidRPr="006261CB" w14:paraId="7CF1350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26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8B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EA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2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D0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2F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E8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F0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61CB" w:rsidRPr="006261CB" w14:paraId="792B8FD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29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C9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16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4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98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DD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14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4A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61CB" w:rsidRPr="006261CB" w14:paraId="6251FFD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A2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3A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C7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6.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17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0A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A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EA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383921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A1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A0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33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4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75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8B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97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BC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87A1B1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1D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F6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95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2.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B5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EE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26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2D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D8F980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1C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22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3D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4.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AB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79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A0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9C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B9DCBD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AE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27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44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0.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35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B5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28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B9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0750A1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DC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EtherLP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D7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16:1 and P-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6E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2.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75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85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56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E6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E4CC44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D9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A8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CD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0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5B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BD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A0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41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7 ± 0.04**</w:t>
            </w:r>
          </w:p>
        </w:tc>
      </w:tr>
      <w:tr w:rsidR="006261CB" w:rsidRPr="006261CB" w14:paraId="7F1A452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64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AA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18:1 and P-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93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8.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A9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74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2A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10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61CB" w:rsidRPr="006261CB" w14:paraId="531737B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D3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FE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2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2F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4.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4C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6F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8C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7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A5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9 ± 0.05**</w:t>
            </w:r>
          </w:p>
        </w:tc>
      </w:tr>
      <w:tr w:rsidR="006261CB" w:rsidRPr="006261CB" w14:paraId="2005AEF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2E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BF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B4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2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83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A8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8B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5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1F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61CB" w:rsidRPr="006261CB" w14:paraId="78047A9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96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D7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FB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40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1E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EC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E0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09</w:t>
            </w:r>
          </w:p>
        </w:tc>
      </w:tr>
      <w:tr w:rsidR="006261CB" w:rsidRPr="006261CB" w14:paraId="2A35012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75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EtherP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77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2:2 and P-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68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6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FC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8F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8A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43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32</w:t>
            </w:r>
          </w:p>
        </w:tc>
      </w:tr>
      <w:tr w:rsidR="006261CB" w:rsidRPr="006261CB" w14:paraId="73FF208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B0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BA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2:1 and P-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6F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8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2C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DB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3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52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CC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06**</w:t>
            </w:r>
          </w:p>
        </w:tc>
      </w:tr>
      <w:tr w:rsidR="006261CB" w:rsidRPr="006261CB" w14:paraId="430130F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54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39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30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79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8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03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A5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CE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3 ± 0.05**</w:t>
            </w:r>
          </w:p>
        </w:tc>
      </w:tr>
      <w:tr w:rsidR="006261CB" w:rsidRPr="006261CB" w14:paraId="2691A91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0E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FE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4:3 and P-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02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2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CA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0D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04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09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9 ± 0.04**</w:t>
            </w:r>
          </w:p>
        </w:tc>
      </w:tr>
      <w:tr w:rsidR="006261CB" w:rsidRPr="006261CB" w14:paraId="033548F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C5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D3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4:2 and P-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5C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4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B4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5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9C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7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CF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10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7 ± 0.06**</w:t>
            </w:r>
          </w:p>
        </w:tc>
      </w:tr>
      <w:tr w:rsidR="006261CB" w:rsidRPr="006261CB" w14:paraId="60C5B68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421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1B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4:1 and P-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05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6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03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6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57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2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AF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8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F6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8 ± 0.03**</w:t>
            </w:r>
          </w:p>
        </w:tc>
      </w:tr>
      <w:tr w:rsidR="006261CB" w:rsidRPr="006261CB" w14:paraId="02C6957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31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5C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14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8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85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0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F3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8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CE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9D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6 ± 0.03**</w:t>
            </w:r>
          </w:p>
        </w:tc>
      </w:tr>
      <w:tr w:rsidR="006261CB" w:rsidRPr="006261CB" w14:paraId="2EFC77F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80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63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3 and P-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D2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0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F1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0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79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6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BB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AC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9 ± 0.03**</w:t>
            </w:r>
          </w:p>
        </w:tc>
      </w:tr>
      <w:tr w:rsidR="006261CB" w:rsidRPr="006261CB" w14:paraId="471A199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1A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CC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2 and P-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6E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2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B1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1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04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CE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79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0 ± 0.03**</w:t>
            </w:r>
          </w:p>
        </w:tc>
      </w:tr>
      <w:tr w:rsidR="006261CB" w:rsidRPr="006261CB" w14:paraId="7368BA0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95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6C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AF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6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FF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0D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EB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4C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61CB" w:rsidRPr="006261CB" w14:paraId="57ED82F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4C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25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5 and P-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40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4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B7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F9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6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04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D1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9 ± 0.03**</w:t>
            </w:r>
          </w:p>
        </w:tc>
      </w:tr>
      <w:tr w:rsidR="006261CB" w:rsidRPr="006261CB" w14:paraId="48CFE9C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3A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F1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5B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6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CF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CE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6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00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7D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4 ± 0.03**</w:t>
            </w:r>
          </w:p>
        </w:tc>
      </w:tr>
      <w:tr w:rsidR="006261CB" w:rsidRPr="006261CB" w14:paraId="2F6E6E2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63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57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85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8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A3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F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E7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D2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0 ± 0.03**</w:t>
            </w:r>
          </w:p>
        </w:tc>
      </w:tr>
      <w:tr w:rsidR="006261CB" w:rsidRPr="006261CB" w14:paraId="4FFBBEC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D2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62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58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0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1C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6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00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C3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F8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5 ± 0.02**</w:t>
            </w:r>
          </w:p>
        </w:tc>
      </w:tr>
      <w:tr w:rsidR="006261CB" w:rsidRPr="006261CB" w14:paraId="0CD82C3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BB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7E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58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2.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09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DB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A4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63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2 ± 0.02**</w:t>
            </w:r>
          </w:p>
        </w:tc>
      </w:tr>
      <w:tr w:rsidR="006261CB" w:rsidRPr="006261CB" w14:paraId="3320A08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B9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CD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7A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4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39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B5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CF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DD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2DF0F7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0F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D3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4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C2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6.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6F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02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AA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D5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1 ± 0.03**</w:t>
            </w:r>
          </w:p>
        </w:tc>
      </w:tr>
      <w:tr w:rsidR="006261CB" w:rsidRPr="006261CB" w14:paraId="307DBBC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BD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CB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40:2 and P-4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25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8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C6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0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B9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6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AD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2 ± 0.02**</w:t>
            </w:r>
          </w:p>
        </w:tc>
      </w:tr>
      <w:tr w:rsidR="006261CB" w:rsidRPr="006261CB" w14:paraId="7A7C640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54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F3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42:3 and P-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28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4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73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C8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4D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BC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4 ± 0.02**</w:t>
            </w:r>
          </w:p>
        </w:tc>
      </w:tr>
      <w:tr w:rsidR="006261CB" w:rsidRPr="006261CB" w14:paraId="4C509F6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B8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F4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E3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6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38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E0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0F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91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23*</w:t>
            </w:r>
          </w:p>
        </w:tc>
      </w:tr>
      <w:tr w:rsidR="006261CB" w:rsidRPr="006261CB" w14:paraId="4D8347C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07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3D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34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2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4A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AB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FE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E0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3 ± 0.10</w:t>
            </w:r>
          </w:p>
        </w:tc>
      </w:tr>
      <w:tr w:rsidR="006261CB" w:rsidRPr="006261CB" w14:paraId="6379039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D0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44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43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4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5C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A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61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43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4 ± 0.04</w:t>
            </w:r>
          </w:p>
        </w:tc>
      </w:tr>
      <w:tr w:rsidR="006261CB" w:rsidRPr="006261CB" w14:paraId="4EF3BE5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45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0F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DD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78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E5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9A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3D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6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05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8**</w:t>
            </w:r>
          </w:p>
        </w:tc>
      </w:tr>
      <w:tr w:rsidR="006261CB" w:rsidRPr="006261CB" w14:paraId="6ADEEF3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E1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40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B9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0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69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5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FC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ED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9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0A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10**</w:t>
            </w:r>
          </w:p>
        </w:tc>
      </w:tr>
      <w:tr w:rsidR="006261CB" w:rsidRPr="006261CB" w14:paraId="414E43B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D6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6F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53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2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14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FD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52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F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3 ± 0.33</w:t>
            </w:r>
          </w:p>
        </w:tc>
      </w:tr>
      <w:tr w:rsidR="006261CB" w:rsidRPr="006261CB" w14:paraId="32DD906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26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51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2B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2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0C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6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E7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8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A7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61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8 ± 0.15</w:t>
            </w:r>
          </w:p>
        </w:tc>
      </w:tr>
      <w:tr w:rsidR="006261CB" w:rsidRPr="006261CB" w14:paraId="54BC9F6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02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F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E4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4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90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45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A5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BB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6 ± 0.47</w:t>
            </w:r>
          </w:p>
        </w:tc>
      </w:tr>
      <w:tr w:rsidR="006261CB" w:rsidRPr="006261CB" w14:paraId="550E2F4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11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08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AE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6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97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71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97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E5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07E064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CB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3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00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8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3D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22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B9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7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21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2 ± 0.06**</w:t>
            </w:r>
          </w:p>
        </w:tc>
      </w:tr>
      <w:tr w:rsidR="006261CB" w:rsidRPr="006261CB" w14:paraId="31A405D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7C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2F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3B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6.2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49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3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F4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F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1 ± 0.11</w:t>
            </w:r>
          </w:p>
        </w:tc>
      </w:tr>
      <w:tr w:rsidR="006261CB" w:rsidRPr="006261CB" w14:paraId="38D4206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61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AF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92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AA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6B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2A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DD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2 ± 0.07**</w:t>
            </w:r>
          </w:p>
        </w:tc>
      </w:tr>
      <w:tr w:rsidR="006261CB" w:rsidRPr="006261CB" w14:paraId="69220DF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CF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4D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74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6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87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5B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34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49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9 ± 1.04</w:t>
            </w:r>
          </w:p>
        </w:tc>
      </w:tr>
      <w:tr w:rsidR="006261CB" w:rsidRPr="006261CB" w14:paraId="08780FE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02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56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9B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2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B0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9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44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2E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12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2E2D18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58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83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9D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4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50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C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9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FD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9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E6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4 ± 0.05**</w:t>
            </w:r>
          </w:p>
        </w:tc>
      </w:tr>
      <w:tr w:rsidR="006261CB" w:rsidRPr="006261CB" w14:paraId="40A8320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0F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EF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2E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88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A5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0F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33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37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47E65E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54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DC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B0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54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A2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6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5B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CD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5 ± 0.03**</w:t>
            </w:r>
          </w:p>
        </w:tc>
      </w:tr>
      <w:tr w:rsidR="006261CB" w:rsidRPr="006261CB" w14:paraId="3BEFA2D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3B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92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56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2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7E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1B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CD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A5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F96FEE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00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90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75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4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FF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2D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C4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5D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2B6028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E3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46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4E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6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FB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17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6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5B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31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04**</w:t>
            </w:r>
          </w:p>
        </w:tc>
      </w:tr>
      <w:tr w:rsidR="006261CB" w:rsidRPr="006261CB" w14:paraId="6956426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C4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5D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37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8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AF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EA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0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BC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8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D7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8 ± 0.09**</w:t>
            </w:r>
          </w:p>
        </w:tc>
      </w:tr>
      <w:tr w:rsidR="006261CB" w:rsidRPr="006261CB" w14:paraId="422F8CC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E8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8E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A1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C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DA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8B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CF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648933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73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5B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3F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2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62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A6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6F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19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D2E044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F7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99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8D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4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47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D1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1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D7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34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4 ± 0.03**</w:t>
            </w:r>
          </w:p>
        </w:tc>
      </w:tr>
      <w:tr w:rsidR="006261CB" w:rsidRPr="006261CB" w14:paraId="2738C63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DF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8B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EC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46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50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4 ± 0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A3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38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0 ± 0.11</w:t>
            </w:r>
          </w:p>
        </w:tc>
      </w:tr>
      <w:tr w:rsidR="006261CB" w:rsidRPr="006261CB" w14:paraId="2282147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0A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19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20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6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C91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2D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81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D2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20C9E7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0B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A7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DB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2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20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B7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8 ± 0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24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5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26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09</w:t>
            </w:r>
          </w:p>
        </w:tc>
      </w:tr>
      <w:tr w:rsidR="006261CB" w:rsidRPr="006261CB" w14:paraId="778ACFA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3B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EtherL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5D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B4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38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06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9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9C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24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5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75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3 ± 0.07</w:t>
            </w:r>
          </w:p>
        </w:tc>
      </w:tr>
      <w:tr w:rsidR="006261CB" w:rsidRPr="006261CB" w14:paraId="368BA73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18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CB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4E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4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FE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87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AD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60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07</w:t>
            </w:r>
          </w:p>
        </w:tc>
      </w:tr>
      <w:tr w:rsidR="006261CB" w:rsidRPr="006261CB" w14:paraId="5817AFE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37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5A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95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6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E5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BB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76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4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5F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7*</w:t>
            </w:r>
          </w:p>
        </w:tc>
      </w:tr>
      <w:tr w:rsidR="006261CB" w:rsidRPr="006261CB" w14:paraId="15D4D2D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1D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C5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DF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4.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44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FD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9C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06*</w:t>
            </w:r>
          </w:p>
        </w:tc>
      </w:tr>
      <w:tr w:rsidR="006261CB" w:rsidRPr="006261CB" w14:paraId="6755299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53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Ether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D9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D0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4.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44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D2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3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86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60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8 ± 0.11</w:t>
            </w:r>
          </w:p>
        </w:tc>
      </w:tr>
      <w:tr w:rsidR="006261CB" w:rsidRPr="006261CB" w14:paraId="725FEA7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A9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5A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08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0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6E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4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EF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7C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CA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2 ± 0.17*</w:t>
            </w:r>
          </w:p>
        </w:tc>
      </w:tr>
      <w:tr w:rsidR="006261CB" w:rsidRPr="006261CB" w14:paraId="6F855A6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57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D1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20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2.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07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46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EA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80 ± 0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C6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4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10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06*</w:t>
            </w:r>
          </w:p>
        </w:tc>
      </w:tr>
      <w:tr w:rsidR="006261CB" w:rsidRPr="006261CB" w14:paraId="203A706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E2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AE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DE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4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B5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33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3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A7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2F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19</w:t>
            </w:r>
          </w:p>
        </w:tc>
      </w:tr>
      <w:tr w:rsidR="006261CB" w:rsidRPr="006261CB" w14:paraId="0566BC3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CD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F5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6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13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0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B4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5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3D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39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54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05*</w:t>
            </w:r>
          </w:p>
        </w:tc>
      </w:tr>
      <w:tr w:rsidR="006261CB" w:rsidRPr="006261CB" w14:paraId="60EA5E3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14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50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50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8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FC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0B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2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DB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1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33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7 ± 0.04**</w:t>
            </w:r>
          </w:p>
        </w:tc>
      </w:tr>
      <w:tr w:rsidR="006261CB" w:rsidRPr="006261CB" w14:paraId="4A25DE0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B2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19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21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8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F5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8C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65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1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0F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7 ± 0.04**</w:t>
            </w:r>
          </w:p>
        </w:tc>
      </w:tr>
      <w:tr w:rsidR="006261CB" w:rsidRPr="006261CB" w14:paraId="382BAFC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19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C9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D3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0.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17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2B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6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8A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57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08</w:t>
            </w:r>
          </w:p>
        </w:tc>
      </w:tr>
      <w:tr w:rsidR="006261CB" w:rsidRPr="006261CB" w14:paraId="3C1CDF0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CB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DA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8C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2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42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3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3E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0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40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A2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7 ± 0.04**</w:t>
            </w:r>
          </w:p>
        </w:tc>
      </w:tr>
      <w:tr w:rsidR="006261CB" w:rsidRPr="006261CB" w14:paraId="0E26657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0E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EC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4 and P-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1C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4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94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0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0F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EC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4F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3 ± 0.04**</w:t>
            </w:r>
          </w:p>
        </w:tc>
      </w:tr>
      <w:tr w:rsidR="006261CB" w:rsidRPr="006261CB" w14:paraId="1F7D65E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9F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B6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DC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6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78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13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6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03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E1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4 ± 0.05**</w:t>
            </w:r>
          </w:p>
        </w:tc>
      </w:tr>
      <w:tr w:rsidR="006261CB" w:rsidRPr="006261CB" w14:paraId="2A2E3E1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25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D7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CC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8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F3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6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F9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50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08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08*</w:t>
            </w:r>
          </w:p>
        </w:tc>
      </w:tr>
      <w:tr w:rsidR="006261CB" w:rsidRPr="006261CB" w14:paraId="22DA6E1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C2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1B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07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20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07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5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4E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C8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7 ± 0.05**</w:t>
            </w:r>
          </w:p>
        </w:tc>
      </w:tr>
      <w:tr w:rsidR="006261CB" w:rsidRPr="006261CB" w14:paraId="10DD09A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BE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72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BA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8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E7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6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5D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8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D9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20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0 ± 0.03**</w:t>
            </w:r>
          </w:p>
        </w:tc>
      </w:tr>
      <w:tr w:rsidR="006261CB" w:rsidRPr="006261CB" w14:paraId="1893E6F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25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D8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4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C1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61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E1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7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95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01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2 ± 0.03**</w:t>
            </w:r>
          </w:p>
        </w:tc>
      </w:tr>
      <w:tr w:rsidR="006261CB" w:rsidRPr="006261CB" w14:paraId="6CD6A60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FC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F7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5B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7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DD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7D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05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BF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78B01A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31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0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56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9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FF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56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FD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90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23*</w:t>
            </w:r>
          </w:p>
        </w:tc>
      </w:tr>
      <w:tr w:rsidR="006261CB" w:rsidRPr="006261CB" w14:paraId="366FC34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07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92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D4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31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0D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C8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C5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A2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394957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C7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96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76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33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C8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BF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3C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D0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17</w:t>
            </w:r>
          </w:p>
        </w:tc>
      </w:tr>
      <w:tr w:rsidR="006261CB" w:rsidRPr="006261CB" w14:paraId="4DE6A5B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43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2D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F6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32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E3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85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BC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B5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3B252E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2D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00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2F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37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C1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7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1B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E4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9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EB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0 ± 0.12</w:t>
            </w:r>
          </w:p>
        </w:tc>
      </w:tr>
      <w:tr w:rsidR="006261CB" w:rsidRPr="006261CB" w14:paraId="6DDB79B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1D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A0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F7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7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81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17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B9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93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61CB" w:rsidRPr="006261CB" w14:paraId="665E0BE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05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68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11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9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0B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B3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6A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50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ABEBCD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67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5C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A3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9.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34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B1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0D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21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739883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B9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9A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38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1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D3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5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11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7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74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7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C1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9 ± 0.03**</w:t>
            </w:r>
          </w:p>
        </w:tc>
      </w:tr>
      <w:tr w:rsidR="006261CB" w:rsidRPr="006261CB" w14:paraId="11409AB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E7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F3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F8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3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B9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C0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5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A3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04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1 ± 0.02**</w:t>
            </w:r>
          </w:p>
        </w:tc>
      </w:tr>
      <w:tr w:rsidR="006261CB" w:rsidRPr="006261CB" w14:paraId="39D669C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36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76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2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7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A0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EA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9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AB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D3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1 ± 0.02**</w:t>
            </w:r>
          </w:p>
        </w:tc>
      </w:tr>
      <w:tr w:rsidR="006261CB" w:rsidRPr="006261CB" w14:paraId="2616972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55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B3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AD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9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E6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F1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54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1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3E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2 ± 0.03**</w:t>
            </w:r>
          </w:p>
        </w:tc>
      </w:tr>
      <w:tr w:rsidR="006261CB" w:rsidRPr="006261CB" w14:paraId="44ACA20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0D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DA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A4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3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F7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FC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8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9E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35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2 ± 0.09**</w:t>
            </w:r>
          </w:p>
        </w:tc>
      </w:tr>
      <w:tr w:rsidR="006261CB" w:rsidRPr="006261CB" w14:paraId="26978AD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AF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9E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78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4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BF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B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6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F6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CE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17</w:t>
            </w:r>
          </w:p>
        </w:tc>
      </w:tr>
      <w:tr w:rsidR="006261CB" w:rsidRPr="006261CB" w14:paraId="7998911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93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F1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A5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6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7D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6A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BD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C4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5317BC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22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37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58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0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2E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3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27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03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5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5E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14**</w:t>
            </w:r>
          </w:p>
        </w:tc>
      </w:tr>
      <w:tr w:rsidR="006261CB" w:rsidRPr="006261CB" w14:paraId="14030B6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3C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E7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2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D6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05 ± 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05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2 ± 0.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03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E0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8 ± 0.10**</w:t>
            </w:r>
          </w:p>
        </w:tc>
      </w:tr>
      <w:tr w:rsidR="006261CB" w:rsidRPr="006261CB" w14:paraId="2F8B507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47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65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DA4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4.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47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25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0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C7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FE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36</w:t>
            </w:r>
          </w:p>
        </w:tc>
      </w:tr>
      <w:tr w:rsidR="006261CB" w:rsidRPr="006261CB" w14:paraId="21B09A8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63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4B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33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4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04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E0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69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F4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2 ± 0.10**</w:t>
            </w:r>
          </w:p>
        </w:tc>
      </w:tr>
      <w:tr w:rsidR="006261CB" w:rsidRPr="006261CB" w14:paraId="4FD2AA2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5D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E8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8E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6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C8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5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8A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29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46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17*</w:t>
            </w:r>
          </w:p>
        </w:tc>
      </w:tr>
      <w:tr w:rsidR="006261CB" w:rsidRPr="006261CB" w14:paraId="736AFB2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91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6A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35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8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19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91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0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2F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28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0 ± 0.34</w:t>
            </w:r>
          </w:p>
        </w:tc>
      </w:tr>
      <w:tr w:rsidR="006261CB" w:rsidRPr="006261CB" w14:paraId="10A8981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7A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CC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E3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7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64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90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85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90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F17668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DC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05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F4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0A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65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69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77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935FC7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0E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CD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6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6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B1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AE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B3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8F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28BEDA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95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90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90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F4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0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95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D6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2F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8 ± 0.22*</w:t>
            </w:r>
          </w:p>
        </w:tc>
      </w:tr>
      <w:tr w:rsidR="006261CB" w:rsidRPr="006261CB" w14:paraId="30694DA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3B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76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D2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2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E2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50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3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5D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8 ± 0.15**</w:t>
            </w:r>
          </w:p>
        </w:tc>
      </w:tr>
      <w:tr w:rsidR="006261CB" w:rsidRPr="006261CB" w14:paraId="06D18B3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90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7F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02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8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95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0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EF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F8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0F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3 ± 0.05**</w:t>
            </w:r>
          </w:p>
        </w:tc>
      </w:tr>
      <w:tr w:rsidR="006261CB" w:rsidRPr="006261CB" w14:paraId="33BC43C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CA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C9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8A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0.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03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3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B2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9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86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FC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2 ± 0.08**</w:t>
            </w:r>
          </w:p>
        </w:tc>
      </w:tr>
      <w:tr w:rsidR="006261CB" w:rsidRPr="006261CB" w14:paraId="65E902C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89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B9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47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4.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B5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EB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DD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4A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3BD632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85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61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27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6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0F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5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DE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DC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8C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0 ± 0.05**</w:t>
            </w:r>
          </w:p>
        </w:tc>
      </w:tr>
      <w:tr w:rsidR="006261CB" w:rsidRPr="006261CB" w14:paraId="01A1260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A4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51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E2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8.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81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02 ± 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51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2 ± 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7E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4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F8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3 ± 0.03**</w:t>
            </w:r>
          </w:p>
        </w:tc>
      </w:tr>
      <w:tr w:rsidR="006261CB" w:rsidRPr="006261CB" w14:paraId="476D052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85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3C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F6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0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62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C1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9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18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93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7 ± 0.06**</w:t>
            </w:r>
          </w:p>
        </w:tc>
      </w:tr>
      <w:tr w:rsidR="006261CB" w:rsidRPr="006261CB" w14:paraId="799515B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9A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93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BF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2.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EE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0F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8E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33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5 ± 0.05**</w:t>
            </w:r>
          </w:p>
        </w:tc>
      </w:tr>
      <w:tr w:rsidR="006261CB" w:rsidRPr="006261CB" w14:paraId="6810142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12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C2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A5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4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83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8E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7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03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6B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6 ± 0.03**</w:t>
            </w:r>
          </w:p>
        </w:tc>
      </w:tr>
      <w:tr w:rsidR="006261CB" w:rsidRPr="006261CB" w14:paraId="535BF4A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50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E0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DA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6.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0E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3A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8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E3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69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6 ± 0.99</w:t>
            </w:r>
          </w:p>
        </w:tc>
      </w:tr>
      <w:tr w:rsidR="006261CB" w:rsidRPr="006261CB" w14:paraId="01A6A06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87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81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17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4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1E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46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0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56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AE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10*</w:t>
            </w:r>
          </w:p>
        </w:tc>
      </w:tr>
      <w:tr w:rsidR="006261CB" w:rsidRPr="006261CB" w14:paraId="0AF2AE6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EF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0D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FB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2.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AB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23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35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1A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4*</w:t>
            </w:r>
          </w:p>
        </w:tc>
      </w:tr>
      <w:tr w:rsidR="006261CB" w:rsidRPr="006261CB" w14:paraId="0AE19E1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85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13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92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4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0E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9E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05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33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5 ± 0.11**</w:t>
            </w:r>
          </w:p>
        </w:tc>
      </w:tr>
      <w:tr w:rsidR="006261CB" w:rsidRPr="006261CB" w14:paraId="1903D23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AC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0A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17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8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8B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FD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74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E2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21769C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A1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F2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12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DD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8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21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48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54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E01CE3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70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7D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17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2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5C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3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26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E9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4D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6 ± 0.05**</w:t>
            </w:r>
          </w:p>
        </w:tc>
      </w:tr>
      <w:tr w:rsidR="006261CB" w:rsidRPr="006261CB" w14:paraId="5B27565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CF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DD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87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3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52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8B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7E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B2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EC7587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A5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BA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FE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5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23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2F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40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3C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6E8D36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BE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66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23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1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BF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0C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02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C1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27EBFA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54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78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03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3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ED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03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96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3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6D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14*</w:t>
            </w:r>
          </w:p>
        </w:tc>
      </w:tr>
      <w:tr w:rsidR="006261CB" w:rsidRPr="006261CB" w14:paraId="242FBB2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32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BA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12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7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1A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C3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13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8D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25*</w:t>
            </w:r>
          </w:p>
        </w:tc>
      </w:tr>
      <w:tr w:rsidR="006261CB" w:rsidRPr="006261CB" w14:paraId="4832B08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AD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7F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20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9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BD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62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6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15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4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EB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4 ± 0.25*</w:t>
            </w:r>
          </w:p>
        </w:tc>
      </w:tr>
      <w:tr w:rsidR="006261CB" w:rsidRPr="006261CB" w14:paraId="3AB3DA4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3B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AB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94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11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1C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08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27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3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4C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58*</w:t>
            </w:r>
          </w:p>
        </w:tc>
      </w:tr>
      <w:tr w:rsidR="006261CB" w:rsidRPr="006261CB" w14:paraId="4CC89B0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E9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81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66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3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E1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84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81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36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73A8A1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87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6D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D6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7.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40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C7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57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33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C9B7E4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2D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BB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68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1.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98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E7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9A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85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79E812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BC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38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1F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3.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60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84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17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14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6 ± 0.98</w:t>
            </w:r>
          </w:p>
        </w:tc>
      </w:tr>
      <w:tr w:rsidR="006261CB" w:rsidRPr="006261CB" w14:paraId="29ACB2B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8B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5C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BE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9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43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2 ± 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0B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7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26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9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A9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0 ± 1.49**</w:t>
            </w:r>
          </w:p>
        </w:tc>
      </w:tr>
      <w:tr w:rsidR="006261CB" w:rsidRPr="006261CB" w14:paraId="70F625A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AE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3D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1F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1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0A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4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AD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09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F3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2.56</w:t>
            </w:r>
          </w:p>
        </w:tc>
      </w:tr>
      <w:tr w:rsidR="006261CB" w:rsidRPr="006261CB" w14:paraId="12BA2DE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C3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54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51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3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28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1D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72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49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A8E75B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F9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C8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D3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5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E7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5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BB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9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40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E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7 ± 0.52**</w:t>
            </w:r>
          </w:p>
        </w:tc>
      </w:tr>
      <w:tr w:rsidR="006261CB" w:rsidRPr="006261CB" w14:paraId="0765C94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6A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E6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17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7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04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0 ± 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AC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1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E2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5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1F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95*</w:t>
            </w:r>
          </w:p>
        </w:tc>
      </w:tr>
      <w:tr w:rsidR="006261CB" w:rsidRPr="006261CB" w14:paraId="695F0DE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89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06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F2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9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8B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DA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22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CB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0 ± 0.82**</w:t>
            </w:r>
          </w:p>
        </w:tc>
      </w:tr>
      <w:tr w:rsidR="006261CB" w:rsidRPr="006261CB" w14:paraId="39654D0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E8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56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1E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9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90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9 ± 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AE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AC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3A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8 ± 2.73**</w:t>
            </w:r>
          </w:p>
        </w:tc>
      </w:tr>
      <w:tr w:rsidR="006261CB" w:rsidRPr="006261CB" w14:paraId="3A4CE4A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A1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EF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25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1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3F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FC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8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A8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7A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8 ± 0.74**</w:t>
            </w:r>
          </w:p>
        </w:tc>
      </w:tr>
      <w:tr w:rsidR="006261CB" w:rsidRPr="006261CB" w14:paraId="41A3B51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48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EB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F6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3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ED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6 ± 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2A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24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9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69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6 ± 0.77**</w:t>
            </w:r>
          </w:p>
        </w:tc>
      </w:tr>
      <w:tr w:rsidR="006261CB" w:rsidRPr="006261CB" w14:paraId="2D95D23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C6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49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AD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5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C2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1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7D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8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E9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6F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5 ± 0.81</w:t>
            </w:r>
          </w:p>
        </w:tc>
      </w:tr>
      <w:tr w:rsidR="006261CB" w:rsidRPr="006261CB" w14:paraId="0F3A31B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72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E4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96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7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4C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3B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AD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9B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2359AE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4E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55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E1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5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98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8A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45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F5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596E09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AD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94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BD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7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D3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0D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39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36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C03C86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F0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0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EA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9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22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00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CE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C1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CD22AC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5B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4B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3C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1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C1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C4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60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92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56996A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0C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C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E7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9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63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78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DC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F7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0E2506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55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A2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AE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1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BB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F9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4B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10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FB33D4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46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04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62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9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32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D6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5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83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41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0 ± 0.34</w:t>
            </w:r>
          </w:p>
        </w:tc>
      </w:tr>
      <w:tr w:rsidR="006261CB" w:rsidRPr="006261CB" w14:paraId="2131093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49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0C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E1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71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66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3 ± 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D8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7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6B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6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BE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60</w:t>
            </w:r>
          </w:p>
        </w:tc>
      </w:tr>
      <w:tr w:rsidR="006261CB" w:rsidRPr="006261CB" w14:paraId="6739E3B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53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85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A8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5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23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8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4E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44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6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2 ± 0.31</w:t>
            </w:r>
          </w:p>
        </w:tc>
      </w:tr>
      <w:tr w:rsidR="006261CB" w:rsidRPr="006261CB" w14:paraId="69B76E3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68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17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AC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7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B8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78 ± 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D8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12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3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D5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5 ± 0.24*</w:t>
            </w:r>
          </w:p>
        </w:tc>
      </w:tr>
      <w:tr w:rsidR="006261CB" w:rsidRPr="006261CB" w14:paraId="592E097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66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89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C5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9.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30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00 ± 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52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26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7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B8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14**</w:t>
            </w:r>
          </w:p>
        </w:tc>
      </w:tr>
      <w:tr w:rsidR="006261CB" w:rsidRPr="006261CB" w14:paraId="243125B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47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D1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1C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9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7D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8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DA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04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1A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23</w:t>
            </w:r>
          </w:p>
        </w:tc>
      </w:tr>
      <w:tr w:rsidR="006261CB" w:rsidRPr="006261CB" w14:paraId="21C7DB9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DC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1C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D2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1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BA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4F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A3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A6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12*</w:t>
            </w:r>
          </w:p>
        </w:tc>
      </w:tr>
      <w:tr w:rsidR="006261CB" w:rsidRPr="006261CB" w14:paraId="0179D49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89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60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42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5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C1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3E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BC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12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80CDEA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F2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55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0E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3.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47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86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0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C4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99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43</w:t>
            </w:r>
          </w:p>
        </w:tc>
      </w:tr>
      <w:tr w:rsidR="006261CB" w:rsidRPr="006261CB" w14:paraId="16292A4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77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9B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8F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1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57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30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5A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8B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67</w:t>
            </w:r>
          </w:p>
        </w:tc>
      </w:tr>
      <w:tr w:rsidR="006261CB" w:rsidRPr="006261CB" w14:paraId="049BF9F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59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F2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64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5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69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41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A1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9C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08**</w:t>
            </w:r>
          </w:p>
        </w:tc>
      </w:tr>
      <w:tr w:rsidR="006261CB" w:rsidRPr="006261CB" w14:paraId="5CE8246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D2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80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6B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7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F2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5A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02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53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13</w:t>
            </w:r>
          </w:p>
        </w:tc>
      </w:tr>
      <w:tr w:rsidR="006261CB" w:rsidRPr="006261CB" w14:paraId="45D359E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65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15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DF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9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7A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8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01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F3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45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75*</w:t>
            </w:r>
          </w:p>
        </w:tc>
      </w:tr>
      <w:tr w:rsidR="006261CB" w:rsidRPr="006261CB" w14:paraId="79AD1BA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04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79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5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1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5D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C5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63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0A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08</w:t>
            </w:r>
          </w:p>
        </w:tc>
      </w:tr>
      <w:tr w:rsidR="006261CB" w:rsidRPr="006261CB" w14:paraId="69654C2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71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2B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98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3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EC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6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37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B2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6 ± 0.12</w:t>
            </w:r>
          </w:p>
        </w:tc>
      </w:tr>
      <w:tr w:rsidR="006261CB" w:rsidRPr="006261CB" w14:paraId="45ED1C5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D9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03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A3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5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CA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5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6A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63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14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13</w:t>
            </w:r>
          </w:p>
        </w:tc>
      </w:tr>
      <w:tr w:rsidR="006261CB" w:rsidRPr="006261CB" w14:paraId="62A1D73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A3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99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AA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7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8A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7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36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FA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BC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5 ± 0.12**</w:t>
            </w:r>
          </w:p>
        </w:tc>
      </w:tr>
      <w:tr w:rsidR="006261CB" w:rsidRPr="006261CB" w14:paraId="764E320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1E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7C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33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7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17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3A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04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9C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6 ± 0.10</w:t>
            </w:r>
          </w:p>
        </w:tc>
      </w:tr>
      <w:tr w:rsidR="006261CB" w:rsidRPr="006261CB" w14:paraId="1AA448E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5C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7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74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9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87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DE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1B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8F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04</w:t>
            </w:r>
          </w:p>
        </w:tc>
      </w:tr>
      <w:tr w:rsidR="006261CB" w:rsidRPr="006261CB" w14:paraId="47C8D9A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4D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5C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F3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1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8F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5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AE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9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B6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6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D1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0 ± 0.16</w:t>
            </w:r>
          </w:p>
        </w:tc>
      </w:tr>
      <w:tr w:rsidR="006261CB" w:rsidRPr="006261CB" w14:paraId="7D7A754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07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40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E6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3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D4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CC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56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8A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11</w:t>
            </w:r>
          </w:p>
        </w:tc>
      </w:tr>
      <w:tr w:rsidR="006261CB" w:rsidRPr="006261CB" w14:paraId="55B6F95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0A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C3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B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5.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BA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3B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87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4E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8 ± 0.26**</w:t>
            </w:r>
          </w:p>
        </w:tc>
      </w:tr>
      <w:tr w:rsidR="006261CB" w:rsidRPr="006261CB" w14:paraId="384622D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9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E8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63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1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20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1A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1B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41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22</w:t>
            </w:r>
          </w:p>
        </w:tc>
      </w:tr>
      <w:tr w:rsidR="006261CB" w:rsidRPr="006261CB" w14:paraId="6FB2216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93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70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31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3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72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AE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20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E4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9 ± 0.05*</w:t>
            </w:r>
          </w:p>
        </w:tc>
      </w:tr>
      <w:tr w:rsidR="006261CB" w:rsidRPr="006261CB" w14:paraId="53FEE0D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E8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E5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8E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5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B1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9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D4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9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6C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2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94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7 ± 0.08**</w:t>
            </w:r>
          </w:p>
        </w:tc>
      </w:tr>
      <w:tr w:rsidR="006261CB" w:rsidRPr="006261CB" w14:paraId="717CEA5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05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64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E2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7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74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5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8A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65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C8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11*</w:t>
            </w:r>
          </w:p>
        </w:tc>
      </w:tr>
      <w:tr w:rsidR="006261CB" w:rsidRPr="006261CB" w14:paraId="1BAF23D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10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06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AB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9.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B1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EC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BC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9D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4 ± 0.31</w:t>
            </w:r>
          </w:p>
        </w:tc>
      </w:tr>
      <w:tr w:rsidR="006261CB" w:rsidRPr="006261CB" w14:paraId="0E21096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9D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0E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B7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1.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7C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31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B8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28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8 ± 0.39</w:t>
            </w:r>
          </w:p>
        </w:tc>
      </w:tr>
      <w:tr w:rsidR="006261CB" w:rsidRPr="006261CB" w14:paraId="6A33359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C4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2E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F6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11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84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0B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C6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7B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4 ± 0.09</w:t>
            </w:r>
          </w:p>
        </w:tc>
      </w:tr>
      <w:tr w:rsidR="006261CB" w:rsidRPr="006261CB" w14:paraId="2BDD56A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6E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8F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64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13.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B7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03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59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2A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3 ± 0.16</w:t>
            </w:r>
          </w:p>
        </w:tc>
      </w:tr>
      <w:tr w:rsidR="006261CB" w:rsidRPr="006261CB" w14:paraId="194E55E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D6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AF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63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5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A1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5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E2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C5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0E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06**</w:t>
            </w:r>
          </w:p>
        </w:tc>
      </w:tr>
      <w:tr w:rsidR="006261CB" w:rsidRPr="006261CB" w14:paraId="4801B6A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E6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A1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6E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7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91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B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DF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15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4 ± 0.09</w:t>
            </w:r>
          </w:p>
        </w:tc>
      </w:tr>
      <w:tr w:rsidR="006261CB" w:rsidRPr="006261CB" w14:paraId="41A85E7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2B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BE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62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1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29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2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04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98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50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07**</w:t>
            </w:r>
          </w:p>
        </w:tc>
      </w:tr>
      <w:tr w:rsidR="006261CB" w:rsidRPr="006261CB" w14:paraId="38AA958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89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28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B4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3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C7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86 ± 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50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09 ± 0.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D5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5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C1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1 ± 0.08</w:t>
            </w:r>
          </w:p>
        </w:tc>
      </w:tr>
      <w:tr w:rsidR="006261CB" w:rsidRPr="006261CB" w14:paraId="7C90998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FD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12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2C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5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76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83 ± 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00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82 ± 0.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B0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9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24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08**</w:t>
            </w:r>
          </w:p>
        </w:tc>
      </w:tr>
      <w:tr w:rsidR="006261CB" w:rsidRPr="006261CB" w14:paraId="67F770D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29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B3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09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9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4A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F5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0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2E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6E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7 ± 0.06**</w:t>
            </w:r>
          </w:p>
        </w:tc>
      </w:tr>
      <w:tr w:rsidR="006261CB" w:rsidRPr="006261CB" w14:paraId="0850244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EC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68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17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1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49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0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3A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6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8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1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6 ± 0.06**</w:t>
            </w:r>
          </w:p>
        </w:tc>
      </w:tr>
      <w:tr w:rsidR="006261CB" w:rsidRPr="006261CB" w14:paraId="296C4C4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61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AE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88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3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92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0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33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E9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CC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9 ± 0.06**</w:t>
            </w:r>
          </w:p>
        </w:tc>
      </w:tr>
      <w:tr w:rsidR="006261CB" w:rsidRPr="006261CB" w14:paraId="17E9C9E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98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F1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0B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7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94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C1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B2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6F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FC3D9A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17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64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21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9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DE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5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B1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6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51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7F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8 ± 0.11**</w:t>
            </w:r>
          </w:p>
        </w:tc>
      </w:tr>
      <w:tr w:rsidR="006261CB" w:rsidRPr="006261CB" w14:paraId="65605DF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DA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93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D5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5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31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44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8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EB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BE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2 ± 0.06**</w:t>
            </w:r>
          </w:p>
        </w:tc>
      </w:tr>
      <w:tr w:rsidR="006261CB" w:rsidRPr="006261CB" w14:paraId="316ECA3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CB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FA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A7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7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7B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7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1E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2F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28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8 ± 0.11**</w:t>
            </w:r>
          </w:p>
        </w:tc>
      </w:tr>
      <w:tr w:rsidR="006261CB" w:rsidRPr="006261CB" w14:paraId="40D6B51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FD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DB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94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9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E7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0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05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C0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35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8 ± 0.07**</w:t>
            </w:r>
          </w:p>
        </w:tc>
      </w:tr>
      <w:tr w:rsidR="006261CB" w:rsidRPr="006261CB" w14:paraId="58E1907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EA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C5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3E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3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EE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36 ± 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79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8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94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5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A9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7 ± 0.08**</w:t>
            </w:r>
          </w:p>
        </w:tc>
      </w:tr>
      <w:tr w:rsidR="006261CB" w:rsidRPr="006261CB" w14:paraId="3600034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27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A7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73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5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A9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4 ± 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CA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84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7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AE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4 ± 0.09**</w:t>
            </w:r>
          </w:p>
        </w:tc>
      </w:tr>
      <w:tr w:rsidR="006261CB" w:rsidRPr="006261CB" w14:paraId="09D0B04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91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C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D8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7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14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1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2D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22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E5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8 ± 0.08**</w:t>
            </w:r>
          </w:p>
        </w:tc>
      </w:tr>
      <w:tr w:rsidR="006261CB" w:rsidRPr="006261CB" w14:paraId="21DA107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89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A2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08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6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EA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BE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56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D5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5.17 ± 1.29**</w:t>
            </w:r>
          </w:p>
        </w:tc>
      </w:tr>
      <w:tr w:rsidR="006261CB" w:rsidRPr="006261CB" w14:paraId="1FDA93B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D7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0F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0B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8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35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A4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9 ± 0.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2A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D2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3 ± 0.71*</w:t>
            </w:r>
          </w:p>
        </w:tc>
      </w:tr>
      <w:tr w:rsidR="006261CB" w:rsidRPr="006261CB" w14:paraId="1CF56B1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5E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1C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9D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C8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ED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0 ± 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6D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1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32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5 ± 0.62*</w:t>
            </w:r>
          </w:p>
        </w:tc>
      </w:tr>
      <w:tr w:rsidR="006261CB" w:rsidRPr="006261CB" w14:paraId="5FA7810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BB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95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1C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4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1B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36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56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4A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0 ± 0.46*</w:t>
            </w:r>
          </w:p>
        </w:tc>
      </w:tr>
      <w:tr w:rsidR="006261CB" w:rsidRPr="006261CB" w14:paraId="1FC508C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7A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55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41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6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17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64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7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0F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E0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6 ± 0.29</w:t>
            </w:r>
          </w:p>
        </w:tc>
      </w:tr>
      <w:tr w:rsidR="006261CB" w:rsidRPr="006261CB" w14:paraId="26F81AC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EB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90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EF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8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08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65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8 ± 0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10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7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24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4 ± 0.19</w:t>
            </w:r>
          </w:p>
        </w:tc>
      </w:tr>
      <w:tr w:rsidR="006261CB" w:rsidRPr="006261CB" w14:paraId="02F4689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D0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BC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B1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4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73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A3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89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48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7 ± 0.22</w:t>
            </w:r>
          </w:p>
        </w:tc>
      </w:tr>
      <w:tr w:rsidR="006261CB" w:rsidRPr="006261CB" w14:paraId="3672A20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51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38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C1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6.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35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9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D2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3D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11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7 ± 0.08**</w:t>
            </w:r>
          </w:p>
        </w:tc>
      </w:tr>
      <w:tr w:rsidR="006261CB" w:rsidRPr="006261CB" w14:paraId="30F4BCC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DD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2F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5F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2.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8B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03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2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21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AC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3 ± 0.12</w:t>
            </w:r>
          </w:p>
        </w:tc>
      </w:tr>
      <w:tr w:rsidR="006261CB" w:rsidRPr="006261CB" w14:paraId="2D95BCF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DF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0D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E8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4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B0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BB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4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16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6F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16</w:t>
            </w:r>
          </w:p>
        </w:tc>
      </w:tr>
      <w:tr w:rsidR="006261CB" w:rsidRPr="006261CB" w14:paraId="590A6E2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CB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F9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47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8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3D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E4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8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56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C6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1 ± 0.10</w:t>
            </w:r>
          </w:p>
        </w:tc>
      </w:tr>
      <w:tr w:rsidR="006261CB" w:rsidRPr="006261CB" w14:paraId="4DF306E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B5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74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9C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5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AB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3E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8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1B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29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8 ± 0.05*</w:t>
            </w:r>
          </w:p>
        </w:tc>
      </w:tr>
      <w:tr w:rsidR="006261CB" w:rsidRPr="006261CB" w14:paraId="1DC30B4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93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AE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5C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52.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E1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EB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6 ± 0.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52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A1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6 ± 0.35</w:t>
            </w:r>
          </w:p>
        </w:tc>
      </w:tr>
      <w:tr w:rsidR="006261CB" w:rsidRPr="006261CB" w14:paraId="1C5E77A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7B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00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FF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8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B2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1B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15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01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2 ± 0.24</w:t>
            </w:r>
          </w:p>
        </w:tc>
      </w:tr>
      <w:tr w:rsidR="006261CB" w:rsidRPr="006261CB" w14:paraId="66B1C0B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36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53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99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8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E2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0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55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D0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B6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9 ± 0.07</w:t>
            </w:r>
          </w:p>
        </w:tc>
      </w:tr>
      <w:tr w:rsidR="006261CB" w:rsidRPr="006261CB" w14:paraId="6740C3B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20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Hex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D6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5D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2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FC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6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E7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90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BB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4 ± 0.07**</w:t>
            </w:r>
          </w:p>
        </w:tc>
      </w:tr>
      <w:tr w:rsidR="006261CB" w:rsidRPr="006261CB" w14:paraId="1C56B01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9D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26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52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46.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CA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B9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10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9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4E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3 ± 0.03**</w:t>
            </w:r>
          </w:p>
        </w:tc>
      </w:tr>
      <w:tr w:rsidR="006261CB" w:rsidRPr="006261CB" w14:paraId="400DE4B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A7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C1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1F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72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AC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8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3E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6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CB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8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C7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3 ± 0.03**</w:t>
            </w:r>
          </w:p>
        </w:tc>
      </w:tr>
      <w:tr w:rsidR="006261CB" w:rsidRPr="006261CB" w14:paraId="3A757BB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41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90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D3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74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AD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E9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7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9A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1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1C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2 ± 0.03**</w:t>
            </w:r>
          </w:p>
        </w:tc>
      </w:tr>
      <w:tr w:rsidR="006261CB" w:rsidRPr="006261CB" w14:paraId="4A81789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D5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Hex2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8D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B0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2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CA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1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AE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A5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2B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8 ± 0.06</w:t>
            </w:r>
          </w:p>
        </w:tc>
      </w:tr>
      <w:tr w:rsidR="006261CB" w:rsidRPr="006261CB" w14:paraId="3FC7698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FE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lastRenderedPageBreak/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51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86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46.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F6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C7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C4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81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4 ± 0.03**</w:t>
            </w:r>
          </w:p>
        </w:tc>
      </w:tr>
      <w:tr w:rsidR="006261CB" w:rsidRPr="006261CB" w14:paraId="44FD026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60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A8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17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72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6A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6 ± 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1B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9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AD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7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2E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5 ± 0.06**</w:t>
            </w:r>
          </w:p>
        </w:tc>
      </w:tr>
      <w:tr w:rsidR="006261CB" w:rsidRPr="006261CB" w14:paraId="6AE304D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34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FE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54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74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F5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8D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26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EE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2 ± 0.05**</w:t>
            </w:r>
          </w:p>
        </w:tc>
      </w:tr>
      <w:tr w:rsidR="006261CB" w:rsidRPr="006261CB" w14:paraId="03EF2DA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EE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B2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09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58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6D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69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7 ± 0.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33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40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52 ± 0.84**</w:t>
            </w:r>
          </w:p>
        </w:tc>
      </w:tr>
      <w:tr w:rsidR="006261CB" w:rsidRPr="006261CB" w14:paraId="34E53FF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1C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D4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C6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2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0C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0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4D4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3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FF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49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5.71 ± 1.29**</w:t>
            </w:r>
          </w:p>
        </w:tc>
      </w:tr>
      <w:tr w:rsidR="006261CB" w:rsidRPr="006261CB" w14:paraId="5704A77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6F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C4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71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4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28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1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DF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74 ± 0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05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DF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57 ± 0.56**</w:t>
            </w:r>
          </w:p>
        </w:tc>
      </w:tr>
      <w:tr w:rsidR="006261CB" w:rsidRPr="006261CB" w14:paraId="2A7EEB1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8F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14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6F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6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A8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19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E2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.19 ± 0.4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D1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9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D1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73 ± 0.38**</w:t>
            </w:r>
          </w:p>
        </w:tc>
      </w:tr>
      <w:tr w:rsidR="006261CB" w:rsidRPr="006261CB" w14:paraId="491449B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C5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08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CD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DE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94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A94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.60 ± 0.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5B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9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C1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95 ± 0.45**</w:t>
            </w:r>
          </w:p>
        </w:tc>
      </w:tr>
      <w:tr w:rsidR="006261CB" w:rsidRPr="006261CB" w14:paraId="72ACD43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8F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81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4D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2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83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05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4F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5.83 ± 0.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E4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13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88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67 ± 0.53**</w:t>
            </w:r>
          </w:p>
        </w:tc>
      </w:tr>
      <w:tr w:rsidR="006261CB" w:rsidRPr="006261CB" w14:paraId="0B10A21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17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DA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2A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4.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60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63 ±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4C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28 ± 0.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6A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1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35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2 ± 0.44**</w:t>
            </w:r>
          </w:p>
        </w:tc>
      </w:tr>
      <w:tr w:rsidR="006261CB" w:rsidRPr="006261CB" w14:paraId="1CAFA9B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ED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80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17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4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0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4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3B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01 ± 0.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68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CD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5.16 ± 0.93**</w:t>
            </w:r>
          </w:p>
        </w:tc>
      </w:tr>
      <w:tr w:rsidR="006261CB" w:rsidRPr="006261CB" w14:paraId="61EEE7E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7D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C9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48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6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88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46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FB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84 ± 0.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5B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8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64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8 ± 0.23**</w:t>
            </w:r>
          </w:p>
        </w:tc>
      </w:tr>
      <w:tr w:rsidR="006261CB" w:rsidRPr="006261CB" w14:paraId="2872DCF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89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C1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8F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8.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37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89 ± 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9A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.84 ± 0.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C4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6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0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9 ± 0.31*</w:t>
            </w:r>
          </w:p>
        </w:tc>
      </w:tr>
      <w:tr w:rsidR="006261CB" w:rsidRPr="006261CB" w14:paraId="4A7AB6C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6B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19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E7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0.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5D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0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A4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38 ± 0.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0C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5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15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2 ± 0.48*</w:t>
            </w:r>
          </w:p>
        </w:tc>
      </w:tr>
      <w:tr w:rsidR="006261CB" w:rsidRPr="006261CB" w14:paraId="6BDBE90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12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D4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90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2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D7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91 ± 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E2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7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5A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9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8B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10**</w:t>
            </w:r>
          </w:p>
        </w:tc>
      </w:tr>
      <w:tr w:rsidR="006261CB" w:rsidRPr="006261CB" w14:paraId="1A70E1E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88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DE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75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2.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AC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38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FA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8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8D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6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CD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12**</w:t>
            </w:r>
          </w:p>
        </w:tc>
      </w:tr>
      <w:tr w:rsidR="006261CB" w:rsidRPr="006261CB" w14:paraId="1736764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45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E4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87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4.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CC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3E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5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B3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91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6 ± 0.10</w:t>
            </w:r>
          </w:p>
        </w:tc>
      </w:tr>
      <w:tr w:rsidR="006261CB" w:rsidRPr="006261CB" w14:paraId="046AD12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6F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45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78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84.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AA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7 ± 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96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3.47 ± 5.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85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FD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12.62 ± 17.76**</w:t>
            </w:r>
          </w:p>
        </w:tc>
      </w:tr>
      <w:tr w:rsidR="006261CB" w:rsidRPr="006261CB" w14:paraId="79187B6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5E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8A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2A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2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43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97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41 ± 0.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15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9A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9.75 ± 4.92**</w:t>
            </w:r>
          </w:p>
        </w:tc>
      </w:tr>
      <w:tr w:rsidR="006261CB" w:rsidRPr="006261CB" w14:paraId="45563C8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1D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C7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9A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6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FE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7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AF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25 ± 0.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BA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06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6.08 ± 4.46</w:t>
            </w:r>
          </w:p>
        </w:tc>
      </w:tr>
      <w:tr w:rsidR="006261CB" w:rsidRPr="006261CB" w14:paraId="6834DA7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0F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84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B6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24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DD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1 ± 0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71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5F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91 ± 1.36</w:t>
            </w:r>
          </w:p>
        </w:tc>
      </w:tr>
      <w:tr w:rsidR="006261CB" w:rsidRPr="006261CB" w14:paraId="11906EE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FB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F9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5F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1D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C8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4 ± 0.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1A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29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4.07 ± 1.47**</w:t>
            </w:r>
          </w:p>
        </w:tc>
      </w:tr>
      <w:tr w:rsidR="006261CB" w:rsidRPr="006261CB" w14:paraId="47080AD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88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CF1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35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2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38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4B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0 ± 0.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B4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45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78 ± 2.27</w:t>
            </w:r>
          </w:p>
        </w:tc>
      </w:tr>
      <w:tr w:rsidR="006261CB" w:rsidRPr="006261CB" w14:paraId="7FA3746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6B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19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C1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CB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0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95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4 ± 0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52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A5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6 ± 0.45*</w:t>
            </w:r>
          </w:p>
        </w:tc>
      </w:tr>
      <w:tr w:rsidR="006261CB" w:rsidRPr="006261CB" w14:paraId="33E3ABA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CA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E7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85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DF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0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DA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47 ± 0.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95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E7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4.49 ± 2.90**</w:t>
            </w:r>
          </w:p>
        </w:tc>
      </w:tr>
      <w:tr w:rsidR="006261CB" w:rsidRPr="006261CB" w14:paraId="39AC508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F6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25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E5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B5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ED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9 ± 0.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A6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59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5.79 ± 1.70**</w:t>
            </w:r>
          </w:p>
        </w:tc>
      </w:tr>
      <w:tr w:rsidR="006261CB" w:rsidRPr="006261CB" w14:paraId="7382AE3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B0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92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34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E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2F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6 ± 0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C1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C2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5 ± 1.00</w:t>
            </w:r>
          </w:p>
        </w:tc>
      </w:tr>
      <w:tr w:rsidR="006261CB" w:rsidRPr="006261CB" w14:paraId="3B21EA8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63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1D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B1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54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6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59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33 ± 0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A5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88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27 ± 0.67*</w:t>
            </w:r>
          </w:p>
        </w:tc>
      </w:tr>
      <w:tr w:rsidR="006261CB" w:rsidRPr="006261CB" w14:paraId="123D4D4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D8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9F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60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4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29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1D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34 ± 0.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EC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D2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39 ± 0.88**</w:t>
            </w:r>
          </w:p>
        </w:tc>
      </w:tr>
      <w:tr w:rsidR="006261CB" w:rsidRPr="006261CB" w14:paraId="2583AA3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E2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DB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2C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6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31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50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7 ± 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E2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5C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80 ± 1.26**</w:t>
            </w:r>
          </w:p>
        </w:tc>
      </w:tr>
      <w:tr w:rsidR="006261CB" w:rsidRPr="006261CB" w14:paraId="042614D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2A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4D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5C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8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B3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431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2 ± 0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98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3F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41</w:t>
            </w:r>
          </w:p>
        </w:tc>
      </w:tr>
      <w:tr w:rsidR="006261CB" w:rsidRPr="006261CB" w14:paraId="2C243C8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24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8C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36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0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52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7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6B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77 ± 0.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78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E0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2 ± 0.41*</w:t>
            </w:r>
          </w:p>
        </w:tc>
      </w:tr>
      <w:tr w:rsidR="006261CB" w:rsidRPr="006261CB" w14:paraId="600BE8B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2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F8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6C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2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E5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02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07 ± 0.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A4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CB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35 ± 1.35**</w:t>
            </w:r>
          </w:p>
        </w:tc>
      </w:tr>
      <w:tr w:rsidR="006261CB" w:rsidRPr="006261CB" w14:paraId="2BF68D2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96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69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7B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4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1D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D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6 ± 0.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F1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AE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83 ± 1.32**</w:t>
            </w:r>
          </w:p>
        </w:tc>
      </w:tr>
      <w:tr w:rsidR="006261CB" w:rsidRPr="006261CB" w14:paraId="48712C6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5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3E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BA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6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BD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98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34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30 ± 0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BA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4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9E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3 ± 0.24**</w:t>
            </w:r>
          </w:p>
        </w:tc>
      </w:tr>
      <w:tr w:rsidR="006261CB" w:rsidRPr="006261CB" w14:paraId="6ABDBF4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B0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A7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6A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8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E3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63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22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.01 ± 1.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47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5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F9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02 ± 0.92**</w:t>
            </w:r>
          </w:p>
        </w:tc>
      </w:tr>
      <w:tr w:rsidR="006261CB" w:rsidRPr="006261CB" w14:paraId="719E316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F9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53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4F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0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48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2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F0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21 ± 2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6B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AC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41 ± 3.27**</w:t>
            </w:r>
          </w:p>
        </w:tc>
      </w:tr>
      <w:tr w:rsidR="006261CB" w:rsidRPr="006261CB" w14:paraId="0E32951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C2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44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5B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2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C1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1B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7 ± 0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28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6A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6 ± 0.96</w:t>
            </w:r>
          </w:p>
        </w:tc>
      </w:tr>
      <w:tr w:rsidR="006261CB" w:rsidRPr="006261CB" w14:paraId="05F9015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C3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B4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77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8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66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35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EF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2D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2 ± 0.25</w:t>
            </w:r>
          </w:p>
        </w:tc>
      </w:tr>
      <w:tr w:rsidR="006261CB" w:rsidRPr="006261CB" w14:paraId="11678C9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D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57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C6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0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8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8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2B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98 ± 1.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B3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8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59 ± 1.32**</w:t>
            </w:r>
          </w:p>
        </w:tc>
      </w:tr>
      <w:tr w:rsidR="006261CB" w:rsidRPr="006261CB" w14:paraId="05038F3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23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B4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B1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2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62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52 ±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6C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9.45 ± 0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E8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9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F5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28 ± 0.29*</w:t>
            </w:r>
          </w:p>
        </w:tc>
      </w:tr>
      <w:tr w:rsidR="006261CB" w:rsidRPr="006261CB" w14:paraId="6AC5B16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42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EB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E5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4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09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52 ± 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2B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3.60 ± 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02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9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95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77 ± 0.69**</w:t>
            </w:r>
          </w:p>
        </w:tc>
      </w:tr>
      <w:tr w:rsidR="006261CB" w:rsidRPr="006261CB" w14:paraId="17CE30B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67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29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30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6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02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04 ± 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9B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1.61 ± 3.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89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5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C4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4.29 ± 1.90**</w:t>
            </w:r>
          </w:p>
        </w:tc>
      </w:tr>
      <w:tr w:rsidR="006261CB" w:rsidRPr="006261CB" w14:paraId="6953117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AC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D0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71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8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55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8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9C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2 ± 0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C5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F1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68 ± 2.32**</w:t>
            </w:r>
          </w:p>
        </w:tc>
      </w:tr>
      <w:tr w:rsidR="006261CB" w:rsidRPr="006261CB" w14:paraId="03DBE19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49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AC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62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2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6B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58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51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F0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08 ± 0.28*</w:t>
            </w:r>
          </w:p>
        </w:tc>
      </w:tr>
      <w:tr w:rsidR="006261CB" w:rsidRPr="006261CB" w14:paraId="161B214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89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06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82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4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19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8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5B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6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05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70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9 ± 0.44</w:t>
            </w:r>
          </w:p>
        </w:tc>
      </w:tr>
      <w:tr w:rsidR="006261CB" w:rsidRPr="006261CB" w14:paraId="294FB3D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0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5E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A7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6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C7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83 ± 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45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.67 ± 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0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7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7F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44 ± 0.51*</w:t>
            </w:r>
          </w:p>
        </w:tc>
      </w:tr>
      <w:tr w:rsidR="006261CB" w:rsidRPr="006261CB" w14:paraId="1A25C3A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39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D4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F8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8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01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58 ± 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85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7.72 ± 0.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3E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1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DB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5 ± 0.27*</w:t>
            </w:r>
          </w:p>
        </w:tc>
      </w:tr>
      <w:tr w:rsidR="006261CB" w:rsidRPr="006261CB" w14:paraId="536C1FD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AF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74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D4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0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BC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61 ± 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75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.75 ± 1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EA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9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C4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41 ± 0.40**</w:t>
            </w:r>
          </w:p>
        </w:tc>
      </w:tr>
      <w:tr w:rsidR="006261CB" w:rsidRPr="006261CB" w14:paraId="6CC3C92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33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73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D7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2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69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25 ± 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10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.97 ± 1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53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5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A6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85 ± 1.00**</w:t>
            </w:r>
          </w:p>
        </w:tc>
      </w:tr>
      <w:tr w:rsidR="006261CB" w:rsidRPr="006261CB" w14:paraId="63B0CB0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66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E3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00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4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8F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5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A8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87 ± 0.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0B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A5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30 ± 1.65**</w:t>
            </w:r>
          </w:p>
        </w:tc>
      </w:tr>
      <w:tr w:rsidR="006261CB" w:rsidRPr="006261CB" w14:paraId="777E6CF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BD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21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08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6.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44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06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2 ± 0.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B6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31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4 ± 2.25</w:t>
            </w:r>
          </w:p>
        </w:tc>
      </w:tr>
      <w:tr w:rsidR="006261CB" w:rsidRPr="006261CB" w14:paraId="7353A0D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A1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DC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73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0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25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0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03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1 ± 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4E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82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3 ± 0.58*</w:t>
            </w:r>
          </w:p>
        </w:tc>
      </w:tr>
      <w:tr w:rsidR="006261CB" w:rsidRPr="006261CB" w14:paraId="5439DCA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20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AB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61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2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3A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0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0A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1 ± 0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9F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E5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8 ± 0.49</w:t>
            </w:r>
          </w:p>
        </w:tc>
      </w:tr>
      <w:tr w:rsidR="006261CB" w:rsidRPr="006261CB" w14:paraId="3A864B4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D4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BB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DF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4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6E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0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8B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26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70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2 ± 0.07**</w:t>
            </w:r>
          </w:p>
        </w:tc>
      </w:tr>
      <w:tr w:rsidR="006261CB" w:rsidRPr="006261CB" w14:paraId="292AF82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BB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0C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AF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6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3D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2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10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8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57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4B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15*</w:t>
            </w:r>
          </w:p>
        </w:tc>
      </w:tr>
      <w:tr w:rsidR="006261CB" w:rsidRPr="006261CB" w14:paraId="696909A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4B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FB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59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8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36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26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0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48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74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25</w:t>
            </w:r>
          </w:p>
        </w:tc>
      </w:tr>
      <w:tr w:rsidR="006261CB" w:rsidRPr="006261CB" w14:paraId="3EA23D9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88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93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52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30.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91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31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7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B7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AB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4 ± 0.30</w:t>
            </w:r>
          </w:p>
        </w:tc>
      </w:tr>
      <w:tr w:rsidR="006261CB" w:rsidRPr="006261CB" w14:paraId="03DD702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29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28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AD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32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03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6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CA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C0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57</w:t>
            </w:r>
          </w:p>
        </w:tc>
      </w:tr>
      <w:tr w:rsidR="006261CB" w:rsidRPr="006261CB" w14:paraId="03B3395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62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7D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EB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48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AC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3 ± 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ED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7E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0.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9C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9 ± 0.08**</w:t>
            </w:r>
          </w:p>
        </w:tc>
      </w:tr>
      <w:tr w:rsidR="006261CB" w:rsidRPr="006261CB" w14:paraId="06FC2D85" w14:textId="77777777" w:rsidTr="006261CB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B7D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lasma</w:t>
            </w:r>
          </w:p>
        </w:tc>
      </w:tr>
      <w:tr w:rsidR="006261CB" w:rsidRPr="006261CB" w14:paraId="6137FC97" w14:textId="77777777" w:rsidTr="00D80F1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6AE9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la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1CD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 xml:space="preserve">Molecular </w:t>
            </w:r>
            <w:r w:rsidRPr="006261CB">
              <w:rPr>
                <w:rFonts w:eastAsia="굴림" w:cs="Times New Roman"/>
                <w:sz w:val="20"/>
                <w:szCs w:val="20"/>
              </w:rPr>
              <w:br/>
              <w:t>speci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739C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0"/>
                <w:szCs w:val="20"/>
              </w:rPr>
            </w:pPr>
            <w:r w:rsidRPr="006261CB">
              <w:rPr>
                <w:rFonts w:eastAsia="굴림" w:cs="Times New Roman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FB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oncentration (nmol/mL)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9214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abund</w:t>
            </w:r>
            <w:proofErr w:type="spellEnd"/>
            <w:r w:rsidRPr="006261CB">
              <w:rPr>
                <w:rFonts w:eastAsia="굴림" w:cs="Times New Roman"/>
                <w:sz w:val="20"/>
                <w:szCs w:val="20"/>
              </w:rPr>
              <w:t>. (%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3D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Fold ratio</w:t>
            </w:r>
          </w:p>
        </w:tc>
      </w:tr>
      <w:tr w:rsidR="006261CB" w:rsidRPr="006261CB" w14:paraId="282B8A22" w14:textId="77777777" w:rsidTr="00D80F1B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E205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080D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04AB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FA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23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C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20DF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77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C/C</w:t>
            </w:r>
          </w:p>
        </w:tc>
      </w:tr>
      <w:tr w:rsidR="006261CB" w:rsidRPr="006261CB" w14:paraId="34C3C67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01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2D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D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26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3 ± 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64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5 ± 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7A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55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8 ± 0.22</w:t>
            </w:r>
          </w:p>
        </w:tc>
      </w:tr>
      <w:tr w:rsidR="006261CB" w:rsidRPr="006261CB" w14:paraId="6E7273C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BA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DB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A7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EB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89 ± 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33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74 ± 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FE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3B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0.23</w:t>
            </w:r>
          </w:p>
        </w:tc>
      </w:tr>
      <w:tr w:rsidR="006261CB" w:rsidRPr="006261CB" w14:paraId="211449E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DA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3F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42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EB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.93 ± 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38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.49 ± 7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54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9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E7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1 ± 0.17</w:t>
            </w:r>
          </w:p>
        </w:tc>
      </w:tr>
      <w:tr w:rsidR="006261CB" w:rsidRPr="006261CB" w14:paraId="7A344C4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BF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5A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0C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D5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.70 ± 6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DC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.31 ± 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1D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B8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13**</w:t>
            </w:r>
          </w:p>
        </w:tc>
      </w:tr>
      <w:tr w:rsidR="006261CB" w:rsidRPr="006261CB" w14:paraId="39450BF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A8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B0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90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A3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.13 ± 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62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69 ± 0.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DA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9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02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11**</w:t>
            </w:r>
          </w:p>
        </w:tc>
      </w:tr>
      <w:tr w:rsidR="006261CB" w:rsidRPr="006261CB" w14:paraId="4CCC8DD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CD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D8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61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A1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78 ± 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06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02 ± 1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D7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53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2 ± 0.22*</w:t>
            </w:r>
          </w:p>
        </w:tc>
      </w:tr>
      <w:tr w:rsidR="006261CB" w:rsidRPr="006261CB" w14:paraId="6BED40A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3E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2C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76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51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68 ± 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69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35 ± 1.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FB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21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8 ± 0.19**</w:t>
            </w:r>
          </w:p>
        </w:tc>
      </w:tr>
      <w:tr w:rsidR="006261CB" w:rsidRPr="006261CB" w14:paraId="338F447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91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04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83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EE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2 ± 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66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0 ± 0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3C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73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16**</w:t>
            </w:r>
          </w:p>
        </w:tc>
      </w:tr>
      <w:tr w:rsidR="006261CB" w:rsidRPr="006261CB" w14:paraId="0A77F1D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23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AE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7E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04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42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37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4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18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E2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1 ± 0.26**</w:t>
            </w:r>
          </w:p>
        </w:tc>
      </w:tr>
      <w:tr w:rsidR="006261CB" w:rsidRPr="006261CB" w14:paraId="59621A3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D6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5B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ED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DC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C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BF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20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09D0C0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F8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49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2C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D3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8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C7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3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AD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C2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2 ± 0.29</w:t>
            </w:r>
          </w:p>
        </w:tc>
      </w:tr>
      <w:tr w:rsidR="006261CB" w:rsidRPr="006261CB" w14:paraId="38C0259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40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1F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C6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D5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9 ± 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29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5 ± 0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5C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4F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8 ± 0.18**</w:t>
            </w:r>
          </w:p>
        </w:tc>
      </w:tr>
      <w:tr w:rsidR="006261CB" w:rsidRPr="006261CB" w14:paraId="07FA6AC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44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3E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F5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01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46 ± 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EA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3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03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D3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20**</w:t>
            </w:r>
          </w:p>
        </w:tc>
      </w:tr>
      <w:tr w:rsidR="006261CB" w:rsidRPr="006261CB" w14:paraId="4E7FFCD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D7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BC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35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DB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8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E8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9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05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BA2A7A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4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EtherLP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62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28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5D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0 ± 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61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9 ± 0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42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7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AD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9 ± 0.29</w:t>
            </w:r>
          </w:p>
        </w:tc>
      </w:tr>
      <w:tr w:rsidR="006261CB" w:rsidRPr="006261CB" w14:paraId="0CFFE52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61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99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16:1 and P-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E3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29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43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9E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BE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4E23D0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8E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E7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82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76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81 ± 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27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3 ± 0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4D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85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5 ± 0.38</w:t>
            </w:r>
          </w:p>
        </w:tc>
      </w:tr>
      <w:tr w:rsidR="006261CB" w:rsidRPr="006261CB" w14:paraId="0E3ACB7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C8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D4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12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3D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4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1C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8 ± 0.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F8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E6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28</w:t>
            </w:r>
          </w:p>
        </w:tc>
      </w:tr>
      <w:tr w:rsidR="006261CB" w:rsidRPr="006261CB" w14:paraId="350E9C1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37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B2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BE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E4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4 ± 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15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0 ± 0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0D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16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4 ± 0.17**</w:t>
            </w:r>
          </w:p>
        </w:tc>
      </w:tr>
      <w:tr w:rsidR="006261CB" w:rsidRPr="006261CB" w14:paraId="62C5B4B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6A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DC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BC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64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38 ±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57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17 ± 0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F8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C1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0.25</w:t>
            </w:r>
          </w:p>
        </w:tc>
      </w:tr>
      <w:tr w:rsidR="006261CB" w:rsidRPr="006261CB" w14:paraId="14CF508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86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A2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6C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D2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83 ± 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AE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5 ± 0.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AA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8F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4 ± 0.30</w:t>
            </w:r>
          </w:p>
        </w:tc>
      </w:tr>
      <w:tr w:rsidR="006261CB" w:rsidRPr="006261CB" w14:paraId="5979FA8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C4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A9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14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E0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8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D2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9 ± 0.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04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FC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0 ± 0.19**</w:t>
            </w:r>
          </w:p>
        </w:tc>
      </w:tr>
      <w:tr w:rsidR="006261CB" w:rsidRPr="006261CB" w14:paraId="5765CD2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DD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4D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B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B5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66 ± 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C6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44 ± 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4F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21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13**</w:t>
            </w:r>
          </w:p>
        </w:tc>
      </w:tr>
      <w:tr w:rsidR="006261CB" w:rsidRPr="006261CB" w14:paraId="6DD91D6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F0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67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CA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79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4.82 ± 1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0B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.66 ± 7.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D7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5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21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5 ± 0.13**</w:t>
            </w:r>
          </w:p>
        </w:tc>
      </w:tr>
      <w:tr w:rsidR="006261CB" w:rsidRPr="006261CB" w14:paraId="2C3D3E0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CB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45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34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49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.63 ± 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9A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.21 ± 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3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1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21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9 ± 0.22</w:t>
            </w:r>
          </w:p>
        </w:tc>
      </w:tr>
      <w:tr w:rsidR="006261CB" w:rsidRPr="006261CB" w14:paraId="0D0897F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59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D8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4D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E0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23 ± 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57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64 ± 0.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0D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86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8 ± 0.24</w:t>
            </w:r>
          </w:p>
        </w:tc>
      </w:tr>
      <w:tr w:rsidR="006261CB" w:rsidRPr="006261CB" w14:paraId="015A858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A8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E5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64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1B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7 ±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10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7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29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0E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4 ± 0.36*</w:t>
            </w:r>
          </w:p>
        </w:tc>
      </w:tr>
      <w:tr w:rsidR="006261CB" w:rsidRPr="006261CB" w14:paraId="7084765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86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68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9C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3D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.28 ± 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64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.14 ± 5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CF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F2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0 ± 0.13**</w:t>
            </w:r>
          </w:p>
        </w:tc>
      </w:tr>
      <w:tr w:rsidR="006261CB" w:rsidRPr="006261CB" w14:paraId="7FB28C6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12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B7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AE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B8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9.88 ± 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0D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6.92 ± 3.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6F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9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F7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7 ± 0.12**</w:t>
            </w:r>
          </w:p>
        </w:tc>
      </w:tr>
      <w:tr w:rsidR="006261CB" w:rsidRPr="006261CB" w14:paraId="07935EE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22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CB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F9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A2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.58 ± 9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31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3.05 ± 7.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3E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E3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17**</w:t>
            </w:r>
          </w:p>
        </w:tc>
      </w:tr>
      <w:tr w:rsidR="006261CB" w:rsidRPr="006261CB" w14:paraId="3713113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C6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A0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DA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79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.04 ± 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4D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5.99 ± 3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58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B4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9 ± 0.23</w:t>
            </w:r>
          </w:p>
        </w:tc>
      </w:tr>
      <w:tr w:rsidR="006261CB" w:rsidRPr="006261CB" w14:paraId="417C1B8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24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D5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2C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1C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8 ± 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7C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4 ± 0.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14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35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8 ± 0.28</w:t>
            </w:r>
          </w:p>
        </w:tc>
      </w:tr>
      <w:tr w:rsidR="006261CB" w:rsidRPr="006261CB" w14:paraId="122CDF2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E5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A4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99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83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4 ± 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1B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1F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EC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2 ± 0.28</w:t>
            </w:r>
          </w:p>
        </w:tc>
      </w:tr>
      <w:tr w:rsidR="006261CB" w:rsidRPr="006261CB" w14:paraId="7084D0F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8D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23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BF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E9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7.15 ± 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90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09 ± 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82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CC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13**</w:t>
            </w:r>
          </w:p>
        </w:tc>
      </w:tr>
      <w:tr w:rsidR="006261CB" w:rsidRPr="006261CB" w14:paraId="1641713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C6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32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A4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0A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09 ± 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43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61 ± 1.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F1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55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15**</w:t>
            </w:r>
          </w:p>
        </w:tc>
      </w:tr>
      <w:tr w:rsidR="006261CB" w:rsidRPr="006261CB" w14:paraId="41766CD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F2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2F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13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65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.98 ± 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83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.23 ± 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B2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98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18**</w:t>
            </w:r>
          </w:p>
        </w:tc>
      </w:tr>
      <w:tr w:rsidR="006261CB" w:rsidRPr="006261CB" w14:paraId="4A28125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67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BD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00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70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.87 ± 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99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3.97 ± 2.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55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D0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4 ± 0.26</w:t>
            </w:r>
          </w:p>
        </w:tc>
      </w:tr>
      <w:tr w:rsidR="006261CB" w:rsidRPr="006261CB" w14:paraId="3086B21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BF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EC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2F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F8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74 ± 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EF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78 ± 2.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A3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3A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2 ± 0.34</w:t>
            </w:r>
          </w:p>
        </w:tc>
      </w:tr>
      <w:tr w:rsidR="006261CB" w:rsidRPr="006261CB" w14:paraId="4FEA6D9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E3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93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D1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DD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F9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0 ± 0.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9C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9D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29**</w:t>
            </w:r>
          </w:p>
        </w:tc>
      </w:tr>
      <w:tr w:rsidR="006261CB" w:rsidRPr="006261CB" w14:paraId="495357C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20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CF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92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50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6 ± 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88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3C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11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19**</w:t>
            </w:r>
          </w:p>
        </w:tc>
      </w:tr>
      <w:tr w:rsidR="006261CB" w:rsidRPr="006261CB" w14:paraId="5E7B84D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A5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0B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88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A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85 ± 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EE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7 ± 0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D3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CD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15**</w:t>
            </w:r>
          </w:p>
        </w:tc>
      </w:tr>
      <w:tr w:rsidR="006261CB" w:rsidRPr="006261CB" w14:paraId="1FDDA98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A8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8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D6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CB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0 ± 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CB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6 ± 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E7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0B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24</w:t>
            </w:r>
          </w:p>
        </w:tc>
      </w:tr>
      <w:tr w:rsidR="006261CB" w:rsidRPr="006261CB" w14:paraId="609D270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85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EtherP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07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82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59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8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01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6 ± 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11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A3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6 ± 0.28</w:t>
            </w:r>
          </w:p>
        </w:tc>
      </w:tr>
      <w:tr w:rsidR="006261CB" w:rsidRPr="006261CB" w14:paraId="4331B1E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3D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62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1C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18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7 ± 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4A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24 ± 0.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86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DF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6 ± 0.34**</w:t>
            </w:r>
          </w:p>
        </w:tc>
      </w:tr>
      <w:tr w:rsidR="006261CB" w:rsidRPr="006261CB" w14:paraId="3B48C2F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45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B3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90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EB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70 ± 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BB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9 ± 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42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A9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5 ± 0.20**</w:t>
            </w:r>
          </w:p>
        </w:tc>
      </w:tr>
      <w:tr w:rsidR="006261CB" w:rsidRPr="006261CB" w14:paraId="1ED8FB6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D7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4A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4:2 and P-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D9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B7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27 ± 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90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76 ± 1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F3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8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45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2 ± 0.23</w:t>
            </w:r>
          </w:p>
        </w:tc>
      </w:tr>
      <w:tr w:rsidR="006261CB" w:rsidRPr="006261CB" w14:paraId="2063503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4A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9D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E6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27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67 ± 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CF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13 ± 1.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C3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07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1 ± 0.40**</w:t>
            </w:r>
          </w:p>
        </w:tc>
      </w:tr>
      <w:tr w:rsidR="006261CB" w:rsidRPr="006261CB" w14:paraId="64662BD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22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38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18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4F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5 ± 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E8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4 ± 0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70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71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3 ± 0.46**</w:t>
            </w:r>
          </w:p>
        </w:tc>
      </w:tr>
      <w:tr w:rsidR="006261CB" w:rsidRPr="006261CB" w14:paraId="7CDC157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00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7B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40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18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73 ± 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42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24 ± 0.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91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7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94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4 ± 0.19**</w:t>
            </w:r>
          </w:p>
        </w:tc>
      </w:tr>
      <w:tr w:rsidR="006261CB" w:rsidRPr="006261CB" w14:paraId="6B80F84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55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44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4 and P-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62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9F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87 ±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F9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03 ± 1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0D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02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17**</w:t>
            </w:r>
          </w:p>
        </w:tc>
      </w:tr>
      <w:tr w:rsidR="006261CB" w:rsidRPr="006261CB" w14:paraId="506897B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68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27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3 and P-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22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00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91 ± 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4C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55 ± 0.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E4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17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3 ± 0.24</w:t>
            </w:r>
          </w:p>
        </w:tc>
      </w:tr>
      <w:tr w:rsidR="006261CB" w:rsidRPr="006261CB" w14:paraId="208ACD9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AC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73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2 and P-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3C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95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65 ± 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E8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92 ± 1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61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85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3 ± 0.24</w:t>
            </w:r>
          </w:p>
        </w:tc>
      </w:tr>
      <w:tr w:rsidR="006261CB" w:rsidRPr="006261CB" w14:paraId="2E242FF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AD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DE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1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C0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0 ± 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F5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8 ± 0.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50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8E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23**</w:t>
            </w:r>
          </w:p>
        </w:tc>
      </w:tr>
      <w:tr w:rsidR="006261CB" w:rsidRPr="006261CB" w14:paraId="51BEA13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8D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0D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5 and P-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92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31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08 ± 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97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00 ± 1.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DC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5A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19**</w:t>
            </w:r>
          </w:p>
        </w:tc>
      </w:tr>
      <w:tr w:rsidR="006261CB" w:rsidRPr="006261CB" w14:paraId="69A9CA6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3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F6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38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BE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97 ±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AB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73 ± 1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B6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D2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7 ± 0.21</w:t>
            </w:r>
          </w:p>
        </w:tc>
      </w:tr>
      <w:tr w:rsidR="006261CB" w:rsidRPr="006261CB" w14:paraId="4350D86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2B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91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02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18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1 ± 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3D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91 ± 0.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CC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19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1 ± 0.43**</w:t>
            </w:r>
          </w:p>
        </w:tc>
      </w:tr>
      <w:tr w:rsidR="006261CB" w:rsidRPr="006261CB" w14:paraId="758EFD6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48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82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40:6 and P-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4D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C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4 ± 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B1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2 ± 0.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58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4F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9 ± 0.28</w:t>
            </w:r>
          </w:p>
        </w:tc>
      </w:tr>
      <w:tr w:rsidR="006261CB" w:rsidRPr="006261CB" w14:paraId="08ED34C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F2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4E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40:5 and P-4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8A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03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1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10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1 ± 0.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13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4F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5 ± 0.39**</w:t>
            </w:r>
          </w:p>
        </w:tc>
      </w:tr>
      <w:tr w:rsidR="006261CB" w:rsidRPr="006261CB" w14:paraId="7E923D1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59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1D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4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27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9E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8 ± 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14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7 ± 0.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72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DB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0 ± 0.59**</w:t>
            </w:r>
          </w:p>
        </w:tc>
      </w:tr>
      <w:tr w:rsidR="006261CB" w:rsidRPr="006261CB" w14:paraId="59B23AB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3D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18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4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65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F6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70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E2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7B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7 ± 0.41</w:t>
            </w:r>
          </w:p>
        </w:tc>
      </w:tr>
      <w:tr w:rsidR="006261CB" w:rsidRPr="006261CB" w14:paraId="6F3939B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09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41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4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AE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F4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0B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4 ± 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21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ED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5 ± 0.71**</w:t>
            </w:r>
          </w:p>
        </w:tc>
      </w:tr>
      <w:tr w:rsidR="006261CB" w:rsidRPr="006261CB" w14:paraId="0242D5D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9E1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6B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BA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ED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E7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22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3F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4EDFC6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6A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B4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9E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70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F3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0B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E6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C23E67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7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53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AF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F7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48 ± 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01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44 ± 0.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FE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46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1 ± 0.60</w:t>
            </w:r>
          </w:p>
        </w:tc>
      </w:tr>
      <w:tr w:rsidR="006261CB" w:rsidRPr="006261CB" w14:paraId="46B4F5A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86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A8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58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AE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29 ±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5A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9 ± 1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48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3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5A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8 ± 0.31**</w:t>
            </w:r>
          </w:p>
        </w:tc>
      </w:tr>
      <w:tr w:rsidR="006261CB" w:rsidRPr="006261CB" w14:paraId="25B934A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E4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E4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8B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0B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0 ± 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F5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49 ± 0.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C8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E1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2 ± 0.39**</w:t>
            </w:r>
          </w:p>
        </w:tc>
      </w:tr>
      <w:tr w:rsidR="006261CB" w:rsidRPr="006261CB" w14:paraId="23B6BF0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5D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38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75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60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55 ± 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F2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48 ± 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08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94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72</w:t>
            </w:r>
          </w:p>
        </w:tc>
      </w:tr>
      <w:tr w:rsidR="006261CB" w:rsidRPr="006261CB" w14:paraId="0023057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09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7A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40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2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9 ± 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05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9 ± 0.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73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4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DE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5 ± 0.33**</w:t>
            </w:r>
          </w:p>
        </w:tc>
      </w:tr>
      <w:tr w:rsidR="006261CB" w:rsidRPr="006261CB" w14:paraId="2A4C172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61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73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0D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6A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3 ± 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15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0 ± 0.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6E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41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46*</w:t>
            </w:r>
          </w:p>
        </w:tc>
      </w:tr>
      <w:tr w:rsidR="006261CB" w:rsidRPr="006261CB" w14:paraId="5C126DD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D2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02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95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E3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0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5C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65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4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0F2725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D5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53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02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0A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7 ± 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47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5 ± 1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35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C2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9 ± 0.45</w:t>
            </w:r>
          </w:p>
        </w:tc>
      </w:tr>
      <w:tr w:rsidR="006261CB" w:rsidRPr="006261CB" w14:paraId="518C65E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1C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75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59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A9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7 ± 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B5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3 ± 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B0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0C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7 ± 0.54</w:t>
            </w:r>
          </w:p>
        </w:tc>
      </w:tr>
      <w:tr w:rsidR="006261CB" w:rsidRPr="006261CB" w14:paraId="0C6E0D4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1C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47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EB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6A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59 ± 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7F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1 ± 1.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14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9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99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4 ± 0.40</w:t>
            </w:r>
          </w:p>
        </w:tc>
      </w:tr>
      <w:tr w:rsidR="006261CB" w:rsidRPr="006261CB" w14:paraId="57CA0A3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3C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E5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D0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B8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6 ± 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A1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4 ± 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96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8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44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8 ± 0.30**</w:t>
            </w:r>
          </w:p>
        </w:tc>
      </w:tr>
      <w:tr w:rsidR="006261CB" w:rsidRPr="006261CB" w14:paraId="0244B45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C4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05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7C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05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83 ±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F2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63 ± 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0B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5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BC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2 ± 0.23**</w:t>
            </w:r>
          </w:p>
        </w:tc>
      </w:tr>
      <w:tr w:rsidR="006261CB" w:rsidRPr="006261CB" w14:paraId="23576A1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09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D6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15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CD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7 ± 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70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5 ± 0.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DC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59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6 ± 0.48</w:t>
            </w:r>
          </w:p>
        </w:tc>
      </w:tr>
      <w:tr w:rsidR="006261CB" w:rsidRPr="006261CB" w14:paraId="58FEC54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4B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A6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38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C1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23 ± 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7F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4 ± 0.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DD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1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D5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34**</w:t>
            </w:r>
          </w:p>
        </w:tc>
      </w:tr>
      <w:tr w:rsidR="006261CB" w:rsidRPr="006261CB" w14:paraId="70B3912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94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C8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E9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BD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80 ± 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CB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5 ± 0.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18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79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0 ± 0.37**</w:t>
            </w:r>
          </w:p>
        </w:tc>
      </w:tr>
      <w:tr w:rsidR="006261CB" w:rsidRPr="006261CB" w14:paraId="5E351F7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BB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08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E6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F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23 ± 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F7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28 ± 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84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9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8C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30**</w:t>
            </w:r>
          </w:p>
        </w:tc>
      </w:tr>
      <w:tr w:rsidR="006261CB" w:rsidRPr="006261CB" w14:paraId="5600951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1A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42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B3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4F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5 ± 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7B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0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E3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4F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2 ± 0.32**</w:t>
            </w:r>
          </w:p>
        </w:tc>
      </w:tr>
      <w:tr w:rsidR="006261CB" w:rsidRPr="006261CB" w14:paraId="4D8CAFE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34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B0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B6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99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53 ± 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54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0 ± 0.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1B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40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40**</w:t>
            </w:r>
          </w:p>
        </w:tc>
      </w:tr>
      <w:tr w:rsidR="006261CB" w:rsidRPr="006261CB" w14:paraId="04D0DBA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B2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04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01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B8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2 ± 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25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9 ± 0.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99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0F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38**</w:t>
            </w:r>
          </w:p>
        </w:tc>
      </w:tr>
      <w:tr w:rsidR="006261CB" w:rsidRPr="006261CB" w14:paraId="111D043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45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02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38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62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2C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2 ± 0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9B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4F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33**</w:t>
            </w:r>
          </w:p>
        </w:tc>
      </w:tr>
      <w:tr w:rsidR="006261CB" w:rsidRPr="006261CB" w14:paraId="2A975ED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AE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Ether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12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4 and P-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C1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7A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2F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41 ± 0.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3C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27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60</w:t>
            </w:r>
          </w:p>
        </w:tc>
      </w:tr>
      <w:tr w:rsidR="006261CB" w:rsidRPr="006261CB" w14:paraId="5C2401D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25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29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0F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5D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1 ± 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ED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5 ± 0.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70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3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80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3 ± 0.51</w:t>
            </w:r>
          </w:p>
        </w:tc>
      </w:tr>
      <w:tr w:rsidR="006261CB" w:rsidRPr="006261CB" w14:paraId="243473D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87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C1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6:2 and P-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68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68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8 ± 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72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0 ± 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AF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48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6 ± 0.75</w:t>
            </w:r>
          </w:p>
        </w:tc>
      </w:tr>
      <w:tr w:rsidR="006261CB" w:rsidRPr="006261CB" w14:paraId="340FF13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CE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65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9E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E0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4 ± 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D7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1 ± 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B6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2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B1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6 ± 0.54</w:t>
            </w:r>
          </w:p>
        </w:tc>
      </w:tr>
      <w:tr w:rsidR="006261CB" w:rsidRPr="006261CB" w14:paraId="0BAF7EB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66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6F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O-38:4 and P-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3F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5F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7 ± 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14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2 ± 0.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5C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8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10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1 ± 0.46</w:t>
            </w:r>
          </w:p>
        </w:tc>
      </w:tr>
      <w:tr w:rsidR="006261CB" w:rsidRPr="006261CB" w14:paraId="75CE81E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71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88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D3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BB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7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75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6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74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0D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38**</w:t>
            </w:r>
          </w:p>
        </w:tc>
      </w:tr>
      <w:tr w:rsidR="006261CB" w:rsidRPr="006261CB" w14:paraId="62AB304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6E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5B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-40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F3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BC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BF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38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E9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29E805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00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AA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0E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BF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9F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22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55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305F1F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C1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DB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8F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AC1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8A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C8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60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75A6DE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A2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2D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05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3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AA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28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1E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90A732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DF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9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B1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68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45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7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A9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A4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5 ± 0.27</w:t>
            </w:r>
          </w:p>
        </w:tc>
      </w:tr>
      <w:tr w:rsidR="006261CB" w:rsidRPr="006261CB" w14:paraId="5545BA0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44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74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84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D8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4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76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7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9B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8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DF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9 ± 0.26**</w:t>
            </w:r>
          </w:p>
        </w:tc>
      </w:tr>
      <w:tr w:rsidR="006261CB" w:rsidRPr="006261CB" w14:paraId="3FE43EF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72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42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39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26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04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9B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75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A0B690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62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AA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35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BB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9B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43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40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57F042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74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EA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D3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B1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21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80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B5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8D7632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5A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91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1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D8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3B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3B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59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3AF4A5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1D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93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9A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50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D3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8E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4A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D50679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D0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CB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9D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FC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21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2E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45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03A4D0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0C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B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1A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BB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E9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97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2A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A2B518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A8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02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C0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C4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CF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3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48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131E8D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8E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30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E4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C2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D3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87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4F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812ABB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BF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9B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87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7B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5 ± 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7A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7 ± 0.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1D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5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68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4 ± 0.29**</w:t>
            </w:r>
          </w:p>
        </w:tc>
      </w:tr>
      <w:tr w:rsidR="006261CB" w:rsidRPr="006261CB" w14:paraId="6D45128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62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52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71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7D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00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66 ± 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7A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86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21**</w:t>
            </w:r>
          </w:p>
        </w:tc>
      </w:tr>
      <w:tr w:rsidR="006261CB" w:rsidRPr="006261CB" w14:paraId="0077141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2D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58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43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DE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9 ± 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9A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5 ± 0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BC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86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35*</w:t>
            </w:r>
          </w:p>
        </w:tc>
      </w:tr>
      <w:tr w:rsidR="006261CB" w:rsidRPr="006261CB" w14:paraId="4211E8A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66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81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86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52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5 ± 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26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1 ± 0.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D9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8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7D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2 ± 0.23</w:t>
            </w:r>
          </w:p>
        </w:tc>
      </w:tr>
      <w:tr w:rsidR="006261CB" w:rsidRPr="006261CB" w14:paraId="4FF00A7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D5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2A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00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AA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61 ± 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5E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53 ± 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21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E1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6 ± 0.34</w:t>
            </w:r>
          </w:p>
        </w:tc>
      </w:tr>
      <w:tr w:rsidR="006261CB" w:rsidRPr="006261CB" w14:paraId="56FB146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03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7C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6D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64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0A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D1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83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481C59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BA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60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31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27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A3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88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50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5CF5A5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8D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C9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8C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B7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22 ± 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1B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79 ± 2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D6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FD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3 ± 0.65</w:t>
            </w:r>
          </w:p>
        </w:tc>
      </w:tr>
      <w:tr w:rsidR="006261CB" w:rsidRPr="006261CB" w14:paraId="0D4DCC1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BB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E6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6B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2E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3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7E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1 ± 0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E4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A6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4 ± 0.65</w:t>
            </w:r>
          </w:p>
        </w:tc>
      </w:tr>
      <w:tr w:rsidR="006261CB" w:rsidRPr="006261CB" w14:paraId="52743C8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37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71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0B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26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22 ±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D9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69 ± 0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16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00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1 ± 0.18**</w:t>
            </w:r>
          </w:p>
        </w:tc>
      </w:tr>
      <w:tr w:rsidR="006261CB" w:rsidRPr="006261CB" w14:paraId="55639F2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F7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61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90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D9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.60 ± 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6F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80 ± 2.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4F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6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3D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19**</w:t>
            </w:r>
          </w:p>
        </w:tc>
      </w:tr>
      <w:tr w:rsidR="006261CB" w:rsidRPr="006261CB" w14:paraId="2979553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13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AE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14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0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08 ± 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97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9 ± 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77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9B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27**</w:t>
            </w:r>
          </w:p>
        </w:tc>
      </w:tr>
      <w:tr w:rsidR="006261CB" w:rsidRPr="006261CB" w14:paraId="2121F7C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F9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C6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22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0F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02 ±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63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8 ± 0.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3B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46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22**</w:t>
            </w:r>
          </w:p>
        </w:tc>
      </w:tr>
      <w:tr w:rsidR="006261CB" w:rsidRPr="006261CB" w14:paraId="3A82E0A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44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F6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6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93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7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8C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BF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C3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4BDDF6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74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53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A6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CB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7.32 ± 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F8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3.13 ± 3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C9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60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9 ± 0.10**</w:t>
            </w:r>
          </w:p>
        </w:tc>
      </w:tr>
      <w:tr w:rsidR="006261CB" w:rsidRPr="006261CB" w14:paraId="380D088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84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D1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4F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AF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88 ±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E0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01 ± 1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BB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4D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8 ± 0.16**</w:t>
            </w:r>
          </w:p>
        </w:tc>
      </w:tr>
      <w:tr w:rsidR="006261CB" w:rsidRPr="006261CB" w14:paraId="240ABDA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29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AE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A7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D4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69 ± 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4A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5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B2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86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6 ± 0.20**</w:t>
            </w:r>
          </w:p>
        </w:tc>
      </w:tr>
      <w:tr w:rsidR="006261CB" w:rsidRPr="006261CB" w14:paraId="770AF9D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F5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31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BC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1A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A7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08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E4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622898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E9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40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2/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3F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5D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7 ± 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B2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DB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47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2 ± 0.33**</w:t>
            </w:r>
          </w:p>
        </w:tc>
      </w:tr>
      <w:tr w:rsidR="006261CB" w:rsidRPr="006261CB" w14:paraId="617665F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8C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89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41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FC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.13 ± 1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46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.28 ± 12.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F7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9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50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8 ± 0.20</w:t>
            </w:r>
          </w:p>
        </w:tc>
      </w:tr>
      <w:tr w:rsidR="006261CB" w:rsidRPr="006261CB" w14:paraId="3AA71EC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B3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CF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2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C4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6C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55 ±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2F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67 ± 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88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CF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2 ± 0.23</w:t>
            </w:r>
          </w:p>
        </w:tc>
      </w:tr>
      <w:tr w:rsidR="006261CB" w:rsidRPr="006261CB" w14:paraId="0BC54B5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F0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EB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59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40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7.41 ± 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F4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9.88 ± 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F3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60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4 ± 0.34</w:t>
            </w:r>
          </w:p>
        </w:tc>
      </w:tr>
      <w:tr w:rsidR="006261CB" w:rsidRPr="006261CB" w14:paraId="34B00BA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16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3C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0/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C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7B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68 ± 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50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85 ± 2.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39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3B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8 ± 0.23**</w:t>
            </w:r>
          </w:p>
        </w:tc>
      </w:tr>
      <w:tr w:rsidR="006261CB" w:rsidRPr="006261CB" w14:paraId="67254F8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48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D4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C7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D1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0.94 ± 1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6B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.29 ± 13.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80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7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45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8 ± 0.22**</w:t>
            </w:r>
          </w:p>
        </w:tc>
      </w:tr>
      <w:tr w:rsidR="006261CB" w:rsidRPr="006261CB" w14:paraId="2CB0978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C7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3B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83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12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0.33 ± 1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BD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.31 ± 15.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33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80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2 ± 0.35</w:t>
            </w:r>
          </w:p>
        </w:tc>
      </w:tr>
      <w:tr w:rsidR="006261CB" w:rsidRPr="006261CB" w14:paraId="03E7A11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0C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0A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9A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94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4.38 ± 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4D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4.69 ± 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94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41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1 ± 0.37</w:t>
            </w:r>
          </w:p>
        </w:tc>
      </w:tr>
      <w:tr w:rsidR="006261CB" w:rsidRPr="006261CB" w14:paraId="11D8036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1E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E1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6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38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51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7 ± 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45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AA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FE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05 ± 0.02**</w:t>
            </w:r>
          </w:p>
        </w:tc>
      </w:tr>
      <w:tr w:rsidR="006261CB" w:rsidRPr="006261CB" w14:paraId="55E4E79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20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E4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32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CF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68 ± 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26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1 ± 0.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15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6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4A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2 ± 0.02**</w:t>
            </w:r>
          </w:p>
        </w:tc>
      </w:tr>
      <w:tr w:rsidR="006261CB" w:rsidRPr="006261CB" w14:paraId="32654A6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80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B1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0/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9F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29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8 ± 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00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A9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BB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273743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D8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69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BD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58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20 ± 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8B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1 ± 0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32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7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C6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4 ± 0.05**</w:t>
            </w:r>
          </w:p>
        </w:tc>
      </w:tr>
      <w:tr w:rsidR="006261CB" w:rsidRPr="006261CB" w14:paraId="75DD3C2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3A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75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2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A6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BD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69 ± 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9D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5 ± 0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80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6C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07 ± 0.03**</w:t>
            </w:r>
          </w:p>
        </w:tc>
      </w:tr>
      <w:tr w:rsidR="006261CB" w:rsidRPr="006261CB" w14:paraId="38FC2B9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AA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96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04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A5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4.36 ± 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11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4 ± 0.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BC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6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09 ± 0.04**</w:t>
            </w:r>
          </w:p>
        </w:tc>
      </w:tr>
      <w:tr w:rsidR="006261CB" w:rsidRPr="006261CB" w14:paraId="5A7A2B4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F7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2E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47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FF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1 ± 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C0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80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A3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20757B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18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F2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20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35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13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0 ± 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0E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CB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46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6987BC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5B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Hex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5E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51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98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86 ± 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56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0 ± 0.6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9D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3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8D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32**</w:t>
            </w:r>
          </w:p>
        </w:tc>
      </w:tr>
      <w:tr w:rsidR="006261CB" w:rsidRPr="006261CB" w14:paraId="777E1A4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6D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lastRenderedPageBreak/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53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53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2F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32 ± 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31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2 ± 1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8E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8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6D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49</w:t>
            </w:r>
          </w:p>
        </w:tc>
      </w:tr>
      <w:tr w:rsidR="006261CB" w:rsidRPr="006261CB" w14:paraId="31EDD5E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59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D4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FF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DD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39 ± 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88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0 ± 2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50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7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B0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3 ± 0.63</w:t>
            </w:r>
          </w:p>
        </w:tc>
      </w:tr>
      <w:tr w:rsidR="006261CB" w:rsidRPr="006261CB" w14:paraId="1462229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46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B8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4E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8A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86 ± 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9C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48 ± 0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26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65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55*</w:t>
            </w:r>
          </w:p>
        </w:tc>
      </w:tr>
      <w:tr w:rsidR="006261CB" w:rsidRPr="006261CB" w14:paraId="72866D3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29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90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C8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C8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6 ± 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10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2 ± 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2C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6A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66</w:t>
            </w:r>
          </w:p>
        </w:tc>
      </w:tr>
      <w:tr w:rsidR="006261CB" w:rsidRPr="006261CB" w14:paraId="4D39B2D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60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44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88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91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5 ± 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FA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26 ± 1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96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8A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2 ± 0.59</w:t>
            </w:r>
          </w:p>
        </w:tc>
      </w:tr>
      <w:tr w:rsidR="006261CB" w:rsidRPr="006261CB" w14:paraId="690D596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6F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EF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C8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0C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50 ± 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A0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83 ± 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91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4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B4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7 ± 0.72</w:t>
            </w:r>
          </w:p>
        </w:tc>
      </w:tr>
      <w:tr w:rsidR="006261CB" w:rsidRPr="006261CB" w14:paraId="30A75EE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6E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8E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64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10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2 ± 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CD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4 ± 0.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69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B9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5 ± 0.70</w:t>
            </w:r>
          </w:p>
        </w:tc>
      </w:tr>
      <w:tr w:rsidR="006261CB" w:rsidRPr="006261CB" w14:paraId="4E07713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37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93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FB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9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0 ± 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07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92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3A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9820D1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23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A6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DC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35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99 ± 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3A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92 ± 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DD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9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2D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2 ± 0.50*</w:t>
            </w:r>
          </w:p>
        </w:tc>
      </w:tr>
      <w:tr w:rsidR="006261CB" w:rsidRPr="006261CB" w14:paraId="1EF203A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6D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86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1A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5A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75 ± 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78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18 ± 6.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1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7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AD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4 ± 0.62</w:t>
            </w:r>
          </w:p>
        </w:tc>
      </w:tr>
      <w:tr w:rsidR="006261CB" w:rsidRPr="006261CB" w14:paraId="07AD2A4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F6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C2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92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EA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89 ± 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1E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9 ± 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B0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A2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3 ± 0.82</w:t>
            </w:r>
          </w:p>
        </w:tc>
      </w:tr>
      <w:tr w:rsidR="006261CB" w:rsidRPr="006261CB" w14:paraId="534BC40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E1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5A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03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40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3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4C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31 ± 0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0E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70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0.35</w:t>
            </w:r>
          </w:p>
        </w:tc>
      </w:tr>
      <w:tr w:rsidR="006261CB" w:rsidRPr="006261CB" w14:paraId="433825F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E7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90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A1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FB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C3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21 ± 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81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E3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26 ± 1.41*</w:t>
            </w:r>
          </w:p>
        </w:tc>
      </w:tr>
      <w:tr w:rsidR="006261CB" w:rsidRPr="006261CB" w14:paraId="0EEDDB7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6D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2D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0E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63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6 ±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22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8C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C4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5.09 ± 3.98**</w:t>
            </w:r>
          </w:p>
        </w:tc>
      </w:tr>
      <w:tr w:rsidR="006261CB" w:rsidRPr="006261CB" w14:paraId="46DD093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EF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31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53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1E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14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2 ± 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86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56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BC1015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0F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C1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BF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5E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0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85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8 ± 0.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A6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88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6.53 ± 4.55**</w:t>
            </w:r>
          </w:p>
        </w:tc>
      </w:tr>
      <w:tr w:rsidR="006261CB" w:rsidRPr="006261CB" w14:paraId="374D8D6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D7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A2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8C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E5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7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54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8 ± 0.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98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7A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73 ± 1.69**</w:t>
            </w:r>
          </w:p>
        </w:tc>
      </w:tr>
      <w:tr w:rsidR="006261CB" w:rsidRPr="006261CB" w14:paraId="775967C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D0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49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24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79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FB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8 ± 0.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15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C1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4.22 ± 2.17*</w:t>
            </w:r>
          </w:p>
        </w:tc>
      </w:tr>
      <w:tr w:rsidR="006261CB" w:rsidRPr="006261CB" w14:paraId="118A08B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D3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79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97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12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6 ± 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58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8 ± 0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71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22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8 ± 1.13</w:t>
            </w:r>
          </w:p>
        </w:tc>
      </w:tr>
      <w:tr w:rsidR="006261CB" w:rsidRPr="006261CB" w14:paraId="4B33926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00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58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B7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E2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8 ± 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39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0 ± 0.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D3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1F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0 ± 0.78</w:t>
            </w:r>
          </w:p>
        </w:tc>
      </w:tr>
      <w:tr w:rsidR="006261CB" w:rsidRPr="006261CB" w14:paraId="3AA6782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4A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EB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51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55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0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9C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7 ± 0.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3B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B8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93 ± 1.58**</w:t>
            </w:r>
          </w:p>
        </w:tc>
      </w:tr>
      <w:tr w:rsidR="006261CB" w:rsidRPr="006261CB" w14:paraId="736E28B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1B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57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D4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94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9 ± 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15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1 ± 1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29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11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9 ± 1.23</w:t>
            </w:r>
          </w:p>
        </w:tc>
      </w:tr>
      <w:tr w:rsidR="006261CB" w:rsidRPr="006261CB" w14:paraId="4E38784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06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50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D6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F5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6 ±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62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59 ± 0.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15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05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6 ± 0.91</w:t>
            </w:r>
          </w:p>
        </w:tc>
      </w:tr>
      <w:tr w:rsidR="006261CB" w:rsidRPr="006261CB" w14:paraId="78BF3C7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36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E6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B3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F5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0 ± 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4D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9 ± 1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58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C2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5 ± 0.72</w:t>
            </w:r>
          </w:p>
        </w:tc>
      </w:tr>
      <w:tr w:rsidR="006261CB" w:rsidRPr="006261CB" w14:paraId="519822C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55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74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DE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36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1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54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3B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A2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9 ± 0.92</w:t>
            </w:r>
          </w:p>
        </w:tc>
      </w:tr>
      <w:tr w:rsidR="006261CB" w:rsidRPr="006261CB" w14:paraId="1FBBFEB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9D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52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D6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64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0 ± 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12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7 ± 0.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0F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F9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1 ± 0.67**</w:t>
            </w:r>
          </w:p>
        </w:tc>
      </w:tr>
      <w:tr w:rsidR="006261CB" w:rsidRPr="006261CB" w14:paraId="2E77F09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5B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8C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17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E3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8 ± 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4A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03 ± 1.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1C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56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5 ± 1.05</w:t>
            </w:r>
          </w:p>
        </w:tc>
      </w:tr>
      <w:tr w:rsidR="006261CB" w:rsidRPr="006261CB" w14:paraId="35A7D3A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DD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CF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2B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4E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95 ± 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06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10 ± 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F4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09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4 ± 1.04</w:t>
            </w:r>
          </w:p>
        </w:tc>
      </w:tr>
      <w:tr w:rsidR="006261CB" w:rsidRPr="006261CB" w14:paraId="1CBD7EA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84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F7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80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99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93 ± 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57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08 ± 8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CB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BB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56 ± 2.55*</w:t>
            </w:r>
          </w:p>
        </w:tc>
      </w:tr>
      <w:tr w:rsidR="006261CB" w:rsidRPr="006261CB" w14:paraId="355BF1E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67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2A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2D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DF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8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0A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7 ± 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3A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44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3 ± 1.06</w:t>
            </w:r>
          </w:p>
        </w:tc>
      </w:tr>
      <w:tr w:rsidR="006261CB" w:rsidRPr="006261CB" w14:paraId="6000546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FD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2B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20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C3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7 ± 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F2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8 ± 0.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7A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1F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5 ± 0.54</w:t>
            </w:r>
          </w:p>
        </w:tc>
      </w:tr>
      <w:tr w:rsidR="006261CB" w:rsidRPr="006261CB" w14:paraId="588BA64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EB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D9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9C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F0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07 ± 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45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02 ± 5.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0B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BD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9 ± 0.85</w:t>
            </w:r>
          </w:p>
        </w:tc>
      </w:tr>
      <w:tr w:rsidR="006261CB" w:rsidRPr="006261CB" w14:paraId="73F41EB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0B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2F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6E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F2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31 ± 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93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8.22 ± 7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D4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6A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50 ± 0.85**</w:t>
            </w:r>
          </w:p>
        </w:tc>
      </w:tr>
      <w:tr w:rsidR="006261CB" w:rsidRPr="006261CB" w14:paraId="673AA63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38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49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EC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C8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0 ± 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A5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9 ± 0.4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F5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3E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5 ± 1.07</w:t>
            </w:r>
          </w:p>
        </w:tc>
      </w:tr>
      <w:tr w:rsidR="006261CB" w:rsidRPr="006261CB" w14:paraId="5783546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3E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7F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4E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3D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9 ± 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0B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86 ± 2.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EC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C7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7 ± 0.98</w:t>
            </w:r>
          </w:p>
        </w:tc>
      </w:tr>
      <w:tr w:rsidR="006261CB" w:rsidRPr="006261CB" w14:paraId="3F470E2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3C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27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F2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C6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8 ± 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70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0 ± 0.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8F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89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23 ± 2.76**</w:t>
            </w:r>
          </w:p>
        </w:tc>
      </w:tr>
      <w:tr w:rsidR="006261CB" w:rsidRPr="006261CB" w14:paraId="428F206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C0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33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1D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AF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15 ± 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1C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18 ± 4.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B7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EC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37 ± 1.05**</w:t>
            </w:r>
          </w:p>
        </w:tc>
      </w:tr>
      <w:tr w:rsidR="006261CB" w:rsidRPr="006261CB" w14:paraId="2D571DC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A8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09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85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8B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41 ± 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78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.65 ± 8.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21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6B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79 ± 1.12**</w:t>
            </w:r>
          </w:p>
        </w:tc>
      </w:tr>
      <w:tr w:rsidR="006261CB" w:rsidRPr="006261CB" w14:paraId="68449B1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F8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19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4D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5C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.81 ± 1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39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.75 ± 20.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30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6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19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2 ± 0.54</w:t>
            </w:r>
          </w:p>
        </w:tc>
      </w:tr>
      <w:tr w:rsidR="006261CB" w:rsidRPr="006261CB" w14:paraId="011689D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6B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8C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7A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CB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59 ± 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ED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21 ± 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30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DB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5 ± 0.69</w:t>
            </w:r>
          </w:p>
        </w:tc>
      </w:tr>
      <w:tr w:rsidR="006261CB" w:rsidRPr="006261CB" w14:paraId="32C8E17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22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4B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29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41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99 ± 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F2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12 ± 2.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9D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D2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8 ± 0.69</w:t>
            </w:r>
          </w:p>
        </w:tc>
      </w:tr>
      <w:tr w:rsidR="006261CB" w:rsidRPr="006261CB" w14:paraId="4B65A77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7C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A33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58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95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9 ±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3A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2 ± 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C4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58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84 ± 2.49</w:t>
            </w:r>
          </w:p>
        </w:tc>
      </w:tr>
      <w:tr w:rsidR="006261CB" w:rsidRPr="006261CB" w14:paraId="2BD689A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B21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BE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94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2C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98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9 ± 1.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86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B3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97 ± 2.78**</w:t>
            </w:r>
          </w:p>
        </w:tc>
      </w:tr>
      <w:tr w:rsidR="006261CB" w:rsidRPr="006261CB" w14:paraId="716617A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7D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7C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45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C7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50 ± 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E5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73 ± 5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C3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00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3 ± 1.24**</w:t>
            </w:r>
          </w:p>
        </w:tc>
      </w:tr>
      <w:tr w:rsidR="006261CB" w:rsidRPr="006261CB" w14:paraId="1170F8C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50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D8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1D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57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98 ± 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CC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2.61 ± 15.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53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3D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72 ± 1.59**</w:t>
            </w:r>
          </w:p>
        </w:tc>
      </w:tr>
      <w:tr w:rsidR="006261CB" w:rsidRPr="006261CB" w14:paraId="48908E6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DA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32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73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E6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.56 ± 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EF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4.15 ± 8.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08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0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ED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4 ± 0.89**</w:t>
            </w:r>
          </w:p>
        </w:tc>
      </w:tr>
      <w:tr w:rsidR="006261CB" w:rsidRPr="006261CB" w14:paraId="7B4F931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8D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0C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DB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FE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3.18 ± 1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1B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3.10 ± 10.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DF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5F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3 ± 0.95</w:t>
            </w:r>
          </w:p>
        </w:tc>
      </w:tr>
      <w:tr w:rsidR="006261CB" w:rsidRPr="006261CB" w14:paraId="445E2EC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01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48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5F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F5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23 ±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8D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67 ± 0.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EC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E7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6 ± 0.46</w:t>
            </w:r>
          </w:p>
        </w:tc>
      </w:tr>
      <w:tr w:rsidR="006261CB" w:rsidRPr="006261CB" w14:paraId="0178BF4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55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DF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30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08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1 ± 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4C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B1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F2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5 ± 1.02**</w:t>
            </w:r>
          </w:p>
        </w:tc>
      </w:tr>
      <w:tr w:rsidR="006261CB" w:rsidRPr="006261CB" w14:paraId="3BD49AF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88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D0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F5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9C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12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B4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6 ± 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95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BA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23 ± 1.98</w:t>
            </w:r>
          </w:p>
        </w:tc>
      </w:tr>
      <w:tr w:rsidR="006261CB" w:rsidRPr="006261CB" w14:paraId="5EA5DC3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5A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6F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DE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3D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0 ± 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C9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5 ± 0.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26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7C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87 ± 1.54**</w:t>
            </w:r>
          </w:p>
        </w:tc>
      </w:tr>
      <w:tr w:rsidR="006261CB" w:rsidRPr="006261CB" w14:paraId="1282F49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F6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F2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54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25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F9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3 ± 0.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1C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0F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3 ± 0.82**</w:t>
            </w:r>
          </w:p>
        </w:tc>
      </w:tr>
      <w:tr w:rsidR="006261CB" w:rsidRPr="006261CB" w14:paraId="6ADAEA8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9D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68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01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8D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7 ± 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A5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4 ± 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9C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6D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7 ± 0.66**</w:t>
            </w:r>
          </w:p>
        </w:tc>
      </w:tr>
      <w:tr w:rsidR="006261CB" w:rsidRPr="006261CB" w14:paraId="34074D7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91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74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B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84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0 ± 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52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9 ± 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2D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3C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6 ± 0.83**</w:t>
            </w:r>
          </w:p>
        </w:tc>
      </w:tr>
      <w:tr w:rsidR="006261CB" w:rsidRPr="006261CB" w14:paraId="6CF922F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A5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2A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FF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A9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54 ±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DA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8 ± 0.4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E3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BD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25*</w:t>
            </w:r>
          </w:p>
        </w:tc>
      </w:tr>
      <w:tr w:rsidR="006261CB" w:rsidRPr="006261CB" w14:paraId="30196D6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76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DA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DC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A7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1 ± 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1B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6 ± 0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A3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47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22**</w:t>
            </w:r>
          </w:p>
        </w:tc>
      </w:tr>
      <w:tr w:rsidR="006261CB" w:rsidRPr="006261CB" w14:paraId="3E0A117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75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6A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64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E1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.65 ± 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FD6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09 ± 0.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8A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01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9 ± 0.07**</w:t>
            </w:r>
          </w:p>
        </w:tc>
      </w:tr>
      <w:tr w:rsidR="006261CB" w:rsidRPr="006261CB" w14:paraId="173F63F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A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BA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5D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79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50.34 ± 8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37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8.15 ± 4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6B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1B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7 ± 0.23**</w:t>
            </w:r>
          </w:p>
        </w:tc>
      </w:tr>
      <w:tr w:rsidR="006261CB" w:rsidRPr="006261CB" w14:paraId="622F079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F2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69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9A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47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5.74 ± 1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04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8.44 ± 8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B6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1E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1 ± 0.20**</w:t>
            </w:r>
          </w:p>
        </w:tc>
      </w:tr>
      <w:tr w:rsidR="006261CB" w:rsidRPr="006261CB" w14:paraId="2FCCFB0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96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34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A5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40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92 ± 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24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45 ± 0.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30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21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50 ± 0.24*</w:t>
            </w:r>
          </w:p>
        </w:tc>
      </w:tr>
      <w:tr w:rsidR="006261CB" w:rsidRPr="006261CB" w14:paraId="768B873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47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F1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0B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43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.64 ± 1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35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7.52 ± 8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45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60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23**</w:t>
            </w:r>
          </w:p>
        </w:tc>
      </w:tr>
      <w:tr w:rsidR="006261CB" w:rsidRPr="006261CB" w14:paraId="209DA31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39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FC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33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E2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63 ± 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A7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05 ± 1.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BF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81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22**</w:t>
            </w:r>
          </w:p>
        </w:tc>
      </w:tr>
      <w:tr w:rsidR="006261CB" w:rsidRPr="006261CB" w14:paraId="4663DA3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01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ED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CB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80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5.13 ± 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BB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01 ± 1.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78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3B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0 ± 0.15**</w:t>
            </w:r>
          </w:p>
        </w:tc>
      </w:tr>
      <w:tr w:rsidR="006261CB" w:rsidRPr="006261CB" w14:paraId="60A1D642" w14:textId="77777777" w:rsidTr="006261CB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869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Feces</w:t>
            </w:r>
          </w:p>
        </w:tc>
      </w:tr>
      <w:tr w:rsidR="006261CB" w:rsidRPr="006261CB" w14:paraId="3F7DF06C" w14:textId="77777777" w:rsidTr="00D80F1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A57C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la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52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 xml:space="preserve">Molecular </w:t>
            </w:r>
            <w:r w:rsidRPr="006261CB">
              <w:rPr>
                <w:rFonts w:eastAsia="굴림" w:cs="Times New Roman"/>
                <w:sz w:val="20"/>
                <w:szCs w:val="20"/>
              </w:rPr>
              <w:br/>
              <w:t>speci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4B8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0"/>
                <w:szCs w:val="20"/>
              </w:rPr>
            </w:pPr>
            <w:r w:rsidRPr="006261CB">
              <w:rPr>
                <w:rFonts w:eastAsia="굴림" w:cs="Times New Roman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2F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oncentration (nmol/mg)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62D8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abund</w:t>
            </w:r>
            <w:proofErr w:type="spellEnd"/>
            <w:r w:rsidRPr="006261CB">
              <w:rPr>
                <w:rFonts w:eastAsia="굴림" w:cs="Times New Roman"/>
                <w:sz w:val="20"/>
                <w:szCs w:val="20"/>
              </w:rPr>
              <w:t>. (%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1D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Fold ratio</w:t>
            </w:r>
          </w:p>
        </w:tc>
      </w:tr>
      <w:tr w:rsidR="006261CB" w:rsidRPr="006261CB" w14:paraId="644C7DAB" w14:textId="77777777" w:rsidTr="00D80F1B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7D48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4245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791D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DD9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CE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C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0204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35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C/C</w:t>
            </w:r>
          </w:p>
        </w:tc>
      </w:tr>
      <w:tr w:rsidR="006261CB" w:rsidRPr="006261CB" w14:paraId="42E5780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EC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39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A8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B3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E54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23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5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25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29</w:t>
            </w:r>
          </w:p>
        </w:tc>
      </w:tr>
      <w:tr w:rsidR="006261CB" w:rsidRPr="006261CB" w14:paraId="4A3E458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60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41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00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A5F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B1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C0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5F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7 ± 0.17**</w:t>
            </w:r>
          </w:p>
        </w:tc>
      </w:tr>
      <w:tr w:rsidR="006261CB" w:rsidRPr="006261CB" w14:paraId="0B9A0A0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77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33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6C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56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01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02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AD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13**</w:t>
            </w:r>
          </w:p>
        </w:tc>
      </w:tr>
      <w:tr w:rsidR="006261CB" w:rsidRPr="006261CB" w14:paraId="51C79A1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48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52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1B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72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6D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29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5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E5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0 ± 0.41</w:t>
            </w:r>
          </w:p>
        </w:tc>
      </w:tr>
      <w:tr w:rsidR="006261CB" w:rsidRPr="006261CB" w14:paraId="7C89FB2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AE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60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11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BA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D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BF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F5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6 ± 0.47</w:t>
            </w:r>
          </w:p>
        </w:tc>
      </w:tr>
      <w:tr w:rsidR="006261CB" w:rsidRPr="006261CB" w14:paraId="24F6A24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41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B5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AC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DE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55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6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06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5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14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9.67 ± 2.27**</w:t>
            </w:r>
          </w:p>
        </w:tc>
      </w:tr>
      <w:tr w:rsidR="006261CB" w:rsidRPr="006261CB" w14:paraId="1A3216B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EF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67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2D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67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F6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0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60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925C28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0A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9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09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3A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CC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7D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1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ED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23 ± 0.56**</w:t>
            </w:r>
          </w:p>
        </w:tc>
      </w:tr>
      <w:tr w:rsidR="006261CB" w:rsidRPr="006261CB" w14:paraId="5F68F2A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E4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6B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CE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C9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7C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68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3D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9E75DD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DB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7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F5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6B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4C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AF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2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38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3 ± 0.17</w:t>
            </w:r>
          </w:p>
        </w:tc>
      </w:tr>
      <w:tr w:rsidR="006261CB" w:rsidRPr="006261CB" w14:paraId="0753111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48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B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5F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B9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55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E6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26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EA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7 ± 0.15</w:t>
            </w:r>
          </w:p>
        </w:tc>
      </w:tr>
      <w:tr w:rsidR="006261CB" w:rsidRPr="006261CB" w14:paraId="7A2BF3F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53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CB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6F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9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EB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07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9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41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95486C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4E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7E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90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F4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CF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37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02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B82EE8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8C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7F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C0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A1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B8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2B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color w:val="auto"/>
                <w:sz w:val="20"/>
                <w:szCs w:val="20"/>
                <w:u w:val="single"/>
              </w:rPr>
              <w:t>17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CD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18**</w:t>
            </w:r>
          </w:p>
        </w:tc>
      </w:tr>
      <w:tr w:rsidR="006261CB" w:rsidRPr="006261CB" w14:paraId="48C105B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DF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99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09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76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A9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D1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3D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4 ± 0.33</w:t>
            </w:r>
          </w:p>
        </w:tc>
      </w:tr>
      <w:tr w:rsidR="006261CB" w:rsidRPr="006261CB" w14:paraId="2AD806E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8C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86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47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F7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3 ± 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12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6 ± 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6E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74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10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2 ± 0.30</w:t>
            </w:r>
          </w:p>
        </w:tc>
      </w:tr>
      <w:tr w:rsidR="006261CB" w:rsidRPr="006261CB" w14:paraId="04F4BD9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B0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28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0D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0A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D2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E9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A7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8 ± 0.34**</w:t>
            </w:r>
          </w:p>
        </w:tc>
      </w:tr>
      <w:tr w:rsidR="006261CB" w:rsidRPr="006261CB" w14:paraId="278677C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19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C7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14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21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49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21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0F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6 ± 0.66</w:t>
            </w:r>
          </w:p>
        </w:tc>
      </w:tr>
      <w:tr w:rsidR="006261CB" w:rsidRPr="006261CB" w14:paraId="6116C97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BB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A0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38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596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91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F2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6F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5 ± 0.52</w:t>
            </w:r>
          </w:p>
        </w:tc>
      </w:tr>
      <w:tr w:rsidR="006261CB" w:rsidRPr="006261CB" w14:paraId="428FB99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FE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L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2D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2E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0E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F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F8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E7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1 ± 0.57</w:t>
            </w:r>
          </w:p>
        </w:tc>
      </w:tr>
      <w:tr w:rsidR="006261CB" w:rsidRPr="006261CB" w14:paraId="4361C2A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9F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F2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33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83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D7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B5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2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BF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0 ± 1.37**</w:t>
            </w:r>
          </w:p>
        </w:tc>
      </w:tr>
      <w:tr w:rsidR="006261CB" w:rsidRPr="006261CB" w14:paraId="39E1709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83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F1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48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0A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B2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A7B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C3F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40*</w:t>
            </w:r>
          </w:p>
        </w:tc>
      </w:tr>
      <w:tr w:rsidR="006261CB" w:rsidRPr="006261CB" w14:paraId="68FE195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EC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F2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AA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6C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4C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7E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62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7 ± 1.04**</w:t>
            </w:r>
          </w:p>
        </w:tc>
      </w:tr>
      <w:tr w:rsidR="006261CB" w:rsidRPr="006261CB" w14:paraId="065ED65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90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F8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4A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81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53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60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D3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87 ± 1.88**</w:t>
            </w:r>
          </w:p>
        </w:tc>
      </w:tr>
      <w:tr w:rsidR="006261CB" w:rsidRPr="006261CB" w14:paraId="4E994A1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B9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B4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AF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1F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0B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42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E2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A50C08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D9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18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:0/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7F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8D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CD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97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7C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821FD1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DE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68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20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83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EA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4A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96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E9E49D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31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5D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/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B3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3F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EF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1D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1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BD6721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18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ED5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2B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A8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0E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B6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B2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98B495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CB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22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40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90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CA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72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39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00AE06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A3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02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7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41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E9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941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25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3D4806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86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DC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B4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D1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91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34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78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66 ± 1.76**</w:t>
            </w:r>
          </w:p>
        </w:tc>
      </w:tr>
      <w:tr w:rsidR="006261CB" w:rsidRPr="006261CB" w14:paraId="285E60F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04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3A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D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FF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D2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4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4E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3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1A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31</w:t>
            </w:r>
          </w:p>
        </w:tc>
      </w:tr>
      <w:tr w:rsidR="006261CB" w:rsidRPr="006261CB" w14:paraId="38AF268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4F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F9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B9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25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49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39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08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8 ± 1.37**</w:t>
            </w:r>
          </w:p>
        </w:tc>
      </w:tr>
      <w:tr w:rsidR="006261CB" w:rsidRPr="006261CB" w14:paraId="5C3001B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BC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85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9B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3D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94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E5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7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D1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92 ± 1.79**</w:t>
            </w:r>
          </w:p>
        </w:tc>
      </w:tr>
      <w:tr w:rsidR="006261CB" w:rsidRPr="006261CB" w14:paraId="4695E09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4A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51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24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70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8A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74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33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A5AE7F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52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9C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34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DE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CA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0E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78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A7C29D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FF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1B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7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7B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24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F4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F0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D62EB7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DD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05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B0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BE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99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FF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E1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1 ± 0.87</w:t>
            </w:r>
          </w:p>
        </w:tc>
      </w:tr>
      <w:tr w:rsidR="006261CB" w:rsidRPr="006261CB" w14:paraId="71B4AA7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1E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lastRenderedPageBreak/>
              <w:t>L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C4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15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DC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8 ± 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A5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2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1B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88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1C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7 ± 0.37*</w:t>
            </w:r>
          </w:p>
        </w:tc>
      </w:tr>
      <w:tr w:rsidR="006261CB" w:rsidRPr="006261CB" w14:paraId="53E616C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42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48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D2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BA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3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D9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91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2 ± 0.30**</w:t>
            </w:r>
          </w:p>
        </w:tc>
      </w:tr>
      <w:tr w:rsidR="006261CB" w:rsidRPr="006261CB" w14:paraId="4A82A67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97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4B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4E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AC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3 ±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7C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13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7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0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5 ± 0.37*</w:t>
            </w:r>
          </w:p>
        </w:tc>
      </w:tr>
      <w:tr w:rsidR="006261CB" w:rsidRPr="006261CB" w14:paraId="2B74A72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6F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47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D0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E3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2A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98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8B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40*</w:t>
            </w:r>
          </w:p>
        </w:tc>
      </w:tr>
      <w:tr w:rsidR="006261CB" w:rsidRPr="006261CB" w14:paraId="45A7870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69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72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79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AD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2C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21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16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8 ± 0.38*</w:t>
            </w:r>
          </w:p>
        </w:tc>
      </w:tr>
      <w:tr w:rsidR="006261CB" w:rsidRPr="006261CB" w14:paraId="2C9E025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43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37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7A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CD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8E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5 ± 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E5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60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8.64 ± 5.54**</w:t>
            </w:r>
          </w:p>
        </w:tc>
      </w:tr>
      <w:tr w:rsidR="006261CB" w:rsidRPr="006261CB" w14:paraId="1E0402A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26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DA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1A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6D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14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F0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DE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F1045C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DD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45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6:1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FF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70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8A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93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52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7 ± 0.41</w:t>
            </w:r>
          </w:p>
        </w:tc>
      </w:tr>
      <w:tr w:rsidR="006261CB" w:rsidRPr="006261CB" w14:paraId="6B60F07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95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4E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6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FA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1E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DA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84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CA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9A4F80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1F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51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9B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560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73A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CC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18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944CD3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85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1E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2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59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10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0C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57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15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3 ± 0.84</w:t>
            </w:r>
          </w:p>
        </w:tc>
      </w:tr>
      <w:tr w:rsidR="006261CB" w:rsidRPr="006261CB" w14:paraId="2BB1B9B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68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99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9C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BE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F9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6B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69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2 ± 1.34**</w:t>
            </w:r>
          </w:p>
        </w:tc>
      </w:tr>
      <w:tr w:rsidR="006261CB" w:rsidRPr="006261CB" w14:paraId="32FA388C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4A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1E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2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E1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B0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B3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71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DB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1387AC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30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FA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6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69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0C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AD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2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8D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3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9C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1 ± 0.73*</w:t>
            </w:r>
          </w:p>
        </w:tc>
      </w:tr>
      <w:tr w:rsidR="006261CB" w:rsidRPr="006261CB" w14:paraId="74C0043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0D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15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38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EC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73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1 ± 0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8F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99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1 ± 1.21**</w:t>
            </w:r>
          </w:p>
        </w:tc>
      </w:tr>
      <w:tr w:rsidR="006261CB" w:rsidRPr="006261CB" w14:paraId="03237D9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FD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BE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FD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70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2F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6 ± 0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EF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6D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44 ± 1.24**</w:t>
            </w:r>
          </w:p>
        </w:tc>
      </w:tr>
      <w:tr w:rsidR="006261CB" w:rsidRPr="006261CB" w14:paraId="205226E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9F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CA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A9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B2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50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8 ± 0.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D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6C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5.99 ± 10.06**</w:t>
            </w:r>
          </w:p>
        </w:tc>
      </w:tr>
      <w:tr w:rsidR="006261CB" w:rsidRPr="006261CB" w14:paraId="17FE694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DF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258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59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D3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C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85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6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A5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3 ± 1.12*</w:t>
            </w:r>
          </w:p>
        </w:tc>
      </w:tr>
      <w:tr w:rsidR="006261CB" w:rsidRPr="006261CB" w14:paraId="42CBC0D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CF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85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21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C1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E4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5 ± 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4C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46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10.05 ± 3.22**</w:t>
            </w:r>
          </w:p>
        </w:tc>
      </w:tr>
      <w:tr w:rsidR="006261CB" w:rsidRPr="006261CB" w14:paraId="1C29827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90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14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0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4B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A3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44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6 ± 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D5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A1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10.26 ± 4.91**</w:t>
            </w:r>
          </w:p>
        </w:tc>
      </w:tr>
      <w:tr w:rsidR="006261CB" w:rsidRPr="006261CB" w14:paraId="45F3425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61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B9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B8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8E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81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BB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A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1B9A07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19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EE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20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E2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C5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A9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AF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DD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5FADF3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2C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D0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0/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59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9D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F7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2C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90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19E55E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E6A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15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6:1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C1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4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29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1A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BB3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3B19D1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C9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59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BE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18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4F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8F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0B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8 ± 0.56</w:t>
            </w:r>
          </w:p>
        </w:tc>
      </w:tr>
      <w:tr w:rsidR="006261CB" w:rsidRPr="006261CB" w14:paraId="5D77D13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37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9D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2/2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93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B0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DF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5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8E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67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4.71 ± 1.42**</w:t>
            </w:r>
          </w:p>
        </w:tc>
      </w:tr>
      <w:tr w:rsidR="006261CB" w:rsidRPr="006261CB" w14:paraId="747D5F4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CD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DC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C4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6E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3B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CE1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3A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18 ± 0.97**</w:t>
            </w:r>
          </w:p>
        </w:tc>
      </w:tr>
      <w:tr w:rsidR="006261CB" w:rsidRPr="006261CB" w14:paraId="3D0C53C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66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E9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6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69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0B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19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9F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36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26D6F0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0C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D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82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D73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4E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5E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7D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4.69 ± 1.67**</w:t>
            </w:r>
          </w:p>
        </w:tc>
      </w:tr>
      <w:tr w:rsidR="006261CB" w:rsidRPr="006261CB" w14:paraId="69DD0EE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87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D5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2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87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2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31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C6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1D2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7 ± 0.65</w:t>
            </w:r>
          </w:p>
        </w:tc>
      </w:tr>
      <w:tr w:rsidR="006261CB" w:rsidRPr="006261CB" w14:paraId="20F27C6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33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BF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36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F0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55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6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40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9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5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83 ± 1.02**</w:t>
            </w:r>
          </w:p>
        </w:tc>
      </w:tr>
      <w:tr w:rsidR="006261CB" w:rsidRPr="006261CB" w14:paraId="013F360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68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F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F4F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15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90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8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6A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E4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6.30 ± 2.47**</w:t>
            </w:r>
          </w:p>
        </w:tc>
      </w:tr>
      <w:tr w:rsidR="006261CB" w:rsidRPr="006261CB" w14:paraId="7B51DBD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0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80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0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A80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BD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91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03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64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1AF4BE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AB3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2A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20:1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84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4A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4F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5E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07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34 ± 0.57*</w:t>
            </w:r>
          </w:p>
        </w:tc>
      </w:tr>
      <w:tr w:rsidR="006261CB" w:rsidRPr="006261CB" w14:paraId="05ECCA8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B7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C0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20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68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7F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FA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3B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02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DA8F3D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5E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proofErr w:type="spellStart"/>
            <w:r w:rsidRPr="006261CB">
              <w:rPr>
                <w:rFonts w:eastAsia="굴림" w:cs="Times New Roman"/>
                <w:sz w:val="20"/>
                <w:szCs w:val="20"/>
              </w:rPr>
              <w:t>Hex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BE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2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E0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0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2 ±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DD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91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3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A1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18**</w:t>
            </w:r>
          </w:p>
        </w:tc>
      </w:tr>
      <w:tr w:rsidR="006261CB" w:rsidRPr="006261CB" w14:paraId="14F6AA5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2F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B45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CA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A9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7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1B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9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0F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8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C3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26 ± 0.44**</w:t>
            </w:r>
          </w:p>
        </w:tc>
      </w:tr>
      <w:tr w:rsidR="006261CB" w:rsidRPr="006261CB" w14:paraId="7B97314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E1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6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89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F1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37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A6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85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36 ± 1.17**</w:t>
            </w:r>
          </w:p>
        </w:tc>
      </w:tr>
      <w:tr w:rsidR="006261CB" w:rsidRPr="006261CB" w14:paraId="392942D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A0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6C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A1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C78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16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77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2C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55 ± 1.24**</w:t>
            </w:r>
          </w:p>
        </w:tc>
      </w:tr>
      <w:tr w:rsidR="006261CB" w:rsidRPr="006261CB" w14:paraId="193CA3F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33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30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C0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E1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84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01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6F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9 ± 1.29**</w:t>
            </w:r>
          </w:p>
        </w:tc>
      </w:tr>
      <w:tr w:rsidR="006261CB" w:rsidRPr="006261CB" w14:paraId="19C242C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E4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89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EF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90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2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BD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9 ± 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6E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3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C7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19 ± 0.78**</w:t>
            </w:r>
          </w:p>
        </w:tc>
      </w:tr>
      <w:tr w:rsidR="006261CB" w:rsidRPr="006261CB" w14:paraId="4C72C72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9A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06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EE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B5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2E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1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B9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01 ± 1.28**</w:t>
            </w:r>
          </w:p>
        </w:tc>
      </w:tr>
      <w:tr w:rsidR="006261CB" w:rsidRPr="006261CB" w14:paraId="01CB788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F2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Hex2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5F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66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55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15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E4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6F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8 ± 1.06</w:t>
            </w:r>
          </w:p>
        </w:tc>
      </w:tr>
      <w:tr w:rsidR="006261CB" w:rsidRPr="006261CB" w14:paraId="6087DA4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41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64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8F8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22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4C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AC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3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1B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8 ± 0.25**</w:t>
            </w:r>
          </w:p>
        </w:tc>
      </w:tr>
      <w:tr w:rsidR="006261CB" w:rsidRPr="006261CB" w14:paraId="203A04B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C9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30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2F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0E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3F4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5 ± 0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C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1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B1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4 ± 1.11**</w:t>
            </w:r>
          </w:p>
        </w:tc>
      </w:tr>
      <w:tr w:rsidR="006261CB" w:rsidRPr="006261CB" w14:paraId="11FB279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37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AF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18:1/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96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1D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A88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55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34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8 ± 0.86*</w:t>
            </w:r>
          </w:p>
        </w:tc>
      </w:tr>
      <w:tr w:rsidR="006261CB" w:rsidRPr="006261CB" w14:paraId="2B70053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CB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DE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E9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45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90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8 ± 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DF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47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8 ± 0.78</w:t>
            </w:r>
          </w:p>
        </w:tc>
      </w:tr>
      <w:tr w:rsidR="006261CB" w:rsidRPr="006261CB" w14:paraId="4A727FE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5B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4C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52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4C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3 ± 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FE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25 ± 0.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1B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C8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1 ± 0.67</w:t>
            </w:r>
          </w:p>
        </w:tc>
      </w:tr>
      <w:tr w:rsidR="006261CB" w:rsidRPr="006261CB" w14:paraId="718CBED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92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3E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389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76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5 ± 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2D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84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D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9 ± 0.95*</w:t>
            </w:r>
          </w:p>
        </w:tc>
      </w:tr>
      <w:tr w:rsidR="006261CB" w:rsidRPr="006261CB" w14:paraId="7D52AB6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39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0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C2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39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4 ± 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21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0 ± 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68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F4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40*</w:t>
            </w:r>
          </w:p>
        </w:tc>
      </w:tr>
      <w:tr w:rsidR="006261CB" w:rsidRPr="006261CB" w14:paraId="7BF60AB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B1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DF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41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EA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EA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49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D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0 ± 0.55</w:t>
            </w:r>
          </w:p>
        </w:tc>
      </w:tr>
      <w:tr w:rsidR="006261CB" w:rsidRPr="006261CB" w14:paraId="15A4640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06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A95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AC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FB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5 ± 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A5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7 ± 0.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60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49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3 ± 0.76</w:t>
            </w:r>
          </w:p>
        </w:tc>
      </w:tr>
      <w:tr w:rsidR="006261CB" w:rsidRPr="006261CB" w14:paraId="28C9C25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3A4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F9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4E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D3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79 ± 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63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7 ± 0.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5F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1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2C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3 ± 0.19**</w:t>
            </w:r>
          </w:p>
        </w:tc>
      </w:tr>
      <w:tr w:rsidR="006261CB" w:rsidRPr="006261CB" w14:paraId="215EBA4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77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23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9D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D53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8 ± 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63E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83 ± 2.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BF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A7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94 ± 2.54**</w:t>
            </w:r>
          </w:p>
        </w:tc>
      </w:tr>
      <w:tr w:rsidR="006261CB" w:rsidRPr="006261CB" w14:paraId="4273BB1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0C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113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39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50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4 ± 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3B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3 ± 1.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E6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28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4 ± 0.99</w:t>
            </w:r>
          </w:p>
        </w:tc>
      </w:tr>
      <w:tr w:rsidR="006261CB" w:rsidRPr="006261CB" w14:paraId="192A41C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CA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01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2E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C1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80 ± 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CBB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3 ± 0.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65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9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91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27 ± 0.17**</w:t>
            </w:r>
          </w:p>
        </w:tc>
      </w:tr>
      <w:tr w:rsidR="006261CB" w:rsidRPr="006261CB" w14:paraId="2697AC2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62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09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3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AF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F2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32 ± 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6F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2 ± 0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AFF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2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60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4 ± 0.06**</w:t>
            </w:r>
          </w:p>
        </w:tc>
      </w:tr>
      <w:tr w:rsidR="006261CB" w:rsidRPr="006261CB" w14:paraId="596112B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2D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4E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B0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9BC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.06 ± 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CBA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6.87 ± 12.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AB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9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95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33 ± 2.20**</w:t>
            </w:r>
          </w:p>
        </w:tc>
      </w:tr>
      <w:tr w:rsidR="006261CB" w:rsidRPr="006261CB" w14:paraId="558FA21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A3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8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4C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03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8 ±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48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78 ± 0.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BE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23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95 ± 1.86**</w:t>
            </w:r>
          </w:p>
        </w:tc>
      </w:tr>
      <w:tr w:rsidR="006261CB" w:rsidRPr="006261CB" w14:paraId="765F403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2CE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186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A8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88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.60 ± 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9F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3.05 ± 6.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53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5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2E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8 ± 1.19*</w:t>
            </w:r>
          </w:p>
        </w:tc>
      </w:tr>
      <w:tr w:rsidR="006261CB" w:rsidRPr="006261CB" w14:paraId="445D7AC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5D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553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0C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66F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1 ± 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3C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1 ± 1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E0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FA7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5 ± 0.89</w:t>
            </w:r>
          </w:p>
        </w:tc>
      </w:tr>
      <w:tr w:rsidR="006261CB" w:rsidRPr="006261CB" w14:paraId="6453191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03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E77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0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7C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F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01 ± 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FC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1 ± 0.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72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03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0 ± 0.19**</w:t>
            </w:r>
          </w:p>
        </w:tc>
      </w:tr>
      <w:tr w:rsidR="006261CB" w:rsidRPr="006261CB" w14:paraId="3F6709F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86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52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BF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6B3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90E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57D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D6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8 ± 0.26**</w:t>
            </w:r>
          </w:p>
        </w:tc>
      </w:tr>
      <w:tr w:rsidR="006261CB" w:rsidRPr="006261CB" w14:paraId="54147C0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28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3C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F0D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52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353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E3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B3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8 ± 0.59</w:t>
            </w:r>
          </w:p>
        </w:tc>
      </w:tr>
      <w:tr w:rsidR="006261CB" w:rsidRPr="006261CB" w14:paraId="5517874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0D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7B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99C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31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87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F97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0C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6 ± 0.67</w:t>
            </w:r>
          </w:p>
        </w:tc>
      </w:tr>
      <w:tr w:rsidR="006261CB" w:rsidRPr="006261CB" w14:paraId="22B7109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6E1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34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FB4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DA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85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AA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87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8 ± 0.95</w:t>
            </w:r>
          </w:p>
        </w:tc>
      </w:tr>
      <w:tr w:rsidR="006261CB" w:rsidRPr="006261CB" w14:paraId="394F144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8F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C9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1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91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4B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BA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68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8BA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0 ± 1.23*</w:t>
            </w:r>
          </w:p>
        </w:tc>
      </w:tr>
      <w:tr w:rsidR="006261CB" w:rsidRPr="006261CB" w14:paraId="5768482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D1B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39B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1D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EF5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724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60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F2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0 ± 1.07**</w:t>
            </w:r>
          </w:p>
        </w:tc>
      </w:tr>
      <w:tr w:rsidR="006261CB" w:rsidRPr="006261CB" w14:paraId="2B0D9E3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39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CAF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0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3C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C0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8 ±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19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1 ± 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86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F7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9 ± 0.24**</w:t>
            </w:r>
          </w:p>
        </w:tc>
      </w:tr>
      <w:tr w:rsidR="006261CB" w:rsidRPr="006261CB" w14:paraId="2DA27E4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A71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8B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0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4A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60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3 ± 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117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9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A9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86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9 ± 0.36**</w:t>
            </w:r>
          </w:p>
        </w:tc>
      </w:tr>
      <w:tr w:rsidR="006261CB" w:rsidRPr="006261CB" w14:paraId="5D92B21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B0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8E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0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CE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3E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36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8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EF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52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7 ± 0.41</w:t>
            </w:r>
          </w:p>
        </w:tc>
      </w:tr>
      <w:tr w:rsidR="006261CB" w:rsidRPr="006261CB" w14:paraId="5355123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85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B6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2:0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A3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1E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5 ± 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F5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7 ± 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4E6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DA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7 ± 0.47</w:t>
            </w:r>
          </w:p>
        </w:tc>
      </w:tr>
      <w:tr w:rsidR="006261CB" w:rsidRPr="006261CB" w14:paraId="26484B8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EB1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08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4:0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2D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E67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7C3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E0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3B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4 ± 0.22**</w:t>
            </w:r>
          </w:p>
        </w:tc>
      </w:tr>
      <w:tr w:rsidR="006261CB" w:rsidRPr="006261CB" w14:paraId="7522581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A6E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C7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4:0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92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8F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DD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29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9B7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0 ± 0.42</w:t>
            </w:r>
          </w:p>
        </w:tc>
      </w:tr>
      <w:tr w:rsidR="006261CB" w:rsidRPr="006261CB" w14:paraId="642F2A3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58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7A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F3C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F34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F0C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60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2B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C1C9DF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89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E6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F7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33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A1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5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4EC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587B7C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970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B0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3B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6DB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245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AD7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C7F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986829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1D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AC0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954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09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65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F6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F61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641765F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9C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AC5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68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01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07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053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5B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A47C105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DC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A9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5EE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6A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6B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C2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5B5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9523EB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CC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76F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C6D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88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AD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BF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8B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3EC320A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810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7F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136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5C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99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8E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53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3BE24E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AB2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896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2D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16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C38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90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6C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F17033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8F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C3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ED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74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D4F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C07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0E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2896BEF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BE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07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87D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BB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4A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51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635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AA2C78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E2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720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60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EEE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156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5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BE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A8C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2D5D82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A6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D2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EFE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7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45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55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D7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47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2 ± 0.54</w:t>
            </w:r>
          </w:p>
        </w:tc>
      </w:tr>
      <w:tr w:rsidR="006261CB" w:rsidRPr="006261CB" w14:paraId="6E6DFC4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7DD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C9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79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AB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22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8 ± 0.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B9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DF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F34A0E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144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8B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53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E2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20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3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CC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71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36 ± 0.89</w:t>
            </w:r>
          </w:p>
        </w:tc>
      </w:tr>
      <w:tr w:rsidR="006261CB" w:rsidRPr="006261CB" w14:paraId="045FB95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A7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8A1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2F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F1B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03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29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C1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37 ± 1.53**</w:t>
            </w:r>
          </w:p>
        </w:tc>
      </w:tr>
      <w:tr w:rsidR="006261CB" w:rsidRPr="006261CB" w14:paraId="76434B3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6A4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4B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9E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AE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3 ± 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FC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9 ± 0.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EB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A4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08 ± 1.38*</w:t>
            </w:r>
          </w:p>
        </w:tc>
      </w:tr>
      <w:tr w:rsidR="006261CB" w:rsidRPr="006261CB" w14:paraId="1572FBF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05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53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13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6C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B9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9C0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3E8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316393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FA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149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D8E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DD4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70D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E0B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E3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27 ± 2.15**</w:t>
            </w:r>
          </w:p>
        </w:tc>
      </w:tr>
      <w:tr w:rsidR="006261CB" w:rsidRPr="006261CB" w14:paraId="21DA88A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E1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3C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FB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17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A5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4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4AF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EF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08 ± 1.36**</w:t>
            </w:r>
          </w:p>
        </w:tc>
      </w:tr>
      <w:tr w:rsidR="006261CB" w:rsidRPr="006261CB" w14:paraId="0142408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C9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00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11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9F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4 ± 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B07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1 ± 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D01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32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62 ± 0.41*</w:t>
            </w:r>
          </w:p>
        </w:tc>
      </w:tr>
      <w:tr w:rsidR="006261CB" w:rsidRPr="006261CB" w14:paraId="620DFDE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4B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9D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68F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E2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D4D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4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FD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C6D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65 ± 1.07*</w:t>
            </w:r>
          </w:p>
        </w:tc>
      </w:tr>
      <w:tr w:rsidR="006261CB" w:rsidRPr="006261CB" w14:paraId="2022AF2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1C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00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D5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EA4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919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62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9D5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34C5BD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4C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01D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A4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E9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331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D0F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E0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35 ± 1.58**</w:t>
            </w:r>
          </w:p>
        </w:tc>
      </w:tr>
      <w:tr w:rsidR="006261CB" w:rsidRPr="006261CB" w14:paraId="6108A65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02A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43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94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B98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74 ± 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4F1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1 ± 0.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45A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9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F9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4 ± 0.59</w:t>
            </w:r>
          </w:p>
        </w:tc>
      </w:tr>
      <w:tr w:rsidR="006261CB" w:rsidRPr="006261CB" w14:paraId="184C3E1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6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93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9A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255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4 ± 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7E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1 ± 0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3CD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6E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6 ± 0.22**</w:t>
            </w:r>
          </w:p>
        </w:tc>
      </w:tr>
      <w:tr w:rsidR="006261CB" w:rsidRPr="006261CB" w14:paraId="400477C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E1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A50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ED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15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01 ± 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B02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1 ± 0.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AD2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5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1F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0 ± 0.44</w:t>
            </w:r>
          </w:p>
        </w:tc>
      </w:tr>
      <w:tr w:rsidR="006261CB" w:rsidRPr="006261CB" w14:paraId="00386B9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1F0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0E7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4E9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81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6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9C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2 ± 0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D4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5E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4 ± 0.51</w:t>
            </w:r>
          </w:p>
        </w:tc>
      </w:tr>
      <w:tr w:rsidR="006261CB" w:rsidRPr="006261CB" w14:paraId="305473F0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32E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D65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2E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F24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E67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E2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69B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8 ± 0.80</w:t>
            </w:r>
          </w:p>
        </w:tc>
      </w:tr>
      <w:tr w:rsidR="006261CB" w:rsidRPr="006261CB" w14:paraId="3CECADBF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8B9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B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6B8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AA1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96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75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F74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10C3229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46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21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93A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A6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D9E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214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4B2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092BF39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95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15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E6D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CD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9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4F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EB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5C1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11 ± 0.05**</w:t>
            </w:r>
          </w:p>
        </w:tc>
      </w:tr>
      <w:tr w:rsidR="006261CB" w:rsidRPr="006261CB" w14:paraId="0472EB0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7B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B50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D0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25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4 ± 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D2A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1 ± 1.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601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F8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7.32 ± 4.69**</w:t>
            </w:r>
          </w:p>
        </w:tc>
      </w:tr>
      <w:tr w:rsidR="006261CB" w:rsidRPr="006261CB" w14:paraId="27978A0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8FD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D1B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88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8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901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.49 ± 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E7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99 ± 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F1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8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88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36 ± 0.19**</w:t>
            </w:r>
          </w:p>
        </w:tc>
      </w:tr>
      <w:tr w:rsidR="006261CB" w:rsidRPr="006261CB" w14:paraId="7B7CF061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5A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561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5E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3DE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02 ±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C0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38 ± 0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C7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5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928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9 ± 0.38</w:t>
            </w:r>
          </w:p>
        </w:tc>
      </w:tr>
      <w:tr w:rsidR="006261CB" w:rsidRPr="006261CB" w14:paraId="6B6A399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AC2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2CC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1C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99B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68 ± 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5B5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4.34 ± 2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07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9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CD2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18 ± 0.58</w:t>
            </w:r>
          </w:p>
        </w:tc>
      </w:tr>
      <w:tr w:rsidR="006261CB" w:rsidRPr="006261CB" w14:paraId="4EEF9B9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44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74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9A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B02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73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84E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3 ± 0.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F0C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3.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B7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5 ± 0.23**</w:t>
            </w:r>
          </w:p>
        </w:tc>
      </w:tr>
      <w:tr w:rsidR="006261CB" w:rsidRPr="006261CB" w14:paraId="2D5A185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C9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C9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4E2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70B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6B8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5 ± 0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2F3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6A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7 ± 0.25**</w:t>
            </w:r>
          </w:p>
        </w:tc>
      </w:tr>
      <w:tr w:rsidR="006261CB" w:rsidRPr="006261CB" w14:paraId="01DDB53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2A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F89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A7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E39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9D9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22A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9CD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0.59</w:t>
            </w:r>
          </w:p>
        </w:tc>
      </w:tr>
      <w:tr w:rsidR="006261CB" w:rsidRPr="006261CB" w14:paraId="7B19422A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277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FA2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3B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F4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26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816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3D3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46BA9AF3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47A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ED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335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DCC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E3C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1 ± 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5F7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BF0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0.40 ± 0.22*</w:t>
            </w:r>
          </w:p>
        </w:tc>
      </w:tr>
      <w:tr w:rsidR="006261CB" w:rsidRPr="006261CB" w14:paraId="2683EBD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33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733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4C8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32B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F9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2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B8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AA8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3 ± 0.30**</w:t>
            </w:r>
          </w:p>
        </w:tc>
      </w:tr>
      <w:tr w:rsidR="006261CB" w:rsidRPr="006261CB" w14:paraId="5E892F9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8FC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EA3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EB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0F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DDF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7 ± 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1B4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2E0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2.50 ± 1.41**</w:t>
            </w:r>
          </w:p>
        </w:tc>
      </w:tr>
      <w:tr w:rsidR="006261CB" w:rsidRPr="006261CB" w14:paraId="10BA67F9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690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169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F31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DCE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3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37A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color w:val="808080"/>
                <w:sz w:val="20"/>
                <w:szCs w:val="20"/>
              </w:rPr>
            </w:pPr>
            <w:r w:rsidRPr="006261CB">
              <w:rPr>
                <w:rFonts w:eastAsia="굴림" w:cs="Times New Roman"/>
                <w:color w:val="808080"/>
                <w:sz w:val="20"/>
                <w:szCs w:val="20"/>
              </w:rPr>
              <w:t>0.01 ± 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ED6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E8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33</w:t>
            </w:r>
          </w:p>
        </w:tc>
      </w:tr>
      <w:tr w:rsidR="006261CB" w:rsidRPr="006261CB" w14:paraId="6FE4B8A2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88A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8C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FA0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93D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986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D12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829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5C891786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156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5E9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5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A8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30A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24A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N.D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C88F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C2E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-</w:t>
            </w:r>
          </w:p>
        </w:tc>
      </w:tr>
      <w:tr w:rsidR="006261CB" w:rsidRPr="006261CB" w14:paraId="7D846A1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46F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5B6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76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F37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96 ± 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E03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96 ± 1.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41C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25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486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.09 ± 1.71**</w:t>
            </w:r>
          </w:p>
        </w:tc>
      </w:tr>
      <w:tr w:rsidR="006261CB" w:rsidRPr="006261CB" w14:paraId="2B6C85AD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F52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2A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32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A5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8B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43 ± 0.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5003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5E5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15.75 ± 9.61**</w:t>
            </w:r>
          </w:p>
        </w:tc>
      </w:tr>
      <w:tr w:rsidR="006261CB" w:rsidRPr="006261CB" w14:paraId="4EBFDB47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15B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CFF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54E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0CC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6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95C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0 ± 0.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6E6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14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4CB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54 ± 0.36</w:t>
            </w:r>
          </w:p>
        </w:tc>
      </w:tr>
      <w:tr w:rsidR="006261CB" w:rsidRPr="006261CB" w14:paraId="095F3948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019E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E789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4424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FCF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3 ± 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21C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9.29 ± 3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139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  <w:u w:val="single"/>
              </w:rPr>
            </w:pPr>
            <w:r w:rsidRPr="006261CB">
              <w:rPr>
                <w:rFonts w:eastAsia="굴림" w:cs="Times New Roman"/>
                <w:sz w:val="20"/>
                <w:szCs w:val="20"/>
                <w:u w:val="single"/>
              </w:rPr>
              <w:t>40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F74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6.08 ± 3.62**</w:t>
            </w:r>
          </w:p>
        </w:tc>
      </w:tr>
      <w:tr w:rsidR="006261CB" w:rsidRPr="006261CB" w14:paraId="7CF5E34E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294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F2B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33B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9F6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46 ± 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A9D6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85 ± 0.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21AD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2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C6C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4.05 ± 1.95**</w:t>
            </w:r>
          </w:p>
        </w:tc>
      </w:tr>
      <w:tr w:rsidR="006261CB" w:rsidRPr="006261CB" w14:paraId="045D2844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179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668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1F4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F847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06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725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36 ± 0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5670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1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D091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6.47 ± 3.46**</w:t>
            </w:r>
          </w:p>
        </w:tc>
      </w:tr>
      <w:tr w:rsidR="006261CB" w:rsidRPr="006261CB" w14:paraId="3376FD7B" w14:textId="77777777" w:rsidTr="00D80F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672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5B0C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BC52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69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A4AEA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0.10 ± 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C488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3.20 ± 0.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60DB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0"/>
                <w:szCs w:val="20"/>
              </w:rPr>
            </w:pPr>
            <w:r w:rsidRPr="006261CB">
              <w:rPr>
                <w:rFonts w:eastAsia="굴림" w:cs="Times New Roman"/>
                <w:sz w:val="20"/>
                <w:szCs w:val="20"/>
              </w:rPr>
              <w:t>2.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AE65" w14:textId="77777777" w:rsidR="006261CB" w:rsidRPr="006261CB" w:rsidRDefault="006261CB" w:rsidP="006261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Times New Roman"/>
                <w:b/>
                <w:bCs/>
                <w:sz w:val="20"/>
                <w:szCs w:val="20"/>
              </w:rPr>
            </w:pPr>
            <w:r w:rsidRPr="006261CB">
              <w:rPr>
                <w:rFonts w:eastAsia="굴림" w:cs="Times New Roman"/>
                <w:b/>
                <w:bCs/>
                <w:sz w:val="20"/>
                <w:szCs w:val="20"/>
              </w:rPr>
              <w:t>31.20 ± 15.23**</w:t>
            </w:r>
          </w:p>
        </w:tc>
      </w:tr>
    </w:tbl>
    <w:p w14:paraId="1E3F089D" w14:textId="66EB64D8" w:rsidR="003B4A8E" w:rsidRDefault="003B4A8E" w:rsidP="001433F7">
      <w:pPr>
        <w:rPr>
          <w:rFonts w:cs="Times New Roman"/>
        </w:rPr>
      </w:pPr>
    </w:p>
    <w:p w14:paraId="4BC2B176" w14:textId="436124CA" w:rsidR="001332C9" w:rsidRPr="001332C9" w:rsidRDefault="001332C9" w:rsidP="001332C9">
      <w:pPr>
        <w:widowControl/>
        <w:wordWrap/>
        <w:autoSpaceDE/>
        <w:autoSpaceDN/>
        <w:rPr>
          <w:rFonts w:cs="Times New Roman"/>
        </w:rPr>
      </w:pPr>
      <w:r>
        <w:rPr>
          <w:rFonts w:cs="Times New Roman"/>
        </w:rPr>
        <w:br w:type="page"/>
      </w:r>
    </w:p>
    <w:p w14:paraId="60F4FDC0" w14:textId="636E8065" w:rsidR="001332C9" w:rsidRDefault="00F9300A" w:rsidP="001433F7">
      <w:pPr>
        <w:rPr>
          <w:rFonts w:cs="Times New Roman"/>
        </w:rPr>
      </w:pPr>
      <w:r>
        <w:rPr>
          <w:rFonts w:cs="Times New Roman" w:hint="eastAsia"/>
        </w:rPr>
        <w:lastRenderedPageBreak/>
        <w:t>Tabl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6.</w:t>
      </w:r>
      <w:r>
        <w:rPr>
          <w:rFonts w:cs="Times New Roman"/>
        </w:rPr>
        <w:t xml:space="preserve"> </w:t>
      </w:r>
      <w:bookmarkStart w:id="2" w:name="_Hlk141970136"/>
      <w:r>
        <w:rPr>
          <w:rFonts w:cs="Times New Roman" w:hint="eastAsia"/>
        </w:rPr>
        <w:t>Isomeric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tructur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of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PC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PE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an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TG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dentifie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from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CI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pectra</w:t>
      </w:r>
      <w:bookmarkEnd w:id="2"/>
      <w:r>
        <w:rPr>
          <w:rFonts w:cs="Times New Roman" w:hint="eastAsia"/>
        </w:rPr>
        <w:t>.</w:t>
      </w:r>
      <w:bookmarkEnd w:id="1"/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5"/>
        <w:gridCol w:w="1103"/>
        <w:gridCol w:w="1592"/>
        <w:gridCol w:w="913"/>
        <w:gridCol w:w="675"/>
        <w:gridCol w:w="1103"/>
        <w:gridCol w:w="1653"/>
        <w:gridCol w:w="913"/>
      </w:tblGrid>
      <w:tr w:rsidR="00555F63" w:rsidRPr="00555F63" w14:paraId="757F5249" w14:textId="77777777" w:rsidTr="006261CB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E75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Saliva</w:t>
            </w:r>
          </w:p>
        </w:tc>
      </w:tr>
      <w:tr w:rsidR="00555F63" w:rsidRPr="00555F63" w14:paraId="37E0FF82" w14:textId="77777777" w:rsidTr="006261C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B36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269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Molecular </w:t>
            </w:r>
            <w:r w:rsidRPr="00555F63">
              <w:rPr>
                <w:rFonts w:eastAsia="굴림" w:cs="Times New Roman"/>
                <w:sz w:val="22"/>
                <w:szCs w:val="22"/>
              </w:rPr>
              <w:br/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13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Acyl ch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1F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2"/>
                <w:szCs w:val="22"/>
              </w:rPr>
            </w:pPr>
            <w:r w:rsidRPr="00555F63">
              <w:rPr>
                <w:rFonts w:eastAsia="굴림" w:cs="Times New Roman"/>
                <w:i/>
                <w:iCs/>
                <w:sz w:val="22"/>
                <w:szCs w:val="22"/>
              </w:rPr>
              <w:t>m/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0CC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5E8C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Molecular </w:t>
            </w:r>
            <w:r w:rsidRPr="00555F63">
              <w:rPr>
                <w:rFonts w:eastAsia="굴림" w:cs="Times New Roman"/>
                <w:sz w:val="22"/>
                <w:szCs w:val="22"/>
              </w:rPr>
              <w:br/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481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Acyl ch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234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2"/>
                <w:szCs w:val="22"/>
              </w:rPr>
            </w:pPr>
            <w:r w:rsidRPr="00555F63">
              <w:rPr>
                <w:rFonts w:eastAsia="굴림" w:cs="Times New Roman"/>
                <w:i/>
                <w:iCs/>
                <w:sz w:val="22"/>
                <w:szCs w:val="22"/>
              </w:rPr>
              <w:t>m/z</w:t>
            </w:r>
          </w:p>
        </w:tc>
      </w:tr>
      <w:tr w:rsidR="00555F63" w:rsidRPr="00555F63" w14:paraId="75742D9D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F83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359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B30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FC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2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3A2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08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E26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F70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7E111B8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E61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8BD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C91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1E7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2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DA8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737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96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8FA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72F7336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579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18F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DF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0D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0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1F8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CBF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F98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0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781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3CB787B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A1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1CE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B5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5C8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0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624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3E7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7C2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847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0D7F1AF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8A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E5E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20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9C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4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BFD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9C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8EF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DE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19E1D58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5B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6A2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15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56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4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FE4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2E5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37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C56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53EC807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A9B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313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CD4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607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6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F9B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DF2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C66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E77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03C6806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888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CC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AD7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49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6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792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8E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4D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D5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5AF77A4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325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7F1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BE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C1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D26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61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787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0C9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6DD72AD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FBC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857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331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E60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302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213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D9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392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21BFBBD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51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C15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1B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1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4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A61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22F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EF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702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66CDED8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3D5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ED5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58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D3C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4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85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33A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BC6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5F5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00AC278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ABE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EF4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29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A61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4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BCD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FFD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A71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D7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2.755</w:t>
            </w:r>
          </w:p>
        </w:tc>
      </w:tr>
      <w:tr w:rsidR="00555F63" w:rsidRPr="00555F63" w14:paraId="258B8C4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63A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6E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EE2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4:0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13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4.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03D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4C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E70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C00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2.755</w:t>
            </w:r>
          </w:p>
        </w:tc>
      </w:tr>
      <w:tr w:rsidR="00555F63" w:rsidRPr="00555F63" w14:paraId="68B8687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562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337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801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6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227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4.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F6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E2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E1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73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2.755</w:t>
            </w:r>
          </w:p>
        </w:tc>
      </w:tr>
      <w:tr w:rsidR="00555F63" w:rsidRPr="00555F63" w14:paraId="3405178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F4C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26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68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4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533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6F9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F5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CC2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F4D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4.770</w:t>
            </w:r>
          </w:p>
        </w:tc>
      </w:tr>
      <w:tr w:rsidR="00555F63" w:rsidRPr="00555F63" w14:paraId="7A0754A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6E3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9F8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C15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91D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25F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89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E2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CD2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4.770</w:t>
            </w:r>
          </w:p>
        </w:tc>
      </w:tr>
      <w:tr w:rsidR="00555F63" w:rsidRPr="00555F63" w14:paraId="2ABD0FB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CF6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625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2E6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B88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62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D2B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39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C84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C8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450BF00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02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319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5EF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41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62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E5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010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82A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A4E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38387AA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52F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F6A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1B7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8F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62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06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654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EC2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FB2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000AD70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4C0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AAC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3BA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D6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64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796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223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2C0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759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764C023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0C9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511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10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2E0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64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2BA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36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6E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47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6D8D0EB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F3D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627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434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F96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88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56E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CDF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41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7B4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0E62BC9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282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27C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89B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AA9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88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478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74C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AF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A8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6148702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90D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A9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91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CB2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88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AB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D4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B03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FB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5EDE2FF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B2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E6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B9D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DB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9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E2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A3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D1A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E9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50.786</w:t>
            </w:r>
          </w:p>
        </w:tc>
      </w:tr>
      <w:tr w:rsidR="00555F63" w:rsidRPr="00555F63" w14:paraId="7FBA7F3D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89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152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686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A6A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69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7AA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39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15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CD7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50.786</w:t>
            </w:r>
          </w:p>
        </w:tc>
      </w:tr>
      <w:tr w:rsidR="00555F63" w:rsidRPr="00555F63" w14:paraId="4026DF6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3B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A03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3E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13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4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2C7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43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5C2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7D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52.802</w:t>
            </w:r>
          </w:p>
        </w:tc>
      </w:tr>
      <w:tr w:rsidR="00555F63" w:rsidRPr="00555F63" w14:paraId="5C8A11B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62E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24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172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B18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4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3B7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753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3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8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419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52.802</w:t>
            </w:r>
          </w:p>
        </w:tc>
      </w:tr>
      <w:tr w:rsidR="00555F63" w:rsidRPr="00555F63" w14:paraId="1313B0A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E3A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7A6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B1D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/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F78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4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B4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EC4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032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0B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68.739</w:t>
            </w:r>
          </w:p>
        </w:tc>
      </w:tr>
      <w:tr w:rsidR="00555F63" w:rsidRPr="00555F63" w14:paraId="6DDAD3E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083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569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97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500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6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7F6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2CA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7F7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3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27E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68.739</w:t>
            </w:r>
          </w:p>
        </w:tc>
      </w:tr>
      <w:tr w:rsidR="00555F63" w:rsidRPr="00555F63" w14:paraId="429791C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69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E9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3E3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D2C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6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97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B1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B3F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CF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0.755</w:t>
            </w:r>
          </w:p>
        </w:tc>
      </w:tr>
      <w:tr w:rsidR="00555F63" w:rsidRPr="00555F63" w14:paraId="564336F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E5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AD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B83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14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8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1E1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E99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D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74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0.755</w:t>
            </w:r>
          </w:p>
        </w:tc>
      </w:tr>
      <w:tr w:rsidR="00555F63" w:rsidRPr="00555F63" w14:paraId="51678D6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DED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F0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096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0D1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8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AA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DD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755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A0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0.755</w:t>
            </w:r>
          </w:p>
        </w:tc>
      </w:tr>
      <w:tr w:rsidR="00555F63" w:rsidRPr="00555F63" w14:paraId="09982B8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826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AF6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607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F74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2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E35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89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E10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94A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2.770</w:t>
            </w:r>
          </w:p>
        </w:tc>
      </w:tr>
      <w:tr w:rsidR="00555F63" w:rsidRPr="00555F63" w14:paraId="351A28D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B7D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FE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8F8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E9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2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AEC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4F4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018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79D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2.770</w:t>
            </w:r>
          </w:p>
        </w:tc>
      </w:tr>
      <w:tr w:rsidR="00555F63" w:rsidRPr="00555F63" w14:paraId="4C3DB43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AF3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05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8ED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46E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2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481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6B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DCB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526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4.786</w:t>
            </w:r>
          </w:p>
        </w:tc>
      </w:tr>
      <w:tr w:rsidR="00555F63" w:rsidRPr="00555F63" w14:paraId="7E0A593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06D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E2D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1F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8A0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4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0E0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25A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E60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0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F99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4.786</w:t>
            </w:r>
          </w:p>
        </w:tc>
      </w:tr>
      <w:tr w:rsidR="00555F63" w:rsidRPr="00555F63" w14:paraId="39154DF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550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955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A2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03B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4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D2F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D96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C4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FC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4.786</w:t>
            </w:r>
          </w:p>
        </w:tc>
      </w:tr>
      <w:tr w:rsidR="00555F63" w:rsidRPr="00555F63" w14:paraId="2762BEF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E51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179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0E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4F4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4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3BC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AF2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93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0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E8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6.802</w:t>
            </w:r>
          </w:p>
        </w:tc>
      </w:tr>
      <w:tr w:rsidR="00555F63" w:rsidRPr="00555F63" w14:paraId="6BAAED8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42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BF8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87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C9E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C2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782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95B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F78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6.802</w:t>
            </w:r>
          </w:p>
        </w:tc>
      </w:tr>
      <w:tr w:rsidR="00555F63" w:rsidRPr="00555F63" w14:paraId="160A5D0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75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46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69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A8E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D02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5C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EA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73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6.802</w:t>
            </w:r>
          </w:p>
        </w:tc>
      </w:tr>
      <w:tr w:rsidR="00555F63" w:rsidRPr="00555F63" w14:paraId="5C6669B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223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87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50C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FA8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F0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E70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A5F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3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8.817</w:t>
            </w:r>
          </w:p>
        </w:tc>
      </w:tr>
      <w:tr w:rsidR="00555F63" w:rsidRPr="00555F63" w14:paraId="7E6D368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F8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E73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66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B1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5F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22E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05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8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BD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80.833</w:t>
            </w:r>
          </w:p>
        </w:tc>
      </w:tr>
      <w:tr w:rsidR="00555F63" w:rsidRPr="00555F63" w14:paraId="1F19125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6FE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B3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34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8D6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79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9B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6B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55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4.755</w:t>
            </w:r>
          </w:p>
        </w:tc>
      </w:tr>
      <w:tr w:rsidR="00555F63" w:rsidRPr="00555F63" w14:paraId="420E5E6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DC1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FAF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318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A57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72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6EE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06B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55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3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2F0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4.755</w:t>
            </w:r>
          </w:p>
        </w:tc>
      </w:tr>
      <w:tr w:rsidR="00555F63" w:rsidRPr="00555F63" w14:paraId="1F19FA6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C7F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49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FBD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631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72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1A9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D30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6C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8:2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528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4.755</w:t>
            </w:r>
          </w:p>
        </w:tc>
      </w:tr>
      <w:tr w:rsidR="00555F63" w:rsidRPr="00555F63" w14:paraId="34B2CBB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46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343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206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F3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72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2EE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E51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FA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7A4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6.770</w:t>
            </w:r>
          </w:p>
        </w:tc>
      </w:tr>
      <w:tr w:rsidR="00555F63" w:rsidRPr="00555F63" w14:paraId="7B37199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AC2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46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0A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2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94E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72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838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17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F5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18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6.770</w:t>
            </w:r>
          </w:p>
        </w:tc>
      </w:tr>
      <w:tr w:rsidR="00555F63" w:rsidRPr="00555F63" w14:paraId="56E0818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200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721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586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B5D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2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09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19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8D6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2D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8.786</w:t>
            </w:r>
          </w:p>
        </w:tc>
      </w:tr>
      <w:tr w:rsidR="00555F63" w:rsidRPr="00555F63" w14:paraId="4A97C90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F80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F2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3C5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35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2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B27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49A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B3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707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8.786</w:t>
            </w:r>
          </w:p>
        </w:tc>
      </w:tr>
      <w:tr w:rsidR="00555F63" w:rsidRPr="00555F63" w14:paraId="766CC71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90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5D6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25A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BE2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BE7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2B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130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551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4424743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B91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2A3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09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10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5AD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8A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EF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A18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25AFBA3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0FF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249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94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301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93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227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61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1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E9D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040ABB6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F4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E8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45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313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2AB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DF3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C75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8C1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371E6A2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39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D1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B30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5DA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525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EE8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89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F3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2.817</w:t>
            </w:r>
          </w:p>
        </w:tc>
      </w:tr>
      <w:tr w:rsidR="00555F63" w:rsidRPr="00555F63" w14:paraId="1FF3E5A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2E9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51E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0ED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75B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D44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89F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C0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DE6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2.817</w:t>
            </w:r>
          </w:p>
        </w:tc>
      </w:tr>
      <w:tr w:rsidR="00555F63" w:rsidRPr="00555F63" w14:paraId="002C930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DF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2A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929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56D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417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1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26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0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643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6.849</w:t>
            </w:r>
          </w:p>
        </w:tc>
      </w:tr>
      <w:tr w:rsidR="00555F63" w:rsidRPr="00555F63" w14:paraId="12810C8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3F1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991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1A7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E3C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2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51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D7D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2F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0C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6.849</w:t>
            </w:r>
          </w:p>
        </w:tc>
      </w:tr>
      <w:tr w:rsidR="00555F63" w:rsidRPr="00555F63" w14:paraId="569E7D0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B4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050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BD6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F1E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2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FA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70B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C13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9B5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0.770</w:t>
            </w:r>
          </w:p>
        </w:tc>
      </w:tr>
      <w:tr w:rsidR="00555F63" w:rsidRPr="00555F63" w14:paraId="7895072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EA5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A8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A0B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3B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52C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E55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881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20:4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3D5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0.770</w:t>
            </w:r>
          </w:p>
        </w:tc>
      </w:tr>
      <w:tr w:rsidR="00555F63" w:rsidRPr="00555F63" w14:paraId="319C016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E60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23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F6A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2FF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2B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5C2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3C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4F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2.786</w:t>
            </w:r>
          </w:p>
        </w:tc>
      </w:tr>
      <w:tr w:rsidR="00555F63" w:rsidRPr="00555F63" w14:paraId="35186B8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752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385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E24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D63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4D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DC0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49D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18:3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BD2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2.786</w:t>
            </w:r>
          </w:p>
        </w:tc>
      </w:tr>
      <w:tr w:rsidR="00555F63" w:rsidRPr="00555F63" w14:paraId="20AAD5A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4AB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80E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4A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AA0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64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9D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C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20:3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A2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2.786</w:t>
            </w:r>
          </w:p>
        </w:tc>
      </w:tr>
      <w:tr w:rsidR="00555F63" w:rsidRPr="00555F63" w14:paraId="5DCBFA3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03C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547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200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EC1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DFC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B77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A5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8AB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2.786</w:t>
            </w:r>
          </w:p>
        </w:tc>
      </w:tr>
      <w:tr w:rsidR="00555F63" w:rsidRPr="00555F63" w14:paraId="1AF6626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87C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18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23E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D33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1E4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6B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627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18:3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280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6.817</w:t>
            </w:r>
          </w:p>
        </w:tc>
      </w:tr>
      <w:tr w:rsidR="00555F63" w:rsidRPr="00555F63" w14:paraId="15675E9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8B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63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D32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1F8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B69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A7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3D1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2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83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6.817</w:t>
            </w:r>
          </w:p>
        </w:tc>
      </w:tr>
      <w:tr w:rsidR="00555F63" w:rsidRPr="00555F63" w14:paraId="0CE6357D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A2F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008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EFB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5A0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06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54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AE0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2_18:3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ABF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6.817</w:t>
            </w:r>
          </w:p>
        </w:tc>
      </w:tr>
      <w:tr w:rsidR="00555F63" w:rsidRPr="00555F63" w14:paraId="654268B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B67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5DC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A3A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54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184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1E5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1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9F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6.817</w:t>
            </w:r>
          </w:p>
        </w:tc>
      </w:tr>
      <w:tr w:rsidR="00555F63" w:rsidRPr="00555F63" w14:paraId="463787F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A2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4C1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750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7E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1B2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C5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CB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18:2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682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6.817</w:t>
            </w:r>
          </w:p>
        </w:tc>
      </w:tr>
      <w:tr w:rsidR="00555F63" w:rsidRPr="00555F63" w14:paraId="5FF7B82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3E9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E6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CBF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7F3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B78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84C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0FD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20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C31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6.817</w:t>
            </w:r>
          </w:p>
        </w:tc>
      </w:tr>
      <w:tr w:rsidR="00555F63" w:rsidRPr="00555F63" w14:paraId="4836154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5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67C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CE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A21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D44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4B3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59A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9C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8.833</w:t>
            </w:r>
          </w:p>
        </w:tc>
      </w:tr>
      <w:tr w:rsidR="00555F63" w:rsidRPr="00555F63" w14:paraId="451D8B9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40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64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C0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B03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EA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27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42B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CB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8.833</w:t>
            </w:r>
          </w:p>
        </w:tc>
      </w:tr>
      <w:tr w:rsidR="00555F63" w:rsidRPr="00555F63" w14:paraId="774274D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E27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B55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652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88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4EC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C67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8AF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2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12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8.833</w:t>
            </w:r>
          </w:p>
        </w:tc>
      </w:tr>
      <w:tr w:rsidR="00555F63" w:rsidRPr="00555F63" w14:paraId="72A8BBB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10B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DD0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427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93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94F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9C3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F2C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6F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0.849</w:t>
            </w:r>
          </w:p>
        </w:tc>
      </w:tr>
      <w:tr w:rsidR="00555F63" w:rsidRPr="00555F63" w14:paraId="7EE219E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C9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35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F6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76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F0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7F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0F0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53B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0.849</w:t>
            </w:r>
          </w:p>
        </w:tc>
      </w:tr>
      <w:tr w:rsidR="00555F63" w:rsidRPr="00555F63" w14:paraId="551C2DE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AA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868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D10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715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97A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D07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17B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915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6D2F372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412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322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233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CF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B89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B84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F2E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18:1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63F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2EB9E18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8C9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759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070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73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D0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03B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A7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20:0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5E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0E2A844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29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FF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83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CC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B2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EF7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1F9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20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EE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7F24732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B85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85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737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3E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C26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CC5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83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0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E6B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3BF5820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0D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B3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5EC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FDB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6F0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3A6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BAB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0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B9C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2EB652F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31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7D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D49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06B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799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302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65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4:0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4A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7CA29C6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600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5F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475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E4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F9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2C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8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51F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20:4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DA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48.801</w:t>
            </w:r>
          </w:p>
        </w:tc>
      </w:tr>
      <w:tr w:rsidR="00555F63" w:rsidRPr="00555F63" w14:paraId="35704FD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119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45D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12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6C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6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694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D4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58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5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92A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48.801</w:t>
            </w:r>
          </w:p>
        </w:tc>
      </w:tr>
      <w:tr w:rsidR="00555F63" w:rsidRPr="00555F63" w14:paraId="519C704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C62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478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772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27A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6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CC0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997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368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6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A96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48.801</w:t>
            </w:r>
          </w:p>
        </w:tc>
      </w:tr>
      <w:tr w:rsidR="00555F63" w:rsidRPr="00555F63" w14:paraId="11D4DE4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B6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605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1B5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0_12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222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6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704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8D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C60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A0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</w:tr>
      <w:tr w:rsidR="00555F63" w:rsidRPr="00555F63" w14:paraId="106A6604" w14:textId="77777777" w:rsidTr="006261CB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130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Plasma</w:t>
            </w:r>
          </w:p>
        </w:tc>
      </w:tr>
      <w:tr w:rsidR="00555F63" w:rsidRPr="00555F63" w14:paraId="5568EC5D" w14:textId="77777777" w:rsidTr="006261C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52D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EBC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Molecular </w:t>
            </w:r>
            <w:r w:rsidRPr="00555F63">
              <w:rPr>
                <w:rFonts w:eastAsia="굴림" w:cs="Times New Roman"/>
                <w:sz w:val="22"/>
                <w:szCs w:val="22"/>
              </w:rPr>
              <w:br/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FB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Acyl ch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1C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2"/>
                <w:szCs w:val="22"/>
              </w:rPr>
            </w:pPr>
            <w:r w:rsidRPr="00555F63">
              <w:rPr>
                <w:rFonts w:eastAsia="굴림" w:cs="Times New Roman"/>
                <w:i/>
                <w:iCs/>
                <w:sz w:val="22"/>
                <w:szCs w:val="22"/>
              </w:rPr>
              <w:t>m/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51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FB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Molecular </w:t>
            </w:r>
            <w:r w:rsidRPr="00555F63">
              <w:rPr>
                <w:rFonts w:eastAsia="굴림" w:cs="Times New Roman"/>
                <w:sz w:val="22"/>
                <w:szCs w:val="22"/>
              </w:rPr>
              <w:br/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F2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Acyl ch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48C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2"/>
                <w:szCs w:val="22"/>
              </w:rPr>
            </w:pPr>
            <w:r w:rsidRPr="00555F63">
              <w:rPr>
                <w:rFonts w:eastAsia="굴림" w:cs="Times New Roman"/>
                <w:i/>
                <w:iCs/>
                <w:sz w:val="22"/>
                <w:szCs w:val="22"/>
              </w:rPr>
              <w:t>m/z</w:t>
            </w:r>
          </w:p>
        </w:tc>
      </w:tr>
      <w:tr w:rsidR="00555F63" w:rsidRPr="00555F63" w14:paraId="2FDA5B5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8A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34A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A6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948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0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C69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A1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5E9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11B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0.692</w:t>
            </w:r>
          </w:p>
        </w:tc>
      </w:tr>
      <w:tr w:rsidR="00555F63" w:rsidRPr="00555F63" w14:paraId="696C03D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FC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FD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51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92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0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C2F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50C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DF9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D8D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0.692</w:t>
            </w:r>
          </w:p>
        </w:tc>
      </w:tr>
      <w:tr w:rsidR="00555F63" w:rsidRPr="00555F63" w14:paraId="51BF437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BF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FA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B3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1E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2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620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60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71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FF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</w:tr>
      <w:tr w:rsidR="00555F63" w:rsidRPr="00555F63" w14:paraId="020B55C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350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DB0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90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54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2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51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9EB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111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A3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</w:tr>
      <w:tr w:rsidR="00555F63" w:rsidRPr="00555F63" w14:paraId="6C6CEBED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852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B6F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AFA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A8B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54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F81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E65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7D1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39D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</w:tr>
      <w:tr w:rsidR="00555F63" w:rsidRPr="00555F63" w14:paraId="4E26242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DD9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5C8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4D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6E9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54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3BB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E9C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01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FFB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</w:tr>
      <w:tr w:rsidR="00555F63" w:rsidRPr="00555F63" w14:paraId="7556A31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3AF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FC6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C96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31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56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6E7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22C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DC4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666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</w:tr>
      <w:tr w:rsidR="00555F63" w:rsidRPr="00555F63" w14:paraId="776FCAD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4DC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63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4C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1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4EC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56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52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78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CFD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40A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</w:tr>
      <w:tr w:rsidR="00555F63" w:rsidRPr="00555F63" w14:paraId="0393F50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60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43F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36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F9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56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1B9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9BA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8FC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6:0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F3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</w:tr>
      <w:tr w:rsidR="00555F63" w:rsidRPr="00555F63" w14:paraId="6EA9848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C8D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C72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33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02C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2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D0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5FF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71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9AC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</w:tr>
      <w:tr w:rsidR="00555F63" w:rsidRPr="00555F63" w14:paraId="1301852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62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BD6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21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53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2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95C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C5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293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06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</w:tr>
      <w:tr w:rsidR="00555F63" w:rsidRPr="00555F63" w14:paraId="345BC8AD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DD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F6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92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355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4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CC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F28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F6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246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</w:tr>
      <w:tr w:rsidR="00555F63" w:rsidRPr="00555F63" w14:paraId="7A66339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5F1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42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5BC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BAD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4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7F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516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B74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1F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6.708</w:t>
            </w:r>
          </w:p>
        </w:tc>
      </w:tr>
      <w:tr w:rsidR="00555F63" w:rsidRPr="00555F63" w14:paraId="23134C8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4FA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0EB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5F4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5C3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6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BA7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1C7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A69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ED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6.708</w:t>
            </w:r>
          </w:p>
        </w:tc>
      </w:tr>
      <w:tr w:rsidR="00555F63" w:rsidRPr="00555F63" w14:paraId="17CCDEA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450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801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0A2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A10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6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9D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340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801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89A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6.708</w:t>
            </w:r>
          </w:p>
        </w:tc>
      </w:tr>
      <w:tr w:rsidR="00555F63" w:rsidRPr="00555F63" w14:paraId="052ED8B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923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8CD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0E4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D0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6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564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C4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B2E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B23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37224DA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D94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F2E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6E0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8B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8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5E4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15A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249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CA4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607CA00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97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FA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DEC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3D2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88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D8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32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17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0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CB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08F2678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C53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05E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715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/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DFF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04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B3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809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D0F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38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4A3FF75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B02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FF7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30E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/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0D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04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6DD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A0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88C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6B6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2ADA0D3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583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2C7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855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0A7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0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138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58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589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DB9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6F8DC63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B72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A0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B0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B58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0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E41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121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882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FAD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1B05912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5FE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F9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3EB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31A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0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427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A4C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10B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1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13DCD18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40C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7B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E80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999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08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781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D6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80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CFE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3D340BF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7D1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B82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E59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E2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08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B8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BF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258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47C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0C03663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9E0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90C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87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85F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08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2A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30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1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6A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2.755</w:t>
            </w:r>
          </w:p>
        </w:tc>
      </w:tr>
      <w:tr w:rsidR="00555F63" w:rsidRPr="00555F63" w14:paraId="053DCD8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0B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EE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7D8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96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0E7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7F9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B35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1B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2.755</w:t>
            </w:r>
          </w:p>
        </w:tc>
      </w:tr>
      <w:tr w:rsidR="00555F63" w:rsidRPr="00555F63" w14:paraId="4EB15A8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CFD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30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D29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0E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726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C6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B5B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B18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2.755</w:t>
            </w:r>
          </w:p>
        </w:tc>
      </w:tr>
      <w:tr w:rsidR="00555F63" w:rsidRPr="00555F63" w14:paraId="298BE0C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397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B80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012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B40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EE7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880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2A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5B9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4.770</w:t>
            </w:r>
          </w:p>
        </w:tc>
      </w:tr>
      <w:tr w:rsidR="00555F63" w:rsidRPr="00555F63" w14:paraId="4C768C7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26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BE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D3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F5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4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597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F8B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C5A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2F1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4.770</w:t>
            </w:r>
          </w:p>
        </w:tc>
      </w:tr>
      <w:tr w:rsidR="00555F63" w:rsidRPr="00555F63" w14:paraId="0425B42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2AD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6F7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E70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B2F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4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88D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C1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350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C9C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2.723</w:t>
            </w:r>
          </w:p>
        </w:tc>
      </w:tr>
      <w:tr w:rsidR="00555F63" w:rsidRPr="00555F63" w14:paraId="6BE9631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EB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2B9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FE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BBE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4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6C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2E0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86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12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2.723</w:t>
            </w:r>
          </w:p>
        </w:tc>
      </w:tr>
      <w:tr w:rsidR="00555F63" w:rsidRPr="00555F63" w14:paraId="6B2054C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3F8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CD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B44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F5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0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19B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12D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D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C87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2.723</w:t>
            </w:r>
          </w:p>
        </w:tc>
      </w:tr>
      <w:tr w:rsidR="00555F63" w:rsidRPr="00555F63" w14:paraId="05FDF02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29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C5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CD8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6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39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0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79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87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6DA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2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A8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4.739</w:t>
            </w:r>
          </w:p>
        </w:tc>
      </w:tr>
      <w:tr w:rsidR="00555F63" w:rsidRPr="00555F63" w14:paraId="4EB6433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58D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2B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810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173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2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E78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2A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2F6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A59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4.739</w:t>
            </w:r>
          </w:p>
        </w:tc>
      </w:tr>
      <w:tr w:rsidR="00555F63" w:rsidRPr="00555F63" w14:paraId="3618C1D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696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232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6D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624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2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07B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E8D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9FD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51E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4.739</w:t>
            </w:r>
          </w:p>
        </w:tc>
      </w:tr>
      <w:tr w:rsidR="00555F63" w:rsidRPr="00555F63" w14:paraId="3D70968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5A8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06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C9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5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C0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2.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758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071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074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B1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4.739</w:t>
            </w:r>
          </w:p>
        </w:tc>
      </w:tr>
      <w:tr w:rsidR="00555F63" w:rsidRPr="00555F63" w14:paraId="22CC9C5D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1CE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8B8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A4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BF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4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CC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51F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7CB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9E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4.739</w:t>
            </w:r>
          </w:p>
        </w:tc>
      </w:tr>
      <w:tr w:rsidR="00555F63" w:rsidRPr="00555F63" w14:paraId="3C3111B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581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BF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0E9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17D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4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3E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60F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C80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0F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4.739</w:t>
            </w:r>
          </w:p>
        </w:tc>
      </w:tr>
      <w:tr w:rsidR="00555F63" w:rsidRPr="00555F63" w14:paraId="589F7BA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107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6D0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0C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2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50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4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CA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36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DF8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FB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47BEF9C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CCA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D6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BA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FE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34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16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2C6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E42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945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4C04D8B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A3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lastRenderedPageBreak/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C53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DFA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73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CB9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560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C2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9E4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5C1451D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087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E16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050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2B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8C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1C4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72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D20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63F7D84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B16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64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434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9E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3F5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EAD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D6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6D1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7AE3828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5D4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407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175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AB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0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FF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B6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4D2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2CBD958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B96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1E0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A1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4D1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FE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BA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BC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36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50.786</w:t>
            </w:r>
          </w:p>
        </w:tc>
      </w:tr>
      <w:tr w:rsidR="00555F63" w:rsidRPr="00555F63" w14:paraId="75500B7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478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987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4E0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0B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2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80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B0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26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22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50.786</w:t>
            </w:r>
          </w:p>
        </w:tc>
      </w:tr>
      <w:tr w:rsidR="00555F63" w:rsidRPr="00555F63" w14:paraId="3250441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C14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992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46E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4FE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2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17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C6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1CC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AE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68.739</w:t>
            </w:r>
          </w:p>
        </w:tc>
      </w:tr>
      <w:tr w:rsidR="00555F63" w:rsidRPr="00555F63" w14:paraId="12C9994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262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AE4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54B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23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1D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5C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3B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F76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68.739</w:t>
            </w:r>
          </w:p>
        </w:tc>
      </w:tr>
      <w:tr w:rsidR="00555F63" w:rsidRPr="00555F63" w14:paraId="598F020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62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F2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7F5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FBA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6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27B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362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4EA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4AA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68.739</w:t>
            </w:r>
          </w:p>
        </w:tc>
      </w:tr>
      <w:tr w:rsidR="00555F63" w:rsidRPr="00555F63" w14:paraId="1B2C8CD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332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9DD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BF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25E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14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5A2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F0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B9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0.755</w:t>
            </w:r>
          </w:p>
        </w:tc>
      </w:tr>
      <w:tr w:rsidR="00555F63" w:rsidRPr="00555F63" w14:paraId="5D39E6B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477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0DF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F0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6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CEC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99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3BE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0D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75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0.755</w:t>
            </w:r>
          </w:p>
        </w:tc>
      </w:tr>
      <w:tr w:rsidR="00555F63" w:rsidRPr="00555F63" w14:paraId="4A1EF07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D5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5DA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95B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D41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4AA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CFA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F6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06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0.755</w:t>
            </w:r>
          </w:p>
        </w:tc>
      </w:tr>
      <w:tr w:rsidR="00555F63" w:rsidRPr="00555F63" w14:paraId="056F5AB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E4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47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D1C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/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93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21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89D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563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71C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2.770</w:t>
            </w:r>
          </w:p>
        </w:tc>
      </w:tr>
      <w:tr w:rsidR="00555F63" w:rsidRPr="00555F63" w14:paraId="0DBB834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41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D45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A9C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1C8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03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F9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C01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D9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2.770</w:t>
            </w:r>
          </w:p>
        </w:tc>
      </w:tr>
      <w:tr w:rsidR="00555F63" w:rsidRPr="00555F63" w14:paraId="5FFEB95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6C0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BF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AC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4A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70B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FB7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D08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07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2.770</w:t>
            </w:r>
          </w:p>
        </w:tc>
      </w:tr>
      <w:tr w:rsidR="00555F63" w:rsidRPr="00555F63" w14:paraId="33600B7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31D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13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215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FA9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53D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E7D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7FD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399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4.786</w:t>
            </w:r>
          </w:p>
        </w:tc>
      </w:tr>
      <w:tr w:rsidR="00555F63" w:rsidRPr="00555F63" w14:paraId="12D1AA6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09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3C0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634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D9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8DA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F63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A4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FF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4.786</w:t>
            </w:r>
          </w:p>
        </w:tc>
      </w:tr>
      <w:tr w:rsidR="00555F63" w:rsidRPr="00555F63" w14:paraId="1DF5025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2D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D4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AFE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1AB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A4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EF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37B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0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AAD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6.802</w:t>
            </w:r>
          </w:p>
        </w:tc>
      </w:tr>
      <w:tr w:rsidR="00555F63" w:rsidRPr="00555F63" w14:paraId="20253FB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C67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6F7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FBF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/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429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917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70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6CA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E0F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6.802</w:t>
            </w:r>
          </w:p>
        </w:tc>
      </w:tr>
      <w:tr w:rsidR="00555F63" w:rsidRPr="00555F63" w14:paraId="477F642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11D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48F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107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/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0A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B62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A03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C0F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0: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52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6.802</w:t>
            </w:r>
          </w:p>
        </w:tc>
      </w:tr>
      <w:tr w:rsidR="00555F63" w:rsidRPr="00555F63" w14:paraId="0B8FD1A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811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17E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58E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86A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A97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B45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539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8:0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5D2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8.817</w:t>
            </w:r>
          </w:p>
        </w:tc>
      </w:tr>
      <w:tr w:rsidR="00555F63" w:rsidRPr="00555F63" w14:paraId="08E0723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71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CA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286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1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3B6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0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A54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E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4C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219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8.817</w:t>
            </w:r>
          </w:p>
        </w:tc>
      </w:tr>
      <w:tr w:rsidR="00555F63" w:rsidRPr="00555F63" w14:paraId="2A84D6A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E2C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BF9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C34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3B1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0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68C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4D1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716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548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4.755</w:t>
            </w:r>
          </w:p>
        </w:tc>
      </w:tr>
      <w:tr w:rsidR="00555F63" w:rsidRPr="00555F63" w14:paraId="0780FE1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7D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463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EF1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45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2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D13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F57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789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8:2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53E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4.755</w:t>
            </w:r>
          </w:p>
        </w:tc>
      </w:tr>
      <w:tr w:rsidR="00555F63" w:rsidRPr="00555F63" w14:paraId="06AB6C3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A5B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71F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15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266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2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82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D0F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B66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4E0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6.770</w:t>
            </w:r>
          </w:p>
        </w:tc>
      </w:tr>
      <w:tr w:rsidR="00555F63" w:rsidRPr="00555F63" w14:paraId="43B3E024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F4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3B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A6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D18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6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338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0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BA6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06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6.770</w:t>
            </w:r>
          </w:p>
        </w:tc>
      </w:tr>
      <w:tr w:rsidR="00555F63" w:rsidRPr="00555F63" w14:paraId="016F9AF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A6A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81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6D1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331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6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40A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73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16D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08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6.770</w:t>
            </w:r>
          </w:p>
        </w:tc>
      </w:tr>
      <w:tr w:rsidR="00555F63" w:rsidRPr="00555F63" w14:paraId="532832D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D4A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5CE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7C9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E3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6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A62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68F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231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4D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8.786</w:t>
            </w:r>
          </w:p>
        </w:tc>
      </w:tr>
      <w:tr w:rsidR="00555F63" w:rsidRPr="00555F63" w14:paraId="3823321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16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8B7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710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06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CD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473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454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7A0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8.786</w:t>
            </w:r>
          </w:p>
        </w:tc>
      </w:tr>
      <w:tr w:rsidR="00555F63" w:rsidRPr="00555F63" w14:paraId="4B02CBF6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642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6D0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947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19B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2BA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FC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B7C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D33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98.786</w:t>
            </w:r>
          </w:p>
        </w:tc>
      </w:tr>
      <w:tr w:rsidR="00555F63" w:rsidRPr="00555F63" w14:paraId="02C1F67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7F7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10E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C7E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CBC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74B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B8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B6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BCF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03DE6FC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2F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C0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F2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03E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FE8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3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9DA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7F1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08F56F6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7B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AFD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745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439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AA3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B59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03A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3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CE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3BAEB08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1E6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610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72C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091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BE8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E9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B6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AC6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2.817</w:t>
            </w:r>
          </w:p>
        </w:tc>
      </w:tr>
      <w:tr w:rsidR="00555F63" w:rsidRPr="00555F63" w14:paraId="59A8504E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0A7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93F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DDB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DE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A60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00F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7E1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26B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2.817</w:t>
            </w:r>
          </w:p>
        </w:tc>
      </w:tr>
      <w:tr w:rsidR="00555F63" w:rsidRPr="00555F63" w14:paraId="0926515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B1C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F94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1EC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65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49A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10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2E4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2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F54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2.817</w:t>
            </w:r>
          </w:p>
        </w:tc>
      </w:tr>
      <w:tr w:rsidR="00555F63" w:rsidRPr="00555F63" w14:paraId="5AAAA62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86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9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857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103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422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8F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72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A73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4.833</w:t>
            </w:r>
          </w:p>
        </w:tc>
      </w:tr>
      <w:tr w:rsidR="00555F63" w:rsidRPr="00555F63" w14:paraId="13D3C40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FBA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65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0A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9F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52E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465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FF5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07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4.833</w:t>
            </w:r>
          </w:p>
        </w:tc>
      </w:tr>
      <w:tr w:rsidR="00555F63" w:rsidRPr="00555F63" w14:paraId="0F530E6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F09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B53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D4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49C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E23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25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A6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8:0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106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8.864</w:t>
            </w:r>
          </w:p>
        </w:tc>
      </w:tr>
      <w:tr w:rsidR="00555F63" w:rsidRPr="00555F63" w14:paraId="38F2033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FD6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21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DC7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8D7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D0D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B44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D2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4:0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C0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8.864</w:t>
            </w:r>
          </w:p>
        </w:tc>
      </w:tr>
      <w:tr w:rsidR="00555F63" w:rsidRPr="00555F63" w14:paraId="4CBA594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9F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12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162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9F1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91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218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F2A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58C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0.770</w:t>
            </w:r>
          </w:p>
        </w:tc>
      </w:tr>
      <w:tr w:rsidR="00555F63" w:rsidRPr="00555F63" w14:paraId="493EFEE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055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B1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8A8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36B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D44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A50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724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6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30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0.770</w:t>
            </w:r>
          </w:p>
        </w:tc>
      </w:tr>
      <w:tr w:rsidR="00555F63" w:rsidRPr="00555F63" w14:paraId="6FABF86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73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ED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DA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07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A8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91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53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7AC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2.786</w:t>
            </w:r>
          </w:p>
        </w:tc>
      </w:tr>
      <w:tr w:rsidR="00555F63" w:rsidRPr="00555F63" w14:paraId="6275F83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B9D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C00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B29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5A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F61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FC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1D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5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DF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2.786</w:t>
            </w:r>
          </w:p>
        </w:tc>
      </w:tr>
      <w:tr w:rsidR="00555F63" w:rsidRPr="00555F63" w14:paraId="71ED1F6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D8D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393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4C1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042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C7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0F5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B0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5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CA2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2.786</w:t>
            </w:r>
          </w:p>
        </w:tc>
      </w:tr>
      <w:tr w:rsidR="00555F63" w:rsidRPr="00555F63" w14:paraId="016A083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4EB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9B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8E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263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4D0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62A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B8B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4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73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4.802</w:t>
            </w:r>
          </w:p>
        </w:tc>
      </w:tr>
      <w:tr w:rsidR="00555F63" w:rsidRPr="00555F63" w14:paraId="2442DEE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38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E51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CF2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6B5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47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7B6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005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4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3FA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4.802</w:t>
            </w:r>
          </w:p>
        </w:tc>
      </w:tr>
      <w:tr w:rsidR="00555F63" w:rsidRPr="00555F63" w14:paraId="2994C928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7A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666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7C0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1_1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F7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0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DC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881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004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5_18:1_16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509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4.802</w:t>
            </w:r>
          </w:p>
        </w:tc>
      </w:tr>
      <w:tr w:rsidR="00555F63" w:rsidRPr="00555F63" w14:paraId="2FFB710D" w14:textId="77777777" w:rsidTr="006261CB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CE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Feces</w:t>
            </w:r>
          </w:p>
        </w:tc>
      </w:tr>
      <w:tr w:rsidR="00555F63" w:rsidRPr="00555F63" w14:paraId="1EE6BA93" w14:textId="77777777" w:rsidTr="006261C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C55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B1DE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Molecular </w:t>
            </w:r>
            <w:r w:rsidRPr="00555F63">
              <w:rPr>
                <w:rFonts w:eastAsia="굴림" w:cs="Times New Roman"/>
                <w:sz w:val="22"/>
                <w:szCs w:val="22"/>
              </w:rPr>
              <w:br/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007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Acyl ch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64A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2"/>
                <w:szCs w:val="22"/>
              </w:rPr>
            </w:pPr>
            <w:r w:rsidRPr="00555F63">
              <w:rPr>
                <w:rFonts w:eastAsia="굴림" w:cs="Times New Roman"/>
                <w:i/>
                <w:iCs/>
                <w:sz w:val="22"/>
                <w:szCs w:val="22"/>
              </w:rPr>
              <w:t>m/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B7A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C8E9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Molecular </w:t>
            </w:r>
            <w:r w:rsidRPr="00555F63">
              <w:rPr>
                <w:rFonts w:eastAsia="굴림" w:cs="Times New Roman"/>
                <w:sz w:val="22"/>
                <w:szCs w:val="22"/>
              </w:rPr>
              <w:br/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9D9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Acyl ch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914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i/>
                <w:iCs/>
                <w:sz w:val="22"/>
                <w:szCs w:val="22"/>
              </w:rPr>
            </w:pPr>
            <w:r w:rsidRPr="00555F63">
              <w:rPr>
                <w:rFonts w:eastAsia="굴림" w:cs="Times New Roman"/>
                <w:i/>
                <w:iCs/>
                <w:sz w:val="22"/>
                <w:szCs w:val="22"/>
              </w:rPr>
              <w:t>m/z</w:t>
            </w:r>
          </w:p>
        </w:tc>
      </w:tr>
      <w:tr w:rsidR="00555F63" w:rsidRPr="00555F63" w14:paraId="259ABF7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67B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37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1B6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AC9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2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DE9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46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57B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A5A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58366E6D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9F2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BAB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E71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93C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12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714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E8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38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754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4FC6667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D9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38F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334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917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6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997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4C6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49D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2D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18.723</w:t>
            </w:r>
          </w:p>
        </w:tc>
      </w:tr>
      <w:tr w:rsidR="00555F63" w:rsidRPr="00555F63" w14:paraId="22CED9C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815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344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9F2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4B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6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674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EA3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E3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C20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5F1E970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0F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AAB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36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2E5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F60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5C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521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EF5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0.739</w:t>
            </w:r>
          </w:p>
        </w:tc>
      </w:tr>
      <w:tr w:rsidR="00555F63" w:rsidRPr="00555F63" w14:paraId="20000E6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9B4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A63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96D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A02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2B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0FA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96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80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2.755</w:t>
            </w:r>
          </w:p>
        </w:tc>
      </w:tr>
      <w:tr w:rsidR="00555F63" w:rsidRPr="00555F63" w14:paraId="106E2C0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E20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36F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CE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59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AC7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ACD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C34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F28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22.755</w:t>
            </w:r>
          </w:p>
        </w:tc>
      </w:tr>
      <w:tr w:rsidR="00555F63" w:rsidRPr="00555F63" w14:paraId="5BE0176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21B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8DF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2B8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D2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38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DB6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A9E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DD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08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4.739</w:t>
            </w:r>
          </w:p>
        </w:tc>
      </w:tr>
      <w:tr w:rsidR="00555F63" w:rsidRPr="00555F63" w14:paraId="0DA5BD6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A9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DB0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271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4:0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296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D11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B2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6D1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7B8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4.739</w:t>
            </w:r>
          </w:p>
        </w:tc>
      </w:tr>
      <w:tr w:rsidR="00555F63" w:rsidRPr="00555F63" w14:paraId="566D34A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2BC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3C5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28B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229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BFF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6C4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C75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2F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527AC9C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3C0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529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908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2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558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4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E46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352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0F4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6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CE6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3FCAB1F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524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40D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756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25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342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153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80C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28C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6.755</w:t>
            </w:r>
          </w:p>
        </w:tc>
      </w:tr>
      <w:tr w:rsidR="00555F63" w:rsidRPr="00555F63" w14:paraId="6D3851C5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14E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13F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D4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110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176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7B3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108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6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929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002E9DB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F05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457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3DE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44D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28E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DBC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0B7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</w:t>
            </w:r>
            <w:proofErr w:type="gramStart"/>
            <w:r w:rsidRPr="00555F63">
              <w:rPr>
                <w:rFonts w:eastAsia="굴림" w:cs="Times New Roman"/>
                <w:sz w:val="22"/>
                <w:szCs w:val="22"/>
              </w:rPr>
              <w:t>16:1:_</w:t>
            </w:r>
            <w:proofErr w:type="gramEnd"/>
            <w:r w:rsidRPr="00555F63">
              <w:rPr>
                <w:rFonts w:eastAsia="굴림" w:cs="Times New Roman"/>
                <w:sz w:val="22"/>
                <w:szCs w:val="22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052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48.770</w:t>
            </w:r>
          </w:p>
        </w:tc>
      </w:tr>
      <w:tr w:rsidR="00555F63" w:rsidRPr="00555F63" w14:paraId="200F98B9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2D7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88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60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6BC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4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545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27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867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7F0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0.755</w:t>
            </w:r>
          </w:p>
        </w:tc>
      </w:tr>
      <w:tr w:rsidR="00555F63" w:rsidRPr="00555F63" w14:paraId="7E85633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AEE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8DA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4E6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C69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94C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7A5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423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3_18:2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F83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870.755</w:t>
            </w:r>
          </w:p>
        </w:tc>
      </w:tr>
      <w:tr w:rsidR="00555F63" w:rsidRPr="00555F63" w14:paraId="10CFB4CC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1E2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7F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80D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B44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012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454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6D8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4DC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77F615A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9FF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C1B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7FA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A19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6CE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A8D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642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2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EA8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0.802</w:t>
            </w:r>
          </w:p>
        </w:tc>
      </w:tr>
      <w:tr w:rsidR="00555F63" w:rsidRPr="00555F63" w14:paraId="01302550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F61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BAB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2F2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1D9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6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568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A03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F4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39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2.817</w:t>
            </w:r>
          </w:p>
        </w:tc>
      </w:tr>
      <w:tr w:rsidR="00555F63" w:rsidRPr="00555F63" w14:paraId="6FACB581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2B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0AD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4E8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7BA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A4E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34D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1C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2_18:1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AE4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2.817</w:t>
            </w:r>
          </w:p>
        </w:tc>
      </w:tr>
      <w:tr w:rsidR="00555F63" w:rsidRPr="00555F63" w14:paraId="1FE3656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FC4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886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02B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963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D29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A21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AE1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8:0_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4D2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6.849</w:t>
            </w:r>
          </w:p>
        </w:tc>
      </w:tr>
      <w:tr w:rsidR="00555F63" w:rsidRPr="00555F63" w14:paraId="59C6FEF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D5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070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164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4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2B8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6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F1C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0B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4D0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0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167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6.849</w:t>
            </w:r>
          </w:p>
        </w:tc>
      </w:tr>
      <w:tr w:rsidR="00555F63" w:rsidRPr="00555F63" w14:paraId="6CB56B5F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55F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38E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9F6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0AB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DA7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9B6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F97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1_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DFB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06.849</w:t>
            </w:r>
          </w:p>
        </w:tc>
      </w:tr>
      <w:tr w:rsidR="00555F63" w:rsidRPr="00555F63" w14:paraId="1673B80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03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96E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CFE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1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8CA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D3E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ADA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7385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2_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BA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8.833</w:t>
            </w:r>
          </w:p>
        </w:tc>
      </w:tr>
      <w:tr w:rsidR="00555F63" w:rsidRPr="00555F63" w14:paraId="40EFE073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178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074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376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1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AFD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2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09D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754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7F3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009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28.833</w:t>
            </w:r>
          </w:p>
        </w:tc>
      </w:tr>
      <w:tr w:rsidR="00555F63" w:rsidRPr="00555F63" w14:paraId="274A051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60B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042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246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1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8F1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2EB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F562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79A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2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FFB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0.849</w:t>
            </w:r>
          </w:p>
        </w:tc>
      </w:tr>
      <w:tr w:rsidR="00555F63" w:rsidRPr="00555F63" w14:paraId="7503C15A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0A6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594D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9094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4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3AA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18E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1AC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1B5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1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74F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0.849</w:t>
            </w:r>
          </w:p>
        </w:tc>
      </w:tr>
      <w:tr w:rsidR="00555F63" w:rsidRPr="00555F63" w14:paraId="6BCA64AB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9E8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2D37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4DF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1_16:0_1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561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4.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D499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D16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5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B58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0:0_18:1_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181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6E706582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F72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20FC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4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40C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6:0_16:0_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2AD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6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73C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BF9B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66E3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22:0_18:1_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FA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932.864</w:t>
            </w:r>
          </w:p>
        </w:tc>
      </w:tr>
      <w:tr w:rsidR="00555F63" w:rsidRPr="00555F63" w14:paraId="2C17DC37" w14:textId="77777777" w:rsidTr="0062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2336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B98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C4B1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18:0_14:0_14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80D0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>796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5C1F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B958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6BFE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AF0A" w14:textId="77777777" w:rsidR="00555F63" w:rsidRPr="00555F63" w:rsidRDefault="00555F63" w:rsidP="00555F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굴림" w:cs="Times New Roman"/>
                <w:sz w:val="22"/>
                <w:szCs w:val="22"/>
              </w:rPr>
            </w:pPr>
            <w:r w:rsidRPr="00555F63">
              <w:rPr>
                <w:rFonts w:eastAsia="굴림" w:cs="Times New Roman"/>
                <w:sz w:val="22"/>
                <w:szCs w:val="22"/>
              </w:rPr>
              <w:t xml:space="preserve">　</w:t>
            </w:r>
          </w:p>
        </w:tc>
      </w:tr>
    </w:tbl>
    <w:p w14:paraId="3864566B" w14:textId="77777777" w:rsidR="00294C67" w:rsidRDefault="00294C67" w:rsidP="00555F63">
      <w:pPr>
        <w:rPr>
          <w:rFonts w:cs="Times New Roman"/>
        </w:rPr>
      </w:pPr>
    </w:p>
    <w:p w14:paraId="3F921928" w14:textId="77777777" w:rsidR="00294C67" w:rsidRDefault="00294C67" w:rsidP="00555F63">
      <w:pPr>
        <w:rPr>
          <w:rFonts w:cs="Times New Roman"/>
        </w:rPr>
      </w:pPr>
    </w:p>
    <w:p w14:paraId="2140993B" w14:textId="7707BE36" w:rsidR="00D560A9" w:rsidRPr="001332C9" w:rsidRDefault="00294C67" w:rsidP="00555F63">
      <w:pPr>
        <w:rPr>
          <w:rFonts w:cs="Times New Roman"/>
        </w:rPr>
      </w:pPr>
      <w:fldSimple w:instr=" ADDIN EN.REFLIST "/>
    </w:p>
    <w:sectPr w:rsidR="00D560A9" w:rsidRPr="001332C9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05CD" w14:textId="77777777" w:rsidR="00B641D0" w:rsidRDefault="00B641D0" w:rsidP="000F7E97">
      <w:pPr>
        <w:spacing w:after="0" w:line="240" w:lineRule="auto"/>
      </w:pPr>
      <w:r>
        <w:separator/>
      </w:r>
    </w:p>
  </w:endnote>
  <w:endnote w:type="continuationSeparator" w:id="0">
    <w:p w14:paraId="3CD13C1D" w14:textId="77777777" w:rsidR="00B641D0" w:rsidRDefault="00B641D0" w:rsidP="000F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54BA" w14:textId="77777777" w:rsidR="00B641D0" w:rsidRDefault="00B641D0" w:rsidP="000F7E97">
      <w:pPr>
        <w:spacing w:after="0" w:line="240" w:lineRule="auto"/>
      </w:pPr>
      <w:r>
        <w:separator/>
      </w:r>
    </w:p>
  </w:footnote>
  <w:footnote w:type="continuationSeparator" w:id="0">
    <w:p w14:paraId="7243D5DA" w14:textId="77777777" w:rsidR="00B641D0" w:rsidRDefault="00B641D0" w:rsidP="000F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2163" w14:textId="472A15E4" w:rsidR="00EF7BC3" w:rsidRPr="00AC4AC3" w:rsidRDefault="00EF7BC3" w:rsidP="00AC4AC3">
    <w:pPr>
      <w:pStyle w:val="a3"/>
      <w:jc w:val="right"/>
      <w:rPr>
        <w:sz w:val="20"/>
      </w:rPr>
    </w:pPr>
    <w:r w:rsidRPr="00AC4AC3">
      <w:rPr>
        <w:sz w:val="20"/>
      </w:rPr>
      <w:t>S-</w:t>
    </w:r>
    <w:sdt>
      <w:sdtPr>
        <w:rPr>
          <w:sz w:val="20"/>
        </w:rPr>
        <w:id w:val="1064912745"/>
        <w:docPartObj>
          <w:docPartGallery w:val="Page Numbers (Top of Page)"/>
          <w:docPartUnique/>
        </w:docPartObj>
      </w:sdtPr>
      <w:sdtEndPr/>
      <w:sdtContent>
        <w:r w:rsidRPr="00AC4AC3">
          <w:rPr>
            <w:sz w:val="20"/>
          </w:rPr>
          <w:fldChar w:fldCharType="begin"/>
        </w:r>
        <w:r w:rsidRPr="00AC4AC3">
          <w:rPr>
            <w:sz w:val="20"/>
          </w:rPr>
          <w:instrText>PAGE   \* MERGEFORMAT</w:instrText>
        </w:r>
        <w:r w:rsidRPr="00AC4AC3">
          <w:rPr>
            <w:sz w:val="20"/>
          </w:rPr>
          <w:fldChar w:fldCharType="separate"/>
        </w:r>
        <w:r w:rsidR="00412A7F" w:rsidRPr="00412A7F">
          <w:rPr>
            <w:noProof/>
            <w:sz w:val="20"/>
            <w:lang w:val="ko-KR"/>
          </w:rPr>
          <w:t>2</w:t>
        </w:r>
        <w:r w:rsidRPr="00AC4AC3">
          <w:rPr>
            <w:sz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Lung Canc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x2s5frtwtvs4eesv6vfe9kdzrtsaxdv9re&quot;&gt;SepSci-Moon-ConvertedRepair&lt;record-ids&gt;&lt;item&gt;4492&lt;/item&gt;&lt;/record-ids&gt;&lt;/item&gt;&lt;/Libraries&gt;"/>
  </w:docVars>
  <w:rsids>
    <w:rsidRoot w:val="001433F7"/>
    <w:rsid w:val="00015D30"/>
    <w:rsid w:val="000662DF"/>
    <w:rsid w:val="000D6EAC"/>
    <w:rsid w:val="000F7E97"/>
    <w:rsid w:val="001022A4"/>
    <w:rsid w:val="001028E1"/>
    <w:rsid w:val="001332C9"/>
    <w:rsid w:val="001348A7"/>
    <w:rsid w:val="001433F7"/>
    <w:rsid w:val="00161E4A"/>
    <w:rsid w:val="00245DE8"/>
    <w:rsid w:val="00264E19"/>
    <w:rsid w:val="00294C67"/>
    <w:rsid w:val="002B2450"/>
    <w:rsid w:val="00365597"/>
    <w:rsid w:val="00390266"/>
    <w:rsid w:val="003B38AD"/>
    <w:rsid w:val="003B4A8E"/>
    <w:rsid w:val="00412A7F"/>
    <w:rsid w:val="00432F24"/>
    <w:rsid w:val="004D0E13"/>
    <w:rsid w:val="004E3202"/>
    <w:rsid w:val="005506DE"/>
    <w:rsid w:val="00555F63"/>
    <w:rsid w:val="005C7E50"/>
    <w:rsid w:val="006261CB"/>
    <w:rsid w:val="007154A4"/>
    <w:rsid w:val="00733B48"/>
    <w:rsid w:val="00783915"/>
    <w:rsid w:val="007B3C98"/>
    <w:rsid w:val="007C1B95"/>
    <w:rsid w:val="007C4E7D"/>
    <w:rsid w:val="00963DFE"/>
    <w:rsid w:val="00992D0B"/>
    <w:rsid w:val="009E4EF8"/>
    <w:rsid w:val="00A91996"/>
    <w:rsid w:val="00AC4AC3"/>
    <w:rsid w:val="00AE3848"/>
    <w:rsid w:val="00B03FE0"/>
    <w:rsid w:val="00B641D0"/>
    <w:rsid w:val="00B71205"/>
    <w:rsid w:val="00BC4A90"/>
    <w:rsid w:val="00C02E09"/>
    <w:rsid w:val="00C55150"/>
    <w:rsid w:val="00C57B0B"/>
    <w:rsid w:val="00C64A10"/>
    <w:rsid w:val="00CD4117"/>
    <w:rsid w:val="00D560A9"/>
    <w:rsid w:val="00D80F1B"/>
    <w:rsid w:val="00DE3FA6"/>
    <w:rsid w:val="00EF7BC3"/>
    <w:rsid w:val="00F9300A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C627E"/>
  <w15:chartTrackingRefBased/>
  <w15:docId w15:val="{3B4FE1D8-4B41-4BC7-82D0-F3DEA6FF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맑은 고딕"/>
        <w:color w:val="000000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3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7E97"/>
  </w:style>
  <w:style w:type="paragraph" w:styleId="a4">
    <w:name w:val="footer"/>
    <w:basedOn w:val="a"/>
    <w:link w:val="Char0"/>
    <w:uiPriority w:val="99"/>
    <w:unhideWhenUsed/>
    <w:rsid w:val="000F7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7E97"/>
  </w:style>
  <w:style w:type="character" w:styleId="a5">
    <w:name w:val="Hyperlink"/>
    <w:basedOn w:val="a0"/>
    <w:uiPriority w:val="99"/>
    <w:semiHidden/>
    <w:unhideWhenUsed/>
    <w:rsid w:val="00D560A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560A9"/>
    <w:rPr>
      <w:color w:val="954F72"/>
      <w:u w:val="single"/>
    </w:rPr>
  </w:style>
  <w:style w:type="paragraph" w:customStyle="1" w:styleId="msonormal0">
    <w:name w:val="msonormal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</w:rPr>
  </w:style>
  <w:style w:type="paragraph" w:customStyle="1" w:styleId="font5">
    <w:name w:val="font5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eastAsia="굴림" w:cs="Times New Roman"/>
      <w:color w:val="auto"/>
      <w:sz w:val="16"/>
      <w:szCs w:val="16"/>
    </w:rPr>
  </w:style>
  <w:style w:type="paragraph" w:customStyle="1" w:styleId="font6">
    <w:name w:val="font6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hAnsi="맑은 고딕" w:cs="굴림"/>
      <w:color w:val="auto"/>
      <w:sz w:val="16"/>
      <w:szCs w:val="16"/>
    </w:rPr>
  </w:style>
  <w:style w:type="paragraph" w:customStyle="1" w:styleId="xl67">
    <w:name w:val="xl67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color w:val="auto"/>
    </w:rPr>
  </w:style>
  <w:style w:type="paragraph" w:customStyle="1" w:styleId="xl68">
    <w:name w:val="xl68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69">
    <w:name w:val="xl69"/>
    <w:basedOn w:val="a"/>
    <w:rsid w:val="00D560A9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0">
    <w:name w:val="xl70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1">
    <w:name w:val="xl71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2">
    <w:name w:val="xl72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3">
    <w:name w:val="xl73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4">
    <w:name w:val="xl74"/>
    <w:basedOn w:val="a"/>
    <w:rsid w:val="00D560A9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5">
    <w:name w:val="xl75"/>
    <w:basedOn w:val="a"/>
    <w:rsid w:val="00D560A9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6">
    <w:name w:val="xl76"/>
    <w:basedOn w:val="a"/>
    <w:rsid w:val="00D560A9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7">
    <w:name w:val="xl77"/>
    <w:basedOn w:val="a"/>
    <w:rsid w:val="00D560A9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xl78">
    <w:name w:val="xl78"/>
    <w:basedOn w:val="a"/>
    <w:rsid w:val="00D560A9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i/>
      <w:iCs/>
      <w:color w:val="auto"/>
      <w:sz w:val="22"/>
      <w:szCs w:val="22"/>
    </w:rPr>
  </w:style>
  <w:style w:type="paragraph" w:customStyle="1" w:styleId="xl79">
    <w:name w:val="xl79"/>
    <w:basedOn w:val="a"/>
    <w:rsid w:val="00D560A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294C67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94C67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294C67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294C67"/>
    <w:rPr>
      <w:rFonts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5ADD-9F51-44F6-80B5-2044245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329</Words>
  <Characters>47480</Characters>
  <Application>Microsoft Office Word</Application>
  <DocSecurity>0</DocSecurity>
  <Lines>395</Lines>
  <Paragraphs>1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Myeonghee</dc:creator>
  <cp:keywords/>
  <dc:description/>
  <cp:lastModifiedBy>Moon Myeonghee</cp:lastModifiedBy>
  <cp:revision>2</cp:revision>
  <dcterms:created xsi:type="dcterms:W3CDTF">2023-08-03T06:51:00Z</dcterms:created>
  <dcterms:modified xsi:type="dcterms:W3CDTF">2023-08-03T06:51:00Z</dcterms:modified>
</cp:coreProperties>
</file>